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4AB" w:rsidRDefault="00425B1C" w:rsidP="00BC5C47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96696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04AB">
        <w:rPr>
          <w:b/>
          <w:bCs/>
        </w:rPr>
        <w:t>Протокол</w:t>
      </w:r>
      <w:r w:rsidR="00F7420A">
        <w:rPr>
          <w:b/>
          <w:bCs/>
        </w:rPr>
        <w:t xml:space="preserve"> заседания жюри</w:t>
      </w:r>
    </w:p>
    <w:p w:rsidR="00F6206B" w:rsidRPr="00CA04AB" w:rsidRDefault="00CA04AB" w:rsidP="00BC5C47">
      <w:pPr>
        <w:spacing w:after="0"/>
        <w:jc w:val="center"/>
        <w:rPr>
          <w:b/>
          <w:bCs/>
        </w:rPr>
      </w:pPr>
      <w:r>
        <w:rPr>
          <w:b/>
          <w:bCs/>
        </w:rPr>
        <w:t>краевого</w:t>
      </w:r>
      <w:r w:rsidR="008713FB" w:rsidRPr="00CA04AB">
        <w:rPr>
          <w:b/>
          <w:bCs/>
        </w:rPr>
        <w:t xml:space="preserve"> конкурс</w:t>
      </w:r>
      <w:r>
        <w:rPr>
          <w:b/>
          <w:bCs/>
        </w:rPr>
        <w:t>а</w:t>
      </w:r>
      <w:r w:rsidR="008713FB" w:rsidRPr="00CA04AB">
        <w:rPr>
          <w:b/>
          <w:bCs/>
        </w:rPr>
        <w:t xml:space="preserve"> детских и молодёжных </w:t>
      </w:r>
    </w:p>
    <w:p w:rsidR="00CA04AB" w:rsidRDefault="008713FB" w:rsidP="00BC5C47">
      <w:pPr>
        <w:spacing w:after="0"/>
        <w:jc w:val="center"/>
        <w:rPr>
          <w:b/>
          <w:bCs/>
        </w:rPr>
      </w:pPr>
      <w:r w:rsidRPr="00CA04AB">
        <w:rPr>
          <w:b/>
          <w:bCs/>
        </w:rPr>
        <w:t xml:space="preserve">фольклорных ансамблей «Из века в век» </w:t>
      </w:r>
    </w:p>
    <w:p w:rsidR="00DE1124" w:rsidRDefault="00DE1124" w:rsidP="00BC5C47">
      <w:pPr>
        <w:spacing w:after="0"/>
        <w:jc w:val="center"/>
        <w:rPr>
          <w:b/>
          <w:bCs/>
        </w:rPr>
      </w:pPr>
    </w:p>
    <w:p w:rsidR="00872C01" w:rsidRDefault="00DC6D16" w:rsidP="00DE1124">
      <w:pPr>
        <w:spacing w:after="0"/>
        <w:ind w:firstLine="706"/>
        <w:jc w:val="both"/>
        <w:rPr>
          <w:bCs/>
        </w:rPr>
      </w:pPr>
      <w:r w:rsidRPr="00CA04AB">
        <w:rPr>
          <w:bCs/>
        </w:rPr>
        <w:t>Посмотрев и обсудив</w:t>
      </w:r>
      <w:r w:rsidR="00F7420A">
        <w:rPr>
          <w:bCs/>
        </w:rPr>
        <w:t xml:space="preserve"> конкурсные выступления, жюри краевого конкурса детских и молодежных фольклорных ансамблей «Из века в век» в составе: </w:t>
      </w:r>
    </w:p>
    <w:p w:rsidR="00872C01" w:rsidRDefault="00872C01" w:rsidP="00DE1124">
      <w:pPr>
        <w:spacing w:after="0"/>
        <w:ind w:firstLine="706"/>
        <w:jc w:val="both"/>
        <w:rPr>
          <w:bCs/>
        </w:rPr>
      </w:pPr>
    </w:p>
    <w:tbl>
      <w:tblPr>
        <w:tblW w:w="993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08"/>
        <w:gridCol w:w="389"/>
        <w:gridCol w:w="7533"/>
      </w:tblGrid>
      <w:tr w:rsidR="00872C01" w:rsidRPr="00872C01" w:rsidTr="00872C01">
        <w:trPr>
          <w:tblCellSpacing w:w="0" w:type="dxa"/>
        </w:trPr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C01" w:rsidRPr="00872C01" w:rsidRDefault="00872C01" w:rsidP="00872C01">
            <w:pPr>
              <w:widowControl/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Елисеевой</w:t>
            </w:r>
            <w:r w:rsidRPr="00872C01">
              <w:rPr>
                <w:rFonts w:eastAsia="Times New Roman" w:cs="Times New Roman"/>
                <w:b/>
                <w:i/>
                <w:color w:val="000000"/>
              </w:rPr>
              <w:t xml:space="preserve"> </w:t>
            </w:r>
          </w:p>
          <w:p w:rsidR="00872C01" w:rsidRPr="00872C01" w:rsidRDefault="00872C01" w:rsidP="00872C01">
            <w:pPr>
              <w:widowControl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Елены</w:t>
            </w:r>
            <w:r w:rsidRPr="00872C01">
              <w:rPr>
                <w:rFonts w:eastAsia="Times New Roman" w:cs="Times New Roman"/>
                <w:b/>
                <w:i/>
                <w:color w:val="000000"/>
              </w:rPr>
              <w:t xml:space="preserve"> Степановн</w:t>
            </w:r>
            <w:r>
              <w:rPr>
                <w:rFonts w:eastAsia="Times New Roman" w:cs="Times New Roman"/>
                <w:b/>
                <w:i/>
                <w:color w:val="000000"/>
              </w:rPr>
              <w:t>ы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C01" w:rsidRPr="00872C01" w:rsidRDefault="00872C01" w:rsidP="00872C01">
            <w:pPr>
              <w:widowControl/>
              <w:suppressAutoHyphens w:val="0"/>
              <w:spacing w:before="100" w:beforeAutospacing="1"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72C01">
              <w:rPr>
                <w:rFonts w:eastAsia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C01" w:rsidRPr="00FF224A" w:rsidRDefault="00872C01" w:rsidP="00872C01">
            <w:pPr>
              <w:widowControl/>
              <w:suppressAutoHyphens w:val="0"/>
              <w:spacing w:before="100" w:beforeAutospacing="1"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руководителя</w:t>
            </w:r>
            <w:r w:rsidRPr="00872C01">
              <w:rPr>
                <w:rFonts w:eastAsia="Times New Roman" w:cs="Times New Roman"/>
                <w:color w:val="000000"/>
              </w:rPr>
              <w:t xml:space="preserve"> образцового фольклорного ансамбля «Р</w:t>
            </w:r>
            <w:r>
              <w:rPr>
                <w:rFonts w:eastAsia="Times New Roman" w:cs="Times New Roman"/>
                <w:color w:val="000000"/>
              </w:rPr>
              <w:t>одничок»</w:t>
            </w:r>
            <w:r>
              <w:rPr>
                <w:rFonts w:eastAsia="Times New Roman" w:cs="Times New Roman"/>
                <w:color w:val="000000"/>
              </w:rPr>
              <w:br/>
              <w:t>МАУ «ГДК», руководителя</w:t>
            </w:r>
            <w:r w:rsidRPr="00872C01">
              <w:rPr>
                <w:rFonts w:eastAsia="Times New Roman" w:cs="Times New Roman"/>
                <w:color w:val="000000"/>
              </w:rPr>
              <w:t xml:space="preserve"> фольклорного ансамбля «Яблочный Спас» ФГБОУ ВО КГПУ им. В.П. Астафьева, лауреат</w:t>
            </w:r>
            <w:r>
              <w:rPr>
                <w:rFonts w:eastAsia="Times New Roman" w:cs="Times New Roman"/>
                <w:color w:val="000000"/>
              </w:rPr>
              <w:t>а</w:t>
            </w:r>
            <w:r w:rsidRPr="00872C01">
              <w:rPr>
                <w:rFonts w:eastAsia="Times New Roman" w:cs="Times New Roman"/>
                <w:color w:val="000000"/>
              </w:rPr>
              <w:t xml:space="preserve"> премии Красноярского края в области традиционной народной художественной культуры, член</w:t>
            </w:r>
            <w:r>
              <w:rPr>
                <w:rFonts w:eastAsia="Times New Roman" w:cs="Times New Roman"/>
                <w:color w:val="000000"/>
              </w:rPr>
              <w:t>а</w:t>
            </w:r>
            <w:r w:rsidRPr="00872C01">
              <w:rPr>
                <w:rFonts w:eastAsia="Times New Roman" w:cs="Times New Roman"/>
                <w:color w:val="000000"/>
              </w:rPr>
              <w:t xml:space="preserve"> общественного совета при министе</w:t>
            </w:r>
            <w:r>
              <w:rPr>
                <w:rFonts w:eastAsia="Times New Roman" w:cs="Times New Roman"/>
                <w:color w:val="000000"/>
              </w:rPr>
              <w:t>рстве культуры края, заслуженного</w:t>
            </w:r>
            <w:r w:rsidRPr="00872C01">
              <w:rPr>
                <w:rFonts w:eastAsia="Times New Roman" w:cs="Times New Roman"/>
                <w:color w:val="000000"/>
              </w:rPr>
              <w:t xml:space="preserve"> работник</w:t>
            </w:r>
            <w:r>
              <w:rPr>
                <w:rFonts w:eastAsia="Times New Roman" w:cs="Times New Roman"/>
                <w:color w:val="000000"/>
              </w:rPr>
              <w:t>а</w:t>
            </w:r>
            <w:r w:rsidRPr="00872C01">
              <w:rPr>
                <w:rFonts w:eastAsia="Times New Roman" w:cs="Times New Roman"/>
                <w:color w:val="000000"/>
              </w:rPr>
              <w:t xml:space="preserve"> культуры Российской Федерации — </w:t>
            </w:r>
            <w:r>
              <w:rPr>
                <w:rFonts w:eastAsia="Times New Roman" w:cs="Times New Roman"/>
                <w:b/>
                <w:bCs/>
                <w:color w:val="000000"/>
              </w:rPr>
              <w:t>председателя</w:t>
            </w:r>
            <w:r w:rsidRPr="00872C01">
              <w:rPr>
                <w:rFonts w:eastAsia="Times New Roman" w:cs="Times New Roman"/>
                <w:b/>
                <w:bCs/>
                <w:color w:val="000000"/>
              </w:rPr>
              <w:t xml:space="preserve"> жюри</w:t>
            </w:r>
          </w:p>
        </w:tc>
      </w:tr>
      <w:tr w:rsidR="00872C01" w:rsidRPr="00872C01" w:rsidTr="00872C01">
        <w:trPr>
          <w:tblCellSpacing w:w="0" w:type="dxa"/>
        </w:trPr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C01" w:rsidRPr="00872C01" w:rsidRDefault="00872C01" w:rsidP="00872C01">
            <w:pPr>
              <w:widowControl/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872C01">
              <w:rPr>
                <w:rFonts w:eastAsia="Times New Roman" w:cs="Times New Roman"/>
                <w:b/>
                <w:i/>
                <w:color w:val="000000"/>
              </w:rPr>
              <w:t>Горев</w:t>
            </w:r>
            <w:r>
              <w:rPr>
                <w:rFonts w:eastAsia="Times New Roman" w:cs="Times New Roman"/>
                <w:b/>
                <w:i/>
                <w:color w:val="000000"/>
              </w:rPr>
              <w:t>ой</w:t>
            </w:r>
          </w:p>
          <w:p w:rsidR="00872C01" w:rsidRPr="00872C01" w:rsidRDefault="00872C01" w:rsidP="00872C01">
            <w:pPr>
              <w:widowControl/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Екатерины</w:t>
            </w:r>
            <w:r w:rsidRPr="00872C01">
              <w:rPr>
                <w:rFonts w:eastAsia="Times New Roman" w:cs="Times New Roman"/>
                <w:b/>
                <w:i/>
                <w:color w:val="000000"/>
              </w:rPr>
              <w:t xml:space="preserve"> Викторовн</w:t>
            </w:r>
            <w:r>
              <w:rPr>
                <w:rFonts w:eastAsia="Times New Roman" w:cs="Times New Roman"/>
                <w:b/>
                <w:i/>
                <w:color w:val="000000"/>
              </w:rPr>
              <w:t>ы</w:t>
            </w:r>
            <w:r w:rsidRPr="00872C01">
              <w:rPr>
                <w:rFonts w:eastAsia="Times New Roman" w:cs="Times New Roman"/>
                <w:b/>
                <w:color w:val="000000"/>
              </w:rPr>
              <w:t xml:space="preserve"> </w:t>
            </w:r>
          </w:p>
          <w:p w:rsidR="00872C01" w:rsidRPr="00872C01" w:rsidRDefault="00872C01" w:rsidP="00872C01">
            <w:pPr>
              <w:widowControl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C01" w:rsidRPr="00872C01" w:rsidRDefault="00872C01" w:rsidP="00872C01">
            <w:pPr>
              <w:widowControl/>
              <w:suppressAutoHyphens w:val="0"/>
              <w:spacing w:before="100" w:beforeAutospacing="1"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72C01">
              <w:rPr>
                <w:rFonts w:eastAsia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C01" w:rsidRPr="00FF224A" w:rsidRDefault="00872C01" w:rsidP="00872C01">
            <w:pPr>
              <w:widowControl/>
              <w:suppressAutoHyphens w:val="0"/>
              <w:spacing w:before="100" w:beforeAutospacing="1"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руководителя</w:t>
            </w:r>
            <w:r w:rsidRPr="00872C01">
              <w:rPr>
                <w:rFonts w:eastAsia="Times New Roman" w:cs="Times New Roman"/>
                <w:color w:val="000000"/>
              </w:rPr>
              <w:t xml:space="preserve"> фольклорного ансамбля «Бако</w:t>
            </w:r>
            <w:r>
              <w:rPr>
                <w:rFonts w:eastAsia="Times New Roman" w:cs="Times New Roman"/>
                <w:color w:val="000000"/>
              </w:rPr>
              <w:t>лье» Дома офицеров, руководителя</w:t>
            </w:r>
            <w:r w:rsidRPr="00872C01">
              <w:rPr>
                <w:rFonts w:eastAsia="Times New Roman" w:cs="Times New Roman"/>
                <w:color w:val="000000"/>
              </w:rPr>
              <w:t xml:space="preserve"> школы </w:t>
            </w:r>
            <w:r>
              <w:rPr>
                <w:rFonts w:eastAsia="Times New Roman" w:cs="Times New Roman"/>
                <w:color w:val="000000"/>
              </w:rPr>
              <w:t>этнической социализации, старшего</w:t>
            </w:r>
            <w:r w:rsidRPr="00872C01">
              <w:rPr>
                <w:rFonts w:eastAsia="Times New Roman" w:cs="Times New Roman"/>
                <w:color w:val="000000"/>
              </w:rPr>
              <w:t xml:space="preserve"> преподавател</w:t>
            </w:r>
            <w:r w:rsidR="00365A73">
              <w:rPr>
                <w:rFonts w:eastAsia="Times New Roman" w:cs="Times New Roman"/>
                <w:color w:val="000000"/>
              </w:rPr>
              <w:t>я</w:t>
            </w:r>
            <w:r w:rsidRPr="00872C01">
              <w:rPr>
                <w:rFonts w:eastAsia="Times New Roman" w:cs="Times New Roman"/>
                <w:color w:val="000000"/>
              </w:rPr>
              <w:t xml:space="preserve"> кафедры «Народная художественная культура» Сибирского</w:t>
            </w:r>
            <w:r w:rsidR="00042509">
              <w:rPr>
                <w:rFonts w:eastAsia="Times New Roman" w:cs="Times New Roman"/>
                <w:color w:val="000000"/>
              </w:rPr>
              <w:t xml:space="preserve"> </w:t>
            </w:r>
            <w:r w:rsidRPr="00872C01">
              <w:rPr>
                <w:rFonts w:eastAsia="Times New Roman" w:cs="Times New Roman"/>
                <w:color w:val="000000"/>
              </w:rPr>
              <w:t>государственного института искусств имени Дмитрия Хворостовского, член</w:t>
            </w:r>
            <w:r w:rsidR="00365A73">
              <w:rPr>
                <w:rFonts w:eastAsia="Times New Roman" w:cs="Times New Roman"/>
                <w:color w:val="000000"/>
              </w:rPr>
              <w:t>а</w:t>
            </w:r>
            <w:r w:rsidRPr="00872C01">
              <w:rPr>
                <w:rFonts w:eastAsia="Times New Roman" w:cs="Times New Roman"/>
                <w:color w:val="000000"/>
              </w:rPr>
              <w:t xml:space="preserve"> Российского Фольклорного Союза</w:t>
            </w:r>
          </w:p>
        </w:tc>
      </w:tr>
      <w:tr w:rsidR="00872C01" w:rsidRPr="00872C01" w:rsidTr="00872C01">
        <w:trPr>
          <w:tblCellSpacing w:w="0" w:type="dxa"/>
        </w:trPr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C01" w:rsidRPr="00872C01" w:rsidRDefault="00365A73" w:rsidP="00872C01">
            <w:pPr>
              <w:widowControl/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Ендржеевской</w:t>
            </w:r>
            <w:r w:rsidR="00872C01" w:rsidRPr="00872C01">
              <w:rPr>
                <w:rFonts w:eastAsia="Times New Roman" w:cs="Times New Roman"/>
                <w:b/>
                <w:i/>
                <w:color w:val="000000"/>
              </w:rPr>
              <w:t xml:space="preserve"> </w:t>
            </w:r>
          </w:p>
          <w:p w:rsidR="00872C01" w:rsidRPr="00872C01" w:rsidRDefault="00365A73" w:rsidP="00365A73">
            <w:pPr>
              <w:widowControl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 xml:space="preserve">Зои </w:t>
            </w:r>
            <w:r w:rsidR="00872C01" w:rsidRPr="00872C01">
              <w:rPr>
                <w:rFonts w:eastAsia="Times New Roman" w:cs="Times New Roman"/>
                <w:b/>
                <w:i/>
                <w:color w:val="000000"/>
              </w:rPr>
              <w:t xml:space="preserve"> Владимировн</w:t>
            </w:r>
            <w:r>
              <w:rPr>
                <w:rFonts w:eastAsia="Times New Roman" w:cs="Times New Roman"/>
                <w:b/>
                <w:i/>
                <w:color w:val="000000"/>
              </w:rPr>
              <w:t>ы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C01" w:rsidRPr="00872C01" w:rsidRDefault="00872C01" w:rsidP="00872C01">
            <w:pPr>
              <w:widowControl/>
              <w:suppressAutoHyphens w:val="0"/>
              <w:spacing w:before="100" w:beforeAutospacing="1"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72C01">
              <w:rPr>
                <w:rFonts w:eastAsia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C01" w:rsidRPr="00FF224A" w:rsidRDefault="00365A73" w:rsidP="00872C01">
            <w:pPr>
              <w:widowControl/>
              <w:suppressAutoHyphens w:val="0"/>
              <w:spacing w:before="100" w:beforeAutospacing="1"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руководителя</w:t>
            </w:r>
            <w:r w:rsidR="00872C01" w:rsidRPr="00872C01">
              <w:rPr>
                <w:rFonts w:eastAsia="Times New Roman" w:cs="Times New Roman"/>
                <w:color w:val="000000"/>
              </w:rPr>
              <w:t xml:space="preserve"> фольклорного ансамбля «Берегиня» КГБПОУ «Красноярский колледж искусств имени П.И. И</w:t>
            </w:r>
            <w:r>
              <w:rPr>
                <w:rFonts w:eastAsia="Times New Roman" w:cs="Times New Roman"/>
                <w:color w:val="000000"/>
              </w:rPr>
              <w:t>ванова-Радкевича», преподавателя</w:t>
            </w:r>
            <w:r w:rsidR="00872C01" w:rsidRPr="00872C01">
              <w:rPr>
                <w:rFonts w:eastAsia="Times New Roman" w:cs="Times New Roman"/>
                <w:color w:val="000000"/>
              </w:rPr>
              <w:t xml:space="preserve"> отделения сольного и хорового народного пения КГБПОУ «Красноярский колледж искусств имени П.И. Иванова-Радкевича»</w:t>
            </w:r>
          </w:p>
        </w:tc>
      </w:tr>
      <w:tr w:rsidR="00872C01" w:rsidRPr="00872C01" w:rsidTr="00872C01">
        <w:trPr>
          <w:tblCellSpacing w:w="0" w:type="dxa"/>
        </w:trPr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C01" w:rsidRPr="00872C01" w:rsidRDefault="00872C01" w:rsidP="00872C01">
            <w:pPr>
              <w:widowControl/>
              <w:suppressAutoHyphens w:val="0"/>
              <w:spacing w:before="100" w:beforeAutospacing="1"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C01" w:rsidRPr="00872C01" w:rsidRDefault="00872C01" w:rsidP="00872C01">
            <w:pPr>
              <w:widowControl/>
              <w:suppressAutoHyphens w:val="0"/>
              <w:spacing w:before="100" w:beforeAutospacing="1"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C01" w:rsidRPr="00872C01" w:rsidRDefault="00872C01" w:rsidP="00872C01">
            <w:pPr>
              <w:widowControl/>
              <w:suppressAutoHyphens w:val="0"/>
              <w:spacing w:before="100" w:beforeAutospacing="1"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872C01" w:rsidRPr="00872C01" w:rsidTr="00872C01">
        <w:trPr>
          <w:tblCellSpacing w:w="0" w:type="dxa"/>
        </w:trPr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C01" w:rsidRPr="00872C01" w:rsidRDefault="00872C01" w:rsidP="00872C01">
            <w:pPr>
              <w:widowControl/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</w:pPr>
            <w:r w:rsidRPr="00872C01">
              <w:rPr>
                <w:rFonts w:eastAsia="Times New Roman" w:cs="Times New Roman"/>
                <w:b/>
                <w:i/>
                <w:color w:val="000000"/>
              </w:rPr>
              <w:t>Экард</w:t>
            </w:r>
          </w:p>
          <w:p w:rsidR="00872C01" w:rsidRPr="00872C01" w:rsidRDefault="00365A73" w:rsidP="00872C01">
            <w:pPr>
              <w:widowControl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Ларисы</w:t>
            </w:r>
            <w:r w:rsidR="00872C01" w:rsidRPr="00872C01">
              <w:rPr>
                <w:rFonts w:eastAsia="Times New Roman" w:cs="Times New Roman"/>
                <w:b/>
                <w:i/>
                <w:color w:val="000000"/>
              </w:rPr>
              <w:t xml:space="preserve"> Давыдовн</w:t>
            </w:r>
            <w:r>
              <w:rPr>
                <w:rFonts w:eastAsia="Times New Roman" w:cs="Times New Roman"/>
                <w:b/>
                <w:i/>
                <w:color w:val="000000"/>
              </w:rPr>
              <w:t>ы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C01" w:rsidRPr="00872C01" w:rsidRDefault="00872C01" w:rsidP="00872C01">
            <w:pPr>
              <w:widowControl/>
              <w:suppressAutoHyphens w:val="0"/>
              <w:spacing w:before="100" w:beforeAutospacing="1"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72C01">
              <w:rPr>
                <w:rFonts w:eastAsia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ADE" w:rsidRPr="00872C01" w:rsidRDefault="00365A73" w:rsidP="00872C01">
            <w:pPr>
              <w:widowControl/>
              <w:suppressAutoHyphens w:val="0"/>
              <w:spacing w:before="100" w:beforeAutospacing="1"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руководителя</w:t>
            </w:r>
            <w:r w:rsidR="00872C01" w:rsidRPr="00872C01">
              <w:rPr>
                <w:rFonts w:eastAsia="Times New Roman" w:cs="Times New Roman"/>
                <w:color w:val="000000"/>
              </w:rPr>
              <w:t xml:space="preserve"> фольклорного ансамбля «Первоцвет» и ансамбля «Русский стиль», профессор</w:t>
            </w:r>
            <w:r>
              <w:rPr>
                <w:rFonts w:eastAsia="Times New Roman" w:cs="Times New Roman"/>
                <w:color w:val="000000"/>
              </w:rPr>
              <w:t>а</w:t>
            </w:r>
            <w:r w:rsidR="00872C01" w:rsidRPr="00872C01">
              <w:rPr>
                <w:rFonts w:eastAsia="Times New Roman" w:cs="Times New Roman"/>
                <w:color w:val="000000"/>
              </w:rPr>
              <w:t xml:space="preserve"> кафедры хорового дирижирования Сибирского государственного института искусств имени Дмитрия Хворостовского, лауреат</w:t>
            </w:r>
            <w:r>
              <w:rPr>
                <w:rFonts w:eastAsia="Times New Roman" w:cs="Times New Roman"/>
                <w:color w:val="000000"/>
              </w:rPr>
              <w:t>а</w:t>
            </w:r>
            <w:r w:rsidR="00872C01" w:rsidRPr="00872C01">
              <w:rPr>
                <w:rFonts w:eastAsia="Times New Roman" w:cs="Times New Roman"/>
                <w:color w:val="000000"/>
              </w:rPr>
              <w:t xml:space="preserve"> международных конкурсов </w:t>
            </w:r>
          </w:p>
        </w:tc>
      </w:tr>
    </w:tbl>
    <w:p w:rsidR="00DE1124" w:rsidRPr="00042509" w:rsidRDefault="00F7420A" w:rsidP="00FF224A">
      <w:pPr>
        <w:spacing w:after="0"/>
        <w:jc w:val="both"/>
        <w:rPr>
          <w:b/>
          <w:bCs/>
          <w:i/>
        </w:rPr>
      </w:pPr>
      <w:r w:rsidRPr="00042509">
        <w:rPr>
          <w:b/>
          <w:bCs/>
          <w:i/>
        </w:rPr>
        <w:t>приняло решение</w:t>
      </w:r>
      <w:r w:rsidR="00DC6D16" w:rsidRPr="00042509">
        <w:rPr>
          <w:b/>
          <w:bCs/>
          <w:i/>
        </w:rPr>
        <w:t xml:space="preserve"> </w:t>
      </w:r>
      <w:r w:rsidRPr="00042509">
        <w:rPr>
          <w:b/>
          <w:bCs/>
          <w:i/>
        </w:rPr>
        <w:t xml:space="preserve">о присуждении следующих дипломов в номинациях </w:t>
      </w:r>
      <w:r w:rsidR="00DE1124" w:rsidRPr="00042509">
        <w:rPr>
          <w:b/>
          <w:bCs/>
          <w:i/>
        </w:rPr>
        <w:t>и возрастных группах согласно Положению</w:t>
      </w:r>
      <w:r w:rsidRPr="00042509">
        <w:rPr>
          <w:b/>
          <w:bCs/>
          <w:i/>
        </w:rPr>
        <w:t xml:space="preserve"> о конкурсе:</w:t>
      </w:r>
    </w:p>
    <w:tbl>
      <w:tblPr>
        <w:tblpPr w:leftFromText="180" w:rightFromText="180" w:vertAnchor="text" w:tblpY="1"/>
        <w:tblOverlap w:val="never"/>
        <w:tblW w:w="1076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Layout w:type="fixed"/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8"/>
        <w:gridCol w:w="1985"/>
        <w:gridCol w:w="3260"/>
        <w:gridCol w:w="2552"/>
        <w:gridCol w:w="2409"/>
      </w:tblGrid>
      <w:tr w:rsidR="003B6480" w:rsidRPr="00CA04AB" w:rsidTr="003B6480">
        <w:tc>
          <w:tcPr>
            <w:tcW w:w="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DB55AF" w:rsidRPr="00CA04AB" w:rsidRDefault="00DB55AF" w:rsidP="00D96DEB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№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DB55AF" w:rsidRPr="00CA04AB" w:rsidRDefault="00DB55AF" w:rsidP="00D96DEB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Территория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DB55AF" w:rsidRPr="00CA04AB" w:rsidRDefault="00DB55AF" w:rsidP="00D96DEB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Название коллектива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DB55AF" w:rsidRPr="00CA04AB" w:rsidRDefault="00DB55AF" w:rsidP="00D96DEB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Руководитель</w:t>
            </w:r>
          </w:p>
          <w:p w:rsidR="00DB55AF" w:rsidRPr="00CA04AB" w:rsidRDefault="00DB55AF" w:rsidP="00E632A9">
            <w:pPr>
              <w:pStyle w:val="a7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DB55AF" w:rsidRPr="00CA04AB" w:rsidRDefault="00DB55AF" w:rsidP="00D96DEB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Диплом</w:t>
            </w:r>
          </w:p>
        </w:tc>
      </w:tr>
      <w:tr w:rsidR="00A71D95" w:rsidRPr="00CA04AB" w:rsidTr="003B6480">
        <w:tc>
          <w:tcPr>
            <w:tcW w:w="10764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DE1124" w:rsidRDefault="00DE1124" w:rsidP="00D96DEB">
            <w:pPr>
              <w:pStyle w:val="a7"/>
              <w:spacing w:after="0"/>
              <w:jc w:val="center"/>
              <w:rPr>
                <w:b/>
                <w:i/>
              </w:rPr>
            </w:pPr>
          </w:p>
          <w:p w:rsidR="00A71D95" w:rsidRPr="00CA04AB" w:rsidRDefault="00A71D95" w:rsidP="00D96DEB">
            <w:pPr>
              <w:pStyle w:val="a7"/>
              <w:spacing w:after="0"/>
              <w:jc w:val="center"/>
              <w:rPr>
                <w:b/>
                <w:i/>
              </w:rPr>
            </w:pPr>
            <w:r w:rsidRPr="00CA04AB">
              <w:rPr>
                <w:b/>
                <w:i/>
              </w:rPr>
              <w:t>Номинация «Фольклорные ансамбли»</w:t>
            </w:r>
          </w:p>
          <w:p w:rsidR="00E620B1" w:rsidRDefault="00A71D95" w:rsidP="003B6480">
            <w:pPr>
              <w:pStyle w:val="a7"/>
              <w:spacing w:after="0"/>
              <w:jc w:val="center"/>
              <w:rPr>
                <w:b/>
                <w:i/>
              </w:rPr>
            </w:pPr>
            <w:r w:rsidRPr="00CA04AB">
              <w:rPr>
                <w:b/>
                <w:i/>
              </w:rPr>
              <w:t>Младшая возрастная категория</w:t>
            </w:r>
          </w:p>
          <w:p w:rsidR="00DE1124" w:rsidRPr="003B6480" w:rsidRDefault="00DE1124" w:rsidP="003B6480">
            <w:pPr>
              <w:pStyle w:val="a7"/>
              <w:spacing w:after="0"/>
              <w:jc w:val="center"/>
              <w:rPr>
                <w:b/>
                <w:i/>
              </w:rPr>
            </w:pPr>
          </w:p>
        </w:tc>
      </w:tr>
      <w:tr w:rsidR="003B6480" w:rsidRPr="00CA04AB" w:rsidTr="0012113E">
        <w:trPr>
          <w:trHeight w:val="1634"/>
        </w:trPr>
        <w:tc>
          <w:tcPr>
            <w:tcW w:w="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DB55AF" w:rsidRPr="00CA04AB" w:rsidRDefault="00DB55AF" w:rsidP="00D96DEB">
            <w:pPr>
              <w:pStyle w:val="a7"/>
              <w:numPr>
                <w:ilvl w:val="0"/>
                <w:numId w:val="3"/>
              </w:numPr>
              <w:spacing w:after="0"/>
            </w:pPr>
          </w:p>
        </w:tc>
        <w:tc>
          <w:tcPr>
            <w:tcW w:w="19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DB55AF" w:rsidRPr="00CA04AB" w:rsidRDefault="00DB55AF" w:rsidP="00D96DEB">
            <w:pPr>
              <w:pStyle w:val="a7"/>
              <w:spacing w:after="0"/>
              <w:jc w:val="center"/>
            </w:pPr>
            <w:r w:rsidRPr="00CA04AB">
              <w:t>Абанский район,</w:t>
            </w:r>
          </w:p>
          <w:p w:rsidR="00DB55AF" w:rsidRPr="00CA04AB" w:rsidRDefault="00DB55AF" w:rsidP="00D96DEB">
            <w:pPr>
              <w:pStyle w:val="a7"/>
              <w:spacing w:after="0"/>
              <w:jc w:val="center"/>
            </w:pPr>
            <w:r w:rsidRPr="00CA04AB">
              <w:t>п. Абан</w:t>
            </w:r>
          </w:p>
        </w:tc>
        <w:tc>
          <w:tcPr>
            <w:tcW w:w="32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DB55AF" w:rsidRPr="00CA04AB" w:rsidRDefault="00DB55AF" w:rsidP="00D96DEB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Образцовый детский фольклорный ансамбль «Звонница»</w:t>
            </w:r>
          </w:p>
          <w:p w:rsidR="00DB55AF" w:rsidRPr="00CA04AB" w:rsidRDefault="00DB55AF" w:rsidP="00D96DEB">
            <w:pPr>
              <w:pStyle w:val="a7"/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 xml:space="preserve">МБУ ДО </w:t>
            </w:r>
          </w:p>
          <w:p w:rsidR="00DB55AF" w:rsidRPr="00CA04AB" w:rsidRDefault="00DB55AF" w:rsidP="00CA04AB">
            <w:pPr>
              <w:pStyle w:val="a7"/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>«Абанская ДМШ»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DB55AF" w:rsidRPr="00CA04AB" w:rsidRDefault="00DB55AF" w:rsidP="00D96DEB">
            <w:pPr>
              <w:pStyle w:val="a7"/>
              <w:spacing w:after="0"/>
              <w:jc w:val="center"/>
            </w:pPr>
            <w:r w:rsidRPr="00CA04AB">
              <w:t xml:space="preserve">Фураева </w:t>
            </w:r>
          </w:p>
          <w:p w:rsidR="00DB55AF" w:rsidRPr="00CA04AB" w:rsidRDefault="00DB55AF" w:rsidP="00CA04AB">
            <w:pPr>
              <w:pStyle w:val="a7"/>
              <w:spacing w:after="0"/>
              <w:jc w:val="center"/>
            </w:pPr>
            <w:r w:rsidRPr="00CA04AB">
              <w:t>Светлана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DB55AF" w:rsidRPr="007D0CE6" w:rsidRDefault="003F12D5" w:rsidP="007D0CE6">
            <w:pPr>
              <w:pStyle w:val="a7"/>
              <w:spacing w:after="0"/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="007D0CE6">
              <w:t xml:space="preserve"> степени</w:t>
            </w:r>
          </w:p>
          <w:p w:rsidR="003F12D5" w:rsidRPr="003F12D5" w:rsidRDefault="003F12D5" w:rsidP="00FC6C58">
            <w:pPr>
              <w:pStyle w:val="a7"/>
              <w:spacing w:after="0"/>
            </w:pPr>
          </w:p>
        </w:tc>
      </w:tr>
      <w:tr w:rsidR="003B6480" w:rsidRPr="00CA04AB" w:rsidTr="003B6480">
        <w:tc>
          <w:tcPr>
            <w:tcW w:w="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DB55AF" w:rsidRPr="00CA04AB" w:rsidRDefault="00DB55AF" w:rsidP="00D96DEB">
            <w:pPr>
              <w:pStyle w:val="a7"/>
              <w:numPr>
                <w:ilvl w:val="0"/>
                <w:numId w:val="3"/>
              </w:numPr>
              <w:spacing w:after="0"/>
            </w:pPr>
          </w:p>
        </w:tc>
        <w:tc>
          <w:tcPr>
            <w:tcW w:w="19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DB55AF" w:rsidRPr="00CA04AB" w:rsidRDefault="00DB55AF" w:rsidP="00D96DEB">
            <w:pPr>
              <w:pStyle w:val="a7"/>
              <w:spacing w:after="0"/>
              <w:jc w:val="center"/>
            </w:pPr>
            <w:r w:rsidRPr="00CA04AB">
              <w:t xml:space="preserve">Ирбейский район, </w:t>
            </w:r>
          </w:p>
          <w:p w:rsidR="00DB55AF" w:rsidRPr="00CA04AB" w:rsidRDefault="00DB55AF" w:rsidP="00D96DEB">
            <w:pPr>
              <w:pStyle w:val="a7"/>
              <w:spacing w:after="0"/>
              <w:jc w:val="center"/>
            </w:pPr>
            <w:r w:rsidRPr="00CA04AB">
              <w:t>с. Ирбейское</w:t>
            </w:r>
          </w:p>
        </w:tc>
        <w:tc>
          <w:tcPr>
            <w:tcW w:w="32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DB55AF" w:rsidRPr="00CA04AB" w:rsidRDefault="00DB55AF" w:rsidP="00D96DEB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Детский фольклорный ансамбль «Ягодки»</w:t>
            </w:r>
          </w:p>
          <w:p w:rsidR="003B6480" w:rsidRDefault="00DB55AF" w:rsidP="00D96DEB">
            <w:pPr>
              <w:pStyle w:val="a7"/>
              <w:spacing w:after="0"/>
              <w:jc w:val="center"/>
              <w:rPr>
                <w:bCs/>
                <w:i/>
              </w:rPr>
            </w:pPr>
            <w:r w:rsidRPr="00CA04AB">
              <w:rPr>
                <w:bCs/>
                <w:i/>
              </w:rPr>
              <w:t xml:space="preserve">МБУДО </w:t>
            </w:r>
          </w:p>
          <w:p w:rsidR="00DB55AF" w:rsidRPr="00CA04AB" w:rsidRDefault="00DB55AF" w:rsidP="00D96DEB">
            <w:pPr>
              <w:pStyle w:val="a7"/>
              <w:spacing w:after="0"/>
              <w:jc w:val="center"/>
              <w:rPr>
                <w:bCs/>
                <w:i/>
              </w:rPr>
            </w:pPr>
            <w:r w:rsidRPr="00CA04AB">
              <w:rPr>
                <w:bCs/>
                <w:i/>
              </w:rPr>
              <w:t>«ДМШ Ирбейского района»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DB55AF" w:rsidRPr="00CA04AB" w:rsidRDefault="00DB55AF" w:rsidP="00D96DEB">
            <w:pPr>
              <w:pStyle w:val="a7"/>
              <w:spacing w:after="0"/>
              <w:jc w:val="center"/>
            </w:pPr>
            <w:r w:rsidRPr="00CA04AB">
              <w:t>Юрина Ульяна Анатольевна</w:t>
            </w:r>
          </w:p>
          <w:p w:rsidR="00DB55AF" w:rsidRPr="00CA04AB" w:rsidRDefault="00DB55AF" w:rsidP="00D96DEB">
            <w:pPr>
              <w:pStyle w:val="a7"/>
              <w:spacing w:after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DB55AF" w:rsidRPr="003F12D5" w:rsidRDefault="003F12D5" w:rsidP="00D96DEB">
            <w:pPr>
              <w:pStyle w:val="a7"/>
              <w:spacing w:after="0"/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3B6480" w:rsidRPr="00CA04AB" w:rsidTr="003B6480">
        <w:tc>
          <w:tcPr>
            <w:tcW w:w="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DB55AF" w:rsidRPr="00CA04AB" w:rsidRDefault="00DB55AF" w:rsidP="00D96DEB">
            <w:pPr>
              <w:pStyle w:val="a7"/>
              <w:numPr>
                <w:ilvl w:val="0"/>
                <w:numId w:val="3"/>
              </w:numPr>
              <w:spacing w:after="0"/>
            </w:pPr>
          </w:p>
        </w:tc>
        <w:tc>
          <w:tcPr>
            <w:tcW w:w="19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DB55AF" w:rsidRPr="00CA04AB" w:rsidRDefault="00DB55AF" w:rsidP="00D96DEB">
            <w:pPr>
              <w:pStyle w:val="a7"/>
              <w:spacing w:after="0"/>
              <w:jc w:val="center"/>
            </w:pPr>
            <w:r w:rsidRPr="00CA04AB">
              <w:t>Минусинский район,</w:t>
            </w:r>
          </w:p>
          <w:p w:rsidR="00DB55AF" w:rsidRPr="00CA04AB" w:rsidRDefault="00DB55AF" w:rsidP="00D96DEB">
            <w:pPr>
              <w:pStyle w:val="a7"/>
              <w:spacing w:after="0"/>
              <w:jc w:val="center"/>
            </w:pPr>
            <w:r w:rsidRPr="00CA04AB">
              <w:t>с. Селиваниха</w:t>
            </w:r>
          </w:p>
        </w:tc>
        <w:tc>
          <w:tcPr>
            <w:tcW w:w="32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DB55AF" w:rsidRPr="00CA04AB" w:rsidRDefault="00DB55AF" w:rsidP="00D96DEB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Детский фольклорный ансамбль «Лапотушки»</w:t>
            </w:r>
          </w:p>
          <w:p w:rsidR="00DB55AF" w:rsidRPr="00CA04AB" w:rsidRDefault="00DB55AF" w:rsidP="00DB55AF">
            <w:pPr>
              <w:pStyle w:val="a7"/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>МБУК «МЦКС «Факел» СДК с. Селиваниха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DB55AF" w:rsidRPr="00CA04AB" w:rsidRDefault="00DB55AF" w:rsidP="00D96DEB">
            <w:pPr>
              <w:pStyle w:val="a7"/>
              <w:spacing w:after="0"/>
              <w:jc w:val="center"/>
            </w:pPr>
            <w:r w:rsidRPr="00CA04AB">
              <w:t>Найденова</w:t>
            </w:r>
          </w:p>
          <w:p w:rsidR="00DB55AF" w:rsidRPr="00CA04AB" w:rsidRDefault="00DB55AF" w:rsidP="00D96DEB">
            <w:pPr>
              <w:pStyle w:val="a7"/>
              <w:spacing w:after="0"/>
              <w:jc w:val="center"/>
            </w:pPr>
            <w:r w:rsidRPr="00CA04AB">
              <w:t>Елена Николаевна</w:t>
            </w:r>
          </w:p>
          <w:p w:rsidR="00DB55AF" w:rsidRPr="00CA04AB" w:rsidRDefault="00DB55AF" w:rsidP="00D96DEB">
            <w:pPr>
              <w:pStyle w:val="a7"/>
              <w:spacing w:after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7D0CE6" w:rsidRDefault="00801883" w:rsidP="007D0CE6">
            <w:pPr>
              <w:pStyle w:val="a7"/>
              <w:spacing w:after="0"/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801883">
              <w:t xml:space="preserve"> </w:t>
            </w:r>
            <w:r>
              <w:t xml:space="preserve">степени </w:t>
            </w:r>
          </w:p>
          <w:p w:rsidR="00801883" w:rsidRDefault="00801883" w:rsidP="00D96DEB">
            <w:pPr>
              <w:pStyle w:val="a7"/>
              <w:spacing w:after="0"/>
              <w:jc w:val="center"/>
            </w:pPr>
          </w:p>
          <w:p w:rsidR="00801883" w:rsidRPr="00801883" w:rsidRDefault="00801883" w:rsidP="00D96DEB">
            <w:pPr>
              <w:pStyle w:val="a7"/>
              <w:spacing w:after="0"/>
              <w:jc w:val="center"/>
            </w:pPr>
          </w:p>
        </w:tc>
      </w:tr>
      <w:tr w:rsidR="003B6480" w:rsidRPr="00CA04AB" w:rsidTr="003B6480">
        <w:tc>
          <w:tcPr>
            <w:tcW w:w="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CA04AB" w:rsidRPr="00CA04AB" w:rsidRDefault="00CA04AB" w:rsidP="00946CD4">
            <w:pPr>
              <w:pStyle w:val="a7"/>
              <w:numPr>
                <w:ilvl w:val="0"/>
                <w:numId w:val="3"/>
              </w:numPr>
              <w:spacing w:after="0"/>
            </w:pPr>
          </w:p>
        </w:tc>
        <w:tc>
          <w:tcPr>
            <w:tcW w:w="19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CA04AB" w:rsidRPr="00CA04AB" w:rsidRDefault="00CA04AB" w:rsidP="00946CD4">
            <w:pPr>
              <w:pStyle w:val="a7"/>
              <w:spacing w:after="0"/>
              <w:jc w:val="center"/>
            </w:pPr>
            <w:r w:rsidRPr="00CA04AB">
              <w:t>г. Бородино</w:t>
            </w:r>
          </w:p>
        </w:tc>
        <w:tc>
          <w:tcPr>
            <w:tcW w:w="32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CA04AB" w:rsidRPr="00CA04AB" w:rsidRDefault="00CA04AB" w:rsidP="00946CD4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 xml:space="preserve">Образцовый фольклорный ансамбль </w:t>
            </w:r>
          </w:p>
          <w:p w:rsidR="00CA04AB" w:rsidRPr="00CA04AB" w:rsidRDefault="00CA04AB" w:rsidP="00946CD4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«Иван да Марья»</w:t>
            </w:r>
          </w:p>
          <w:p w:rsidR="00CA04AB" w:rsidRPr="00E67B13" w:rsidRDefault="00CA04AB" w:rsidP="00E67B13">
            <w:pPr>
              <w:pStyle w:val="a7"/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>МБУК ГДК «Угольщик»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CA04AB" w:rsidRPr="00CA04AB" w:rsidRDefault="00CA04AB" w:rsidP="00946CD4">
            <w:pPr>
              <w:pStyle w:val="a7"/>
              <w:spacing w:after="0"/>
              <w:jc w:val="center"/>
            </w:pPr>
            <w:r w:rsidRPr="00CA04AB">
              <w:t xml:space="preserve">Петелин </w:t>
            </w:r>
          </w:p>
          <w:p w:rsidR="00CA04AB" w:rsidRPr="00CA04AB" w:rsidRDefault="00CA04AB" w:rsidP="00946CD4">
            <w:pPr>
              <w:pStyle w:val="a7"/>
              <w:spacing w:after="0"/>
              <w:jc w:val="center"/>
            </w:pPr>
            <w:r w:rsidRPr="00CA04AB">
              <w:t>Иван Игоревич,</w:t>
            </w:r>
          </w:p>
          <w:p w:rsidR="00CA04AB" w:rsidRPr="00CA04AB" w:rsidRDefault="00CA04AB" w:rsidP="00946CD4">
            <w:pPr>
              <w:pStyle w:val="a7"/>
              <w:spacing w:after="0"/>
              <w:jc w:val="center"/>
            </w:pPr>
            <w:r w:rsidRPr="00CA04AB">
              <w:t xml:space="preserve">Петелина </w:t>
            </w:r>
          </w:p>
          <w:p w:rsidR="00CA04AB" w:rsidRPr="00CA04AB" w:rsidRDefault="00CA04AB" w:rsidP="00E620B1">
            <w:pPr>
              <w:pStyle w:val="a7"/>
              <w:spacing w:after="0"/>
              <w:jc w:val="center"/>
            </w:pPr>
            <w:r w:rsidRPr="00CA04AB">
              <w:t>Екатерина Евген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CA04AB" w:rsidRPr="00FD559B" w:rsidRDefault="00801883" w:rsidP="00946CD4">
            <w:pPr>
              <w:pStyle w:val="a7"/>
              <w:spacing w:after="0"/>
              <w:jc w:val="center"/>
              <w:rPr>
                <w:b/>
              </w:rPr>
            </w:pPr>
            <w:r w:rsidRPr="00FD559B">
              <w:rPr>
                <w:b/>
              </w:rPr>
              <w:t>Диплом лауреата</w:t>
            </w:r>
          </w:p>
        </w:tc>
      </w:tr>
      <w:tr w:rsidR="00946CD4" w:rsidRPr="00CA04AB" w:rsidTr="003B6480">
        <w:trPr>
          <w:trHeight w:val="878"/>
        </w:trPr>
        <w:tc>
          <w:tcPr>
            <w:tcW w:w="10764" w:type="dxa"/>
            <w:gridSpan w:val="5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  <w:vAlign w:val="center"/>
          </w:tcPr>
          <w:p w:rsidR="00946CD4" w:rsidRPr="00CA04AB" w:rsidRDefault="00946CD4" w:rsidP="00946CD4">
            <w:pPr>
              <w:pStyle w:val="a7"/>
              <w:spacing w:after="0"/>
              <w:jc w:val="center"/>
              <w:rPr>
                <w:b/>
                <w:i/>
              </w:rPr>
            </w:pPr>
            <w:r w:rsidRPr="00CA04AB">
              <w:rPr>
                <w:b/>
                <w:i/>
              </w:rPr>
              <w:t>Номинация «Фольклорные ансамбли»</w:t>
            </w:r>
          </w:p>
          <w:p w:rsidR="00946CD4" w:rsidRPr="00CA04AB" w:rsidRDefault="00946CD4" w:rsidP="00946CD4">
            <w:pPr>
              <w:pStyle w:val="a7"/>
              <w:spacing w:after="0"/>
              <w:jc w:val="center"/>
              <w:rPr>
                <w:b/>
                <w:i/>
              </w:rPr>
            </w:pPr>
            <w:r w:rsidRPr="00CA04AB">
              <w:rPr>
                <w:b/>
                <w:i/>
              </w:rPr>
              <w:t>Средняя возрастная категория</w:t>
            </w:r>
          </w:p>
        </w:tc>
      </w:tr>
      <w:tr w:rsidR="003B6480" w:rsidRPr="00CA04AB" w:rsidTr="003B6480">
        <w:tc>
          <w:tcPr>
            <w:tcW w:w="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CA04AB" w:rsidRPr="00CA04AB" w:rsidRDefault="00CA04AB" w:rsidP="00B94E2F">
            <w:pPr>
              <w:pStyle w:val="a7"/>
              <w:numPr>
                <w:ilvl w:val="0"/>
                <w:numId w:val="4"/>
              </w:numPr>
              <w:spacing w:after="0"/>
            </w:pPr>
          </w:p>
        </w:tc>
        <w:tc>
          <w:tcPr>
            <w:tcW w:w="19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CA04AB" w:rsidRPr="00CA04AB" w:rsidRDefault="00CA04AB" w:rsidP="00946CD4">
            <w:pPr>
              <w:pStyle w:val="a7"/>
              <w:spacing w:after="0"/>
              <w:jc w:val="center"/>
            </w:pPr>
            <w:r w:rsidRPr="00CA04AB">
              <w:t>г. Дивногорск</w:t>
            </w:r>
          </w:p>
        </w:tc>
        <w:tc>
          <w:tcPr>
            <w:tcW w:w="32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CA04AB" w:rsidRPr="00CA04AB" w:rsidRDefault="00CA04AB" w:rsidP="00946CD4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Фольклорный ансамбль «Тропина»</w:t>
            </w:r>
          </w:p>
          <w:p w:rsidR="00CA04AB" w:rsidRPr="00CA04AB" w:rsidRDefault="00CA04AB" w:rsidP="00946CD4">
            <w:pPr>
              <w:pStyle w:val="a7"/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 xml:space="preserve">МБОУ ДО «ДШИ </w:t>
            </w:r>
          </w:p>
          <w:p w:rsidR="00CA04AB" w:rsidRPr="00CA04AB" w:rsidRDefault="00CA04AB" w:rsidP="00946CD4">
            <w:pPr>
              <w:pStyle w:val="a7"/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>г. Дивногорска»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CA04AB" w:rsidRPr="00CA04AB" w:rsidRDefault="00CA04AB" w:rsidP="00946CD4">
            <w:pPr>
              <w:pStyle w:val="a7"/>
              <w:spacing w:after="0"/>
              <w:jc w:val="center"/>
            </w:pPr>
            <w:r w:rsidRPr="00CA04AB">
              <w:t xml:space="preserve">Цыганкова </w:t>
            </w:r>
          </w:p>
          <w:p w:rsidR="00CA04AB" w:rsidRPr="00CA04AB" w:rsidRDefault="00CA04AB" w:rsidP="00946CD4">
            <w:pPr>
              <w:pStyle w:val="a7"/>
              <w:spacing w:after="0"/>
              <w:jc w:val="center"/>
            </w:pPr>
            <w:r w:rsidRPr="00CA04AB">
              <w:t>Анастасия Викторовна</w:t>
            </w:r>
          </w:p>
          <w:p w:rsidR="00CA04AB" w:rsidRPr="00CA04AB" w:rsidRDefault="00CA04AB" w:rsidP="00946CD4">
            <w:pPr>
              <w:pStyle w:val="a7"/>
              <w:spacing w:after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CA04AB" w:rsidRPr="00801883" w:rsidRDefault="00801883" w:rsidP="00946CD4">
            <w:pPr>
              <w:pStyle w:val="a7"/>
              <w:spacing w:after="0"/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 w:rsidR="009F6365">
              <w:t xml:space="preserve"> </w:t>
            </w:r>
            <w:r>
              <w:t>степени</w:t>
            </w:r>
          </w:p>
        </w:tc>
      </w:tr>
      <w:tr w:rsidR="003B6480" w:rsidRPr="00CA04AB" w:rsidTr="003B6480">
        <w:tc>
          <w:tcPr>
            <w:tcW w:w="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CA04AB" w:rsidRPr="00CA04AB" w:rsidRDefault="00CA04AB" w:rsidP="00B94E2F">
            <w:pPr>
              <w:pStyle w:val="a7"/>
              <w:numPr>
                <w:ilvl w:val="0"/>
                <w:numId w:val="4"/>
              </w:numPr>
              <w:spacing w:after="0"/>
            </w:pPr>
          </w:p>
        </w:tc>
        <w:tc>
          <w:tcPr>
            <w:tcW w:w="19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3B6480" w:rsidRDefault="00CA04AB" w:rsidP="00946CD4">
            <w:pPr>
              <w:pStyle w:val="a7"/>
              <w:spacing w:after="0"/>
              <w:jc w:val="center"/>
            </w:pPr>
            <w:r w:rsidRPr="00CA04AB">
              <w:t xml:space="preserve">Емельяновский </w:t>
            </w:r>
          </w:p>
          <w:p w:rsidR="00CA04AB" w:rsidRPr="00CA04AB" w:rsidRDefault="003B6480" w:rsidP="00946CD4">
            <w:pPr>
              <w:pStyle w:val="a7"/>
              <w:spacing w:after="0"/>
              <w:jc w:val="center"/>
            </w:pPr>
            <w:r>
              <w:t>райо</w:t>
            </w:r>
            <w:r w:rsidR="00CA04AB" w:rsidRPr="00CA04AB">
              <w:t>н,</w:t>
            </w:r>
          </w:p>
          <w:p w:rsidR="00CA04AB" w:rsidRPr="00CA04AB" w:rsidRDefault="00CA04AB" w:rsidP="00946CD4">
            <w:pPr>
              <w:pStyle w:val="a7"/>
              <w:spacing w:after="0"/>
              <w:jc w:val="center"/>
            </w:pPr>
            <w:r w:rsidRPr="00CA04AB">
              <w:t>пгт. Емельяново</w:t>
            </w:r>
          </w:p>
        </w:tc>
        <w:tc>
          <w:tcPr>
            <w:tcW w:w="32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CA04AB" w:rsidRPr="00CA04AB" w:rsidRDefault="00CA04AB" w:rsidP="00946CD4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Дуэт Анастасия Мурзаева и Алина Вернер</w:t>
            </w:r>
          </w:p>
          <w:p w:rsidR="00CA04AB" w:rsidRPr="00CA04AB" w:rsidRDefault="00CA04AB" w:rsidP="00946CD4">
            <w:pPr>
              <w:pStyle w:val="a7"/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>МБУ ДО «Детская школа искусств»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CA04AB" w:rsidRPr="00CA04AB" w:rsidRDefault="00CA04AB" w:rsidP="00946CD4">
            <w:pPr>
              <w:pStyle w:val="a7"/>
              <w:spacing w:after="0"/>
              <w:jc w:val="center"/>
            </w:pPr>
            <w:r w:rsidRPr="00CA04AB">
              <w:t>Юан</w:t>
            </w:r>
          </w:p>
          <w:p w:rsidR="00CA04AB" w:rsidRPr="00CA04AB" w:rsidRDefault="00CA04AB" w:rsidP="00946CD4">
            <w:pPr>
              <w:pStyle w:val="a7"/>
              <w:spacing w:after="0"/>
              <w:jc w:val="center"/>
            </w:pPr>
            <w:r w:rsidRPr="00CA04AB">
              <w:t>Инга Николаевна</w:t>
            </w:r>
          </w:p>
          <w:p w:rsidR="00CA04AB" w:rsidRPr="00CA04AB" w:rsidRDefault="00CA04AB" w:rsidP="00946CD4">
            <w:pPr>
              <w:pStyle w:val="a7"/>
              <w:spacing w:after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CA04AB" w:rsidRPr="00801883" w:rsidRDefault="00801883" w:rsidP="00946CD4">
            <w:pPr>
              <w:pStyle w:val="a7"/>
              <w:spacing w:after="0"/>
              <w:jc w:val="center"/>
            </w:pPr>
            <w:r>
              <w:t>Диплом</w:t>
            </w:r>
            <w:r>
              <w:rPr>
                <w:lang w:val="en-US"/>
              </w:rPr>
              <w:t xml:space="preserve"> I</w:t>
            </w:r>
            <w:r w:rsidR="009F6365">
              <w:t xml:space="preserve"> </w:t>
            </w:r>
            <w:r>
              <w:t>степени</w:t>
            </w:r>
          </w:p>
        </w:tc>
      </w:tr>
      <w:tr w:rsidR="003B6480" w:rsidRPr="00CA04AB" w:rsidTr="003B6480">
        <w:tc>
          <w:tcPr>
            <w:tcW w:w="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E620B1" w:rsidRPr="00CA04AB" w:rsidRDefault="00E620B1" w:rsidP="00B94E2F">
            <w:pPr>
              <w:pStyle w:val="a7"/>
              <w:numPr>
                <w:ilvl w:val="0"/>
                <w:numId w:val="4"/>
              </w:numPr>
              <w:spacing w:after="0"/>
            </w:pPr>
          </w:p>
        </w:tc>
        <w:tc>
          <w:tcPr>
            <w:tcW w:w="19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E620B1" w:rsidRPr="00CA04AB" w:rsidRDefault="00E620B1" w:rsidP="00946CD4">
            <w:pPr>
              <w:pStyle w:val="a7"/>
              <w:spacing w:after="0"/>
              <w:jc w:val="center"/>
            </w:pPr>
            <w:r w:rsidRPr="00CA04AB">
              <w:t>г. Железногорск</w:t>
            </w:r>
          </w:p>
        </w:tc>
        <w:tc>
          <w:tcPr>
            <w:tcW w:w="32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E620B1" w:rsidRPr="00CA04AB" w:rsidRDefault="00E620B1" w:rsidP="00946CD4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 xml:space="preserve">Фольклорный ансамбль </w:t>
            </w:r>
          </w:p>
          <w:p w:rsidR="00E620B1" w:rsidRPr="00CA04AB" w:rsidRDefault="00E620B1" w:rsidP="00946CD4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«Красная горка»</w:t>
            </w:r>
          </w:p>
          <w:p w:rsidR="00E620B1" w:rsidRPr="00CA04AB" w:rsidRDefault="00E620B1" w:rsidP="00946CD4">
            <w:pPr>
              <w:pStyle w:val="a7"/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>МБОУ Лицей № 103 «Гармония»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E620B1" w:rsidRPr="00CA04AB" w:rsidRDefault="00E620B1" w:rsidP="00946CD4">
            <w:pPr>
              <w:spacing w:after="0"/>
              <w:jc w:val="center"/>
              <w:rPr>
                <w:rFonts w:cs="Times New Roman"/>
              </w:rPr>
            </w:pPr>
            <w:r w:rsidRPr="00CA04AB">
              <w:rPr>
                <w:rFonts w:cs="Times New Roman"/>
              </w:rPr>
              <w:t xml:space="preserve">Сенина </w:t>
            </w:r>
          </w:p>
          <w:p w:rsidR="00E620B1" w:rsidRPr="00CA04AB" w:rsidRDefault="00E620B1" w:rsidP="00946CD4">
            <w:pPr>
              <w:spacing w:after="0"/>
              <w:jc w:val="center"/>
              <w:rPr>
                <w:rFonts w:cs="Times New Roman"/>
              </w:rPr>
            </w:pPr>
            <w:r w:rsidRPr="00CA04AB">
              <w:rPr>
                <w:rFonts w:cs="Times New Roman"/>
              </w:rPr>
              <w:t>Ирина Викторовна</w:t>
            </w:r>
          </w:p>
          <w:p w:rsidR="00E620B1" w:rsidRPr="00CA04AB" w:rsidRDefault="00E620B1" w:rsidP="00946CD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E620B1" w:rsidRPr="00801883" w:rsidRDefault="00801883" w:rsidP="00946CD4">
            <w:pPr>
              <w:pStyle w:val="a7"/>
              <w:spacing w:after="0"/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 w:rsidR="009F6365">
              <w:t xml:space="preserve"> </w:t>
            </w:r>
            <w:r>
              <w:t>степени</w:t>
            </w:r>
          </w:p>
        </w:tc>
      </w:tr>
      <w:tr w:rsidR="003B6480" w:rsidRPr="00CA04AB" w:rsidTr="003B6480">
        <w:tc>
          <w:tcPr>
            <w:tcW w:w="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E620B1" w:rsidRPr="00CA04AB" w:rsidRDefault="00E620B1" w:rsidP="00B94E2F">
            <w:pPr>
              <w:pStyle w:val="a7"/>
              <w:numPr>
                <w:ilvl w:val="0"/>
                <w:numId w:val="4"/>
              </w:numPr>
              <w:spacing w:after="0"/>
            </w:pPr>
          </w:p>
        </w:tc>
        <w:tc>
          <w:tcPr>
            <w:tcW w:w="19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E620B1" w:rsidRPr="00CA04AB" w:rsidRDefault="00E620B1" w:rsidP="00946CD4">
            <w:pPr>
              <w:pStyle w:val="a7"/>
              <w:spacing w:after="0"/>
              <w:jc w:val="center"/>
            </w:pPr>
            <w:r w:rsidRPr="00CA04AB">
              <w:t>г. Железногорск</w:t>
            </w:r>
          </w:p>
        </w:tc>
        <w:tc>
          <w:tcPr>
            <w:tcW w:w="32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E620B1" w:rsidRPr="00CA04AB" w:rsidRDefault="00E620B1" w:rsidP="00946CD4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Детская фольклорная</w:t>
            </w:r>
            <w:r w:rsidRPr="00CA04AB">
              <w:t xml:space="preserve"> </w:t>
            </w:r>
            <w:r w:rsidRPr="00CA04AB">
              <w:rPr>
                <w:b/>
                <w:bCs/>
              </w:rPr>
              <w:t>студия «Завалинка»</w:t>
            </w:r>
          </w:p>
          <w:p w:rsidR="00E620B1" w:rsidRDefault="00E620B1" w:rsidP="00946CD4">
            <w:pPr>
              <w:pStyle w:val="a7"/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>МБОУ Школа № 90</w:t>
            </w:r>
          </w:p>
          <w:p w:rsidR="00FF224A" w:rsidRPr="00CA04AB" w:rsidRDefault="00FF224A" w:rsidP="00946CD4">
            <w:pPr>
              <w:pStyle w:val="a7"/>
              <w:spacing w:after="0"/>
              <w:jc w:val="center"/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E620B1" w:rsidRPr="00CA04AB" w:rsidRDefault="00E620B1" w:rsidP="00946CD4">
            <w:pPr>
              <w:spacing w:after="0"/>
              <w:jc w:val="center"/>
            </w:pPr>
            <w:r w:rsidRPr="00CA04AB">
              <w:t>Попкова</w:t>
            </w:r>
          </w:p>
          <w:p w:rsidR="00E620B1" w:rsidRPr="00CA04AB" w:rsidRDefault="00E620B1" w:rsidP="00946CD4">
            <w:pPr>
              <w:spacing w:after="0"/>
              <w:jc w:val="center"/>
            </w:pPr>
            <w:r w:rsidRPr="00CA04AB">
              <w:t>Елена Владимировна</w:t>
            </w:r>
          </w:p>
          <w:p w:rsidR="00E620B1" w:rsidRPr="00CA04AB" w:rsidRDefault="00E620B1" w:rsidP="00946CD4">
            <w:pPr>
              <w:spacing w:after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E620B1" w:rsidRPr="00801883" w:rsidRDefault="00801883" w:rsidP="00946CD4">
            <w:pPr>
              <w:pStyle w:val="a7"/>
              <w:spacing w:after="0"/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3B6480" w:rsidRPr="00CA04AB" w:rsidTr="003B6480">
        <w:tc>
          <w:tcPr>
            <w:tcW w:w="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E620B1" w:rsidRPr="00CA04AB" w:rsidRDefault="00E620B1" w:rsidP="00B94E2F">
            <w:pPr>
              <w:pStyle w:val="a7"/>
              <w:numPr>
                <w:ilvl w:val="0"/>
                <w:numId w:val="4"/>
              </w:numPr>
              <w:spacing w:after="0"/>
            </w:pPr>
          </w:p>
        </w:tc>
        <w:tc>
          <w:tcPr>
            <w:tcW w:w="19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E620B1" w:rsidRPr="00CA04AB" w:rsidRDefault="00E620B1" w:rsidP="00946CD4">
            <w:pPr>
              <w:pStyle w:val="a7"/>
              <w:spacing w:after="0"/>
              <w:jc w:val="center"/>
            </w:pPr>
            <w:r w:rsidRPr="00CA04AB">
              <w:t>Ирбейский район, с. Ирбейское</w:t>
            </w:r>
          </w:p>
        </w:tc>
        <w:tc>
          <w:tcPr>
            <w:tcW w:w="32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E620B1" w:rsidRPr="00CA04AB" w:rsidRDefault="00E620B1" w:rsidP="00946CD4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Детский фольклорный ансамбль «Забава»</w:t>
            </w:r>
          </w:p>
          <w:p w:rsidR="00E620B1" w:rsidRDefault="00E620B1" w:rsidP="00946CD4">
            <w:pPr>
              <w:pStyle w:val="a7"/>
              <w:spacing w:after="0"/>
              <w:jc w:val="center"/>
              <w:rPr>
                <w:bCs/>
                <w:i/>
              </w:rPr>
            </w:pPr>
            <w:r w:rsidRPr="00CA04AB">
              <w:rPr>
                <w:bCs/>
                <w:i/>
              </w:rPr>
              <w:t>МБУДО «ДМШ Ирбейского района»</w:t>
            </w:r>
          </w:p>
          <w:p w:rsidR="00FF224A" w:rsidRPr="00CA04AB" w:rsidRDefault="00FF224A" w:rsidP="00946CD4">
            <w:pPr>
              <w:pStyle w:val="a7"/>
              <w:spacing w:after="0"/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E620B1" w:rsidRPr="00CA04AB" w:rsidRDefault="00E620B1" w:rsidP="00946CD4">
            <w:pPr>
              <w:pStyle w:val="a7"/>
              <w:spacing w:after="0"/>
              <w:jc w:val="center"/>
            </w:pPr>
            <w:r w:rsidRPr="00CA04AB">
              <w:t>Юрина Ульяна Анатольевна</w:t>
            </w:r>
          </w:p>
          <w:p w:rsidR="00E620B1" w:rsidRPr="00CA04AB" w:rsidRDefault="00E620B1" w:rsidP="00946CD4">
            <w:pPr>
              <w:pStyle w:val="a7"/>
              <w:spacing w:after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801883" w:rsidRPr="00801883" w:rsidRDefault="00801883" w:rsidP="009F6365">
            <w:pPr>
              <w:pStyle w:val="a7"/>
              <w:spacing w:after="0"/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 w:rsidR="009F6365">
              <w:t xml:space="preserve"> </w:t>
            </w:r>
            <w:r>
              <w:t xml:space="preserve">степени </w:t>
            </w:r>
          </w:p>
        </w:tc>
      </w:tr>
      <w:tr w:rsidR="003B6480" w:rsidRPr="00CA04AB" w:rsidTr="003B6480">
        <w:tc>
          <w:tcPr>
            <w:tcW w:w="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E620B1" w:rsidRPr="00CA04AB" w:rsidRDefault="00E620B1" w:rsidP="00B94E2F">
            <w:pPr>
              <w:pStyle w:val="a7"/>
              <w:numPr>
                <w:ilvl w:val="0"/>
                <w:numId w:val="4"/>
              </w:numPr>
              <w:spacing w:after="0"/>
            </w:pPr>
          </w:p>
        </w:tc>
        <w:tc>
          <w:tcPr>
            <w:tcW w:w="19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E620B1" w:rsidRPr="00CA04AB" w:rsidRDefault="00E620B1" w:rsidP="00946CD4">
            <w:pPr>
              <w:pStyle w:val="a7"/>
              <w:spacing w:after="0"/>
              <w:jc w:val="center"/>
            </w:pPr>
            <w:r w:rsidRPr="00CA04AB">
              <w:t>г. Красноярск</w:t>
            </w:r>
          </w:p>
        </w:tc>
        <w:tc>
          <w:tcPr>
            <w:tcW w:w="32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E620B1" w:rsidRPr="00CA04AB" w:rsidRDefault="00E620B1" w:rsidP="00946CD4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Фольклорный ансамбль «Славяночка»</w:t>
            </w:r>
          </w:p>
          <w:p w:rsidR="003B6480" w:rsidRDefault="00E620B1" w:rsidP="00946CD4">
            <w:pPr>
              <w:pStyle w:val="a7"/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 xml:space="preserve">МБУ ДО </w:t>
            </w:r>
          </w:p>
          <w:p w:rsidR="00E620B1" w:rsidRPr="00CA04AB" w:rsidRDefault="00E620B1" w:rsidP="00946CD4">
            <w:pPr>
              <w:pStyle w:val="a7"/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>«Детская музыкальная</w:t>
            </w:r>
          </w:p>
          <w:p w:rsidR="00E620B1" w:rsidRDefault="00E620B1" w:rsidP="00946CD4">
            <w:pPr>
              <w:pStyle w:val="a7"/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 xml:space="preserve"> школа № 5»</w:t>
            </w:r>
          </w:p>
          <w:p w:rsidR="00FF224A" w:rsidRPr="00CA04AB" w:rsidRDefault="00FF224A" w:rsidP="00946CD4">
            <w:pPr>
              <w:pStyle w:val="a7"/>
              <w:spacing w:after="0"/>
              <w:jc w:val="center"/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3B6480" w:rsidRDefault="00E620B1" w:rsidP="00946CD4">
            <w:pPr>
              <w:spacing w:after="0"/>
              <w:jc w:val="center"/>
            </w:pPr>
            <w:r w:rsidRPr="00CA04AB">
              <w:t xml:space="preserve">Домашнева </w:t>
            </w:r>
          </w:p>
          <w:p w:rsidR="00E620B1" w:rsidRPr="00CA04AB" w:rsidRDefault="00E620B1" w:rsidP="00946CD4">
            <w:pPr>
              <w:spacing w:after="0"/>
              <w:jc w:val="center"/>
            </w:pPr>
            <w:r w:rsidRPr="00CA04AB">
              <w:t xml:space="preserve">Екатерина Андреевна  </w:t>
            </w:r>
          </w:p>
          <w:p w:rsidR="00E620B1" w:rsidRPr="00CA04AB" w:rsidRDefault="00E620B1" w:rsidP="00946CD4">
            <w:pPr>
              <w:spacing w:after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E620B1" w:rsidRPr="00FD559B" w:rsidRDefault="00801883" w:rsidP="00946CD4">
            <w:pPr>
              <w:pStyle w:val="a7"/>
              <w:spacing w:after="0"/>
              <w:jc w:val="center"/>
              <w:rPr>
                <w:b/>
              </w:rPr>
            </w:pPr>
            <w:r w:rsidRPr="00FD559B">
              <w:rPr>
                <w:b/>
              </w:rPr>
              <w:t>Диплом лауреата</w:t>
            </w:r>
          </w:p>
        </w:tc>
      </w:tr>
      <w:tr w:rsidR="003B6480" w:rsidRPr="00CA04AB" w:rsidTr="003B6480">
        <w:tc>
          <w:tcPr>
            <w:tcW w:w="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E620B1" w:rsidRPr="00CA04AB" w:rsidRDefault="00E620B1" w:rsidP="00B94E2F">
            <w:pPr>
              <w:pStyle w:val="a7"/>
              <w:numPr>
                <w:ilvl w:val="0"/>
                <w:numId w:val="4"/>
              </w:numPr>
              <w:spacing w:after="0"/>
            </w:pPr>
          </w:p>
        </w:tc>
        <w:tc>
          <w:tcPr>
            <w:tcW w:w="19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E620B1" w:rsidRPr="00CA04AB" w:rsidRDefault="00E620B1" w:rsidP="00946CD4">
            <w:pPr>
              <w:pStyle w:val="a7"/>
              <w:spacing w:after="0"/>
              <w:jc w:val="center"/>
            </w:pPr>
            <w:r w:rsidRPr="00CA04AB">
              <w:t xml:space="preserve">Саянский район, </w:t>
            </w:r>
          </w:p>
          <w:p w:rsidR="00E620B1" w:rsidRPr="00CA04AB" w:rsidRDefault="00E620B1" w:rsidP="00946CD4">
            <w:pPr>
              <w:pStyle w:val="a7"/>
              <w:spacing w:after="0"/>
              <w:jc w:val="center"/>
            </w:pPr>
            <w:r w:rsidRPr="00CA04AB">
              <w:t>с. Агинское</w:t>
            </w:r>
          </w:p>
        </w:tc>
        <w:tc>
          <w:tcPr>
            <w:tcW w:w="32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E620B1" w:rsidRPr="00CA04AB" w:rsidRDefault="00E620B1" w:rsidP="00946CD4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Образцовый детский фольклорный ансамбль «Саяночка»</w:t>
            </w:r>
          </w:p>
          <w:p w:rsidR="00E620B1" w:rsidRDefault="00E620B1" w:rsidP="00FC6C58">
            <w:pPr>
              <w:pStyle w:val="a7"/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>МБУ ДО Агинская ДШИ</w:t>
            </w:r>
          </w:p>
          <w:p w:rsidR="00FF224A" w:rsidRPr="00CA04AB" w:rsidRDefault="00FF224A" w:rsidP="00FC6C58">
            <w:pPr>
              <w:pStyle w:val="a7"/>
              <w:spacing w:after="0"/>
              <w:jc w:val="center"/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E620B1" w:rsidRPr="00CA04AB" w:rsidRDefault="00E620B1" w:rsidP="00946CD4">
            <w:pPr>
              <w:spacing w:after="0"/>
              <w:jc w:val="center"/>
              <w:rPr>
                <w:rFonts w:cs="Times New Roman"/>
              </w:rPr>
            </w:pPr>
            <w:r w:rsidRPr="00CA04AB">
              <w:rPr>
                <w:rFonts w:cs="Times New Roman"/>
              </w:rPr>
              <w:t>Кунтыш</w:t>
            </w:r>
          </w:p>
          <w:p w:rsidR="00E620B1" w:rsidRPr="00CA04AB" w:rsidRDefault="00E620B1" w:rsidP="00946CD4">
            <w:pPr>
              <w:spacing w:after="0"/>
              <w:jc w:val="center"/>
              <w:rPr>
                <w:rFonts w:cs="Times New Roman"/>
              </w:rPr>
            </w:pPr>
            <w:r w:rsidRPr="00CA04AB">
              <w:rPr>
                <w:rFonts w:cs="Times New Roman"/>
              </w:rPr>
              <w:t xml:space="preserve"> Ольга Александровна</w:t>
            </w:r>
          </w:p>
          <w:p w:rsidR="00E620B1" w:rsidRPr="00CA04AB" w:rsidRDefault="00E620B1" w:rsidP="00DC6D16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9F6365" w:rsidRDefault="00801883" w:rsidP="009F6365">
            <w:pPr>
              <w:pStyle w:val="a7"/>
              <w:spacing w:after="0"/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 xml:space="preserve"> степени </w:t>
            </w:r>
          </w:p>
          <w:p w:rsidR="00801883" w:rsidRDefault="00801883" w:rsidP="00946CD4">
            <w:pPr>
              <w:pStyle w:val="a7"/>
              <w:spacing w:after="0"/>
              <w:jc w:val="center"/>
            </w:pPr>
          </w:p>
          <w:p w:rsidR="00801883" w:rsidRPr="00801883" w:rsidRDefault="00801883" w:rsidP="00946CD4">
            <w:pPr>
              <w:pStyle w:val="a7"/>
              <w:spacing w:after="0"/>
              <w:jc w:val="center"/>
            </w:pPr>
          </w:p>
        </w:tc>
      </w:tr>
      <w:tr w:rsidR="003B6480" w:rsidRPr="00CA04AB" w:rsidTr="003B6480">
        <w:trPr>
          <w:trHeight w:val="30"/>
        </w:trPr>
        <w:tc>
          <w:tcPr>
            <w:tcW w:w="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E620B1" w:rsidRPr="00CA04AB" w:rsidRDefault="00E620B1" w:rsidP="00B94E2F">
            <w:pPr>
              <w:pStyle w:val="a7"/>
              <w:numPr>
                <w:ilvl w:val="0"/>
                <w:numId w:val="4"/>
              </w:numPr>
              <w:spacing w:after="0"/>
            </w:pPr>
          </w:p>
        </w:tc>
        <w:tc>
          <w:tcPr>
            <w:tcW w:w="19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E620B1" w:rsidRPr="00CA04AB" w:rsidRDefault="00E620B1" w:rsidP="00946CD4">
            <w:pPr>
              <w:pStyle w:val="a7"/>
              <w:spacing w:after="0"/>
              <w:jc w:val="center"/>
            </w:pPr>
            <w:r w:rsidRPr="00CA04AB">
              <w:t>г. Ужур</w:t>
            </w:r>
          </w:p>
        </w:tc>
        <w:tc>
          <w:tcPr>
            <w:tcW w:w="32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E620B1" w:rsidRPr="00CA04AB" w:rsidRDefault="00E620B1" w:rsidP="00946CD4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Детский фольклорный ансамбль «Зарянка»</w:t>
            </w:r>
          </w:p>
          <w:p w:rsidR="00E620B1" w:rsidRDefault="00BA1ADE" w:rsidP="00E620B1">
            <w:pPr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>МАУК «</w:t>
            </w:r>
            <w:r w:rsidR="00E620B1" w:rsidRPr="00CA04AB">
              <w:rPr>
                <w:i/>
                <w:iCs/>
              </w:rPr>
              <w:t xml:space="preserve">ЦКС Ужурского </w:t>
            </w:r>
            <w:r w:rsidRPr="00CA04AB">
              <w:rPr>
                <w:i/>
                <w:iCs/>
              </w:rPr>
              <w:t>района» районный</w:t>
            </w:r>
            <w:r w:rsidR="00E620B1" w:rsidRPr="00CA04AB">
              <w:rPr>
                <w:i/>
                <w:iCs/>
              </w:rPr>
              <w:t xml:space="preserve"> Дом культуры </w:t>
            </w:r>
          </w:p>
          <w:p w:rsidR="00FF224A" w:rsidRPr="00E620B1" w:rsidRDefault="00FF224A" w:rsidP="00E620B1">
            <w:pPr>
              <w:spacing w:after="0"/>
              <w:jc w:val="center"/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E620B1" w:rsidRPr="00CA04AB" w:rsidRDefault="00E620B1" w:rsidP="00946CD4">
            <w:pPr>
              <w:spacing w:after="0"/>
              <w:jc w:val="center"/>
            </w:pPr>
            <w:r w:rsidRPr="00CA04AB">
              <w:t xml:space="preserve">Аносова </w:t>
            </w:r>
          </w:p>
          <w:p w:rsidR="00E620B1" w:rsidRPr="00CA04AB" w:rsidRDefault="00E620B1" w:rsidP="00946CD4">
            <w:pPr>
              <w:spacing w:after="0"/>
              <w:jc w:val="center"/>
              <w:rPr>
                <w:rStyle w:val="-"/>
                <w:color w:val="000000"/>
                <w:u w:val="none"/>
              </w:rPr>
            </w:pPr>
            <w:r w:rsidRPr="00CA04AB">
              <w:t xml:space="preserve">Евгения Алексеевна </w:t>
            </w:r>
          </w:p>
          <w:p w:rsidR="00E620B1" w:rsidRPr="00CA04AB" w:rsidRDefault="00E620B1" w:rsidP="00946CD4">
            <w:pPr>
              <w:spacing w:after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E620B1" w:rsidRDefault="00801883" w:rsidP="00946CD4">
            <w:pPr>
              <w:pStyle w:val="a7"/>
              <w:spacing w:after="0"/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801883" w:rsidRPr="00801883" w:rsidRDefault="00801883" w:rsidP="00946CD4">
            <w:pPr>
              <w:pStyle w:val="a7"/>
              <w:spacing w:after="0"/>
              <w:jc w:val="center"/>
              <w:rPr>
                <w:b/>
              </w:rPr>
            </w:pPr>
          </w:p>
        </w:tc>
      </w:tr>
      <w:tr w:rsidR="00946CD4" w:rsidRPr="00CA04AB" w:rsidTr="003B6480">
        <w:tc>
          <w:tcPr>
            <w:tcW w:w="10764" w:type="dxa"/>
            <w:gridSpan w:val="5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E620B1" w:rsidRDefault="00E620B1" w:rsidP="00946CD4">
            <w:pPr>
              <w:pStyle w:val="a7"/>
              <w:spacing w:after="0"/>
              <w:jc w:val="center"/>
              <w:rPr>
                <w:b/>
                <w:i/>
              </w:rPr>
            </w:pPr>
          </w:p>
          <w:p w:rsidR="00946CD4" w:rsidRPr="00CA04AB" w:rsidRDefault="00946CD4" w:rsidP="00946CD4">
            <w:pPr>
              <w:pStyle w:val="a7"/>
              <w:spacing w:after="0"/>
              <w:jc w:val="center"/>
              <w:rPr>
                <w:b/>
                <w:i/>
              </w:rPr>
            </w:pPr>
            <w:r w:rsidRPr="00CA04AB">
              <w:rPr>
                <w:b/>
                <w:i/>
              </w:rPr>
              <w:t>Номинация «Фольклорные ансамбли»</w:t>
            </w:r>
          </w:p>
          <w:p w:rsidR="00DE1124" w:rsidRDefault="00946CD4" w:rsidP="00365A73">
            <w:pPr>
              <w:pStyle w:val="a7"/>
              <w:spacing w:after="0"/>
              <w:jc w:val="center"/>
              <w:rPr>
                <w:b/>
                <w:i/>
              </w:rPr>
            </w:pPr>
            <w:r w:rsidRPr="00CA04AB">
              <w:rPr>
                <w:b/>
                <w:i/>
              </w:rPr>
              <w:t>Старшая возрастная категория</w:t>
            </w:r>
          </w:p>
          <w:p w:rsidR="00365A73" w:rsidRPr="00CA04AB" w:rsidRDefault="00365A73" w:rsidP="00365A73">
            <w:pPr>
              <w:pStyle w:val="a7"/>
              <w:spacing w:after="0"/>
              <w:jc w:val="center"/>
              <w:rPr>
                <w:b/>
                <w:i/>
              </w:rPr>
            </w:pPr>
          </w:p>
        </w:tc>
      </w:tr>
      <w:tr w:rsidR="003B6480" w:rsidRPr="00CA04AB" w:rsidTr="003B6480">
        <w:tc>
          <w:tcPr>
            <w:tcW w:w="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E620B1" w:rsidRPr="00CA04AB" w:rsidRDefault="00E620B1" w:rsidP="00B94E2F">
            <w:pPr>
              <w:pStyle w:val="a7"/>
              <w:numPr>
                <w:ilvl w:val="0"/>
                <w:numId w:val="5"/>
              </w:numPr>
              <w:spacing w:after="0"/>
            </w:pPr>
          </w:p>
        </w:tc>
        <w:tc>
          <w:tcPr>
            <w:tcW w:w="19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E620B1" w:rsidRPr="00CA04AB" w:rsidRDefault="00E620B1" w:rsidP="00946CD4">
            <w:pPr>
              <w:pStyle w:val="a7"/>
              <w:spacing w:after="0"/>
              <w:jc w:val="center"/>
            </w:pPr>
            <w:r w:rsidRPr="00CA04AB">
              <w:t>г. Красноярск</w:t>
            </w:r>
          </w:p>
        </w:tc>
        <w:tc>
          <w:tcPr>
            <w:tcW w:w="32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E620B1" w:rsidRPr="00CA04AB" w:rsidRDefault="00E620B1" w:rsidP="00946CD4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Семейный ансамбль Санаевых-Фоминых</w:t>
            </w:r>
          </w:p>
          <w:p w:rsidR="00E620B1" w:rsidRDefault="00E620B1" w:rsidP="00E620B1">
            <w:pPr>
              <w:pStyle w:val="a7"/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>МАУ «ДК «Свердловский»»</w:t>
            </w:r>
          </w:p>
          <w:p w:rsidR="005222E1" w:rsidRPr="00E620B1" w:rsidRDefault="005222E1" w:rsidP="00E620B1">
            <w:pPr>
              <w:pStyle w:val="a7"/>
              <w:spacing w:after="0"/>
              <w:jc w:val="center"/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E620B1" w:rsidRPr="00CA04AB" w:rsidRDefault="00E620B1" w:rsidP="00946CD4">
            <w:pPr>
              <w:spacing w:after="0"/>
              <w:jc w:val="center"/>
            </w:pPr>
            <w:r w:rsidRPr="00CA04AB">
              <w:t xml:space="preserve">Санаева </w:t>
            </w:r>
          </w:p>
          <w:p w:rsidR="00E620B1" w:rsidRPr="00CA04AB" w:rsidRDefault="00E620B1" w:rsidP="00946CD4">
            <w:pPr>
              <w:spacing w:after="0"/>
              <w:jc w:val="center"/>
            </w:pPr>
            <w:r w:rsidRPr="00CA04AB">
              <w:t xml:space="preserve">Ирина Валерьевна </w:t>
            </w:r>
          </w:p>
          <w:p w:rsidR="00E620B1" w:rsidRPr="00CA04AB" w:rsidRDefault="00E620B1" w:rsidP="00946CD4">
            <w:pPr>
              <w:spacing w:after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E620B1" w:rsidRPr="00FD559B" w:rsidRDefault="00D21FA1" w:rsidP="00946CD4">
            <w:pPr>
              <w:pStyle w:val="a7"/>
              <w:spacing w:after="0"/>
              <w:jc w:val="center"/>
              <w:rPr>
                <w:b/>
              </w:rPr>
            </w:pPr>
            <w:r w:rsidRPr="00FD559B">
              <w:rPr>
                <w:b/>
              </w:rPr>
              <w:t>Диплом лауреата</w:t>
            </w:r>
          </w:p>
        </w:tc>
      </w:tr>
      <w:tr w:rsidR="00946CD4" w:rsidRPr="00CA04AB" w:rsidTr="008C2DA5">
        <w:trPr>
          <w:trHeight w:val="1094"/>
        </w:trPr>
        <w:tc>
          <w:tcPr>
            <w:tcW w:w="10764" w:type="dxa"/>
            <w:gridSpan w:val="5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  <w:vAlign w:val="center"/>
          </w:tcPr>
          <w:p w:rsidR="00946CD4" w:rsidRPr="00CA04AB" w:rsidRDefault="00946CD4" w:rsidP="00946CD4">
            <w:pPr>
              <w:pStyle w:val="a7"/>
              <w:spacing w:after="0"/>
              <w:jc w:val="center"/>
              <w:rPr>
                <w:b/>
                <w:i/>
              </w:rPr>
            </w:pPr>
            <w:r w:rsidRPr="00CA04AB">
              <w:rPr>
                <w:b/>
                <w:i/>
              </w:rPr>
              <w:t>Номинация «Ансамбли народной песни»</w:t>
            </w:r>
          </w:p>
          <w:p w:rsidR="00946CD4" w:rsidRPr="00CA04AB" w:rsidRDefault="00946CD4" w:rsidP="00946CD4">
            <w:pPr>
              <w:pStyle w:val="a7"/>
              <w:spacing w:after="0"/>
              <w:jc w:val="center"/>
              <w:rPr>
                <w:b/>
                <w:i/>
              </w:rPr>
            </w:pPr>
            <w:r w:rsidRPr="00CA04AB">
              <w:rPr>
                <w:b/>
                <w:i/>
              </w:rPr>
              <w:t>Младшая возрастная категория</w:t>
            </w:r>
          </w:p>
        </w:tc>
      </w:tr>
      <w:tr w:rsidR="003B6480" w:rsidRPr="00CA04AB" w:rsidTr="003B6480">
        <w:tc>
          <w:tcPr>
            <w:tcW w:w="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E620B1" w:rsidRPr="00CA04AB" w:rsidRDefault="00E620B1" w:rsidP="00B94E2F">
            <w:pPr>
              <w:pStyle w:val="a7"/>
              <w:numPr>
                <w:ilvl w:val="0"/>
                <w:numId w:val="6"/>
              </w:numPr>
              <w:spacing w:after="0"/>
            </w:pPr>
          </w:p>
        </w:tc>
        <w:tc>
          <w:tcPr>
            <w:tcW w:w="19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E620B1" w:rsidRPr="00CA04AB" w:rsidRDefault="00E620B1" w:rsidP="00946CD4">
            <w:pPr>
              <w:pStyle w:val="a7"/>
              <w:spacing w:after="0"/>
              <w:jc w:val="center"/>
            </w:pPr>
            <w:r w:rsidRPr="00CA04AB">
              <w:t>г. Красноярск</w:t>
            </w:r>
          </w:p>
        </w:tc>
        <w:tc>
          <w:tcPr>
            <w:tcW w:w="32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E620B1" w:rsidRPr="00CA04AB" w:rsidRDefault="00E620B1" w:rsidP="00946CD4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Ансамбль народной песни «Крыночки»</w:t>
            </w:r>
          </w:p>
          <w:p w:rsidR="00E620B1" w:rsidRPr="00CA04AB" w:rsidRDefault="00E620B1" w:rsidP="00946CD4">
            <w:pPr>
              <w:pStyle w:val="a7"/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>МБУДО Детская музыкальная школа № 2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E620B1" w:rsidRPr="00CA04AB" w:rsidRDefault="00E620B1" w:rsidP="00946CD4">
            <w:pPr>
              <w:spacing w:after="0"/>
              <w:jc w:val="center"/>
            </w:pPr>
            <w:r w:rsidRPr="00CA04AB">
              <w:t xml:space="preserve">Исько </w:t>
            </w:r>
          </w:p>
          <w:p w:rsidR="00E620B1" w:rsidRPr="00CA04AB" w:rsidRDefault="00E620B1" w:rsidP="00946CD4">
            <w:pPr>
              <w:spacing w:after="0"/>
              <w:jc w:val="center"/>
            </w:pPr>
            <w:r w:rsidRPr="00CA04AB">
              <w:t>Анастасия Евген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E67B13" w:rsidRPr="00D21FA1" w:rsidRDefault="00D21FA1" w:rsidP="00E67B13">
            <w:pPr>
              <w:pStyle w:val="a7"/>
              <w:spacing w:after="0"/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 xml:space="preserve">степени </w:t>
            </w:r>
          </w:p>
          <w:p w:rsidR="00D21FA1" w:rsidRPr="00D21FA1" w:rsidRDefault="00D21FA1" w:rsidP="00946CD4">
            <w:pPr>
              <w:pStyle w:val="a7"/>
              <w:spacing w:after="0"/>
              <w:jc w:val="center"/>
            </w:pPr>
          </w:p>
        </w:tc>
      </w:tr>
      <w:tr w:rsidR="003B6480" w:rsidRPr="00CA04AB" w:rsidTr="003B6480">
        <w:tc>
          <w:tcPr>
            <w:tcW w:w="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E620B1" w:rsidRPr="00CA04AB" w:rsidRDefault="00E620B1" w:rsidP="00B94E2F">
            <w:pPr>
              <w:pStyle w:val="a7"/>
              <w:numPr>
                <w:ilvl w:val="0"/>
                <w:numId w:val="6"/>
              </w:numPr>
              <w:spacing w:after="0"/>
            </w:pPr>
          </w:p>
        </w:tc>
        <w:tc>
          <w:tcPr>
            <w:tcW w:w="19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E620B1" w:rsidRPr="00CA04AB" w:rsidRDefault="008C2DA5" w:rsidP="00946CD4">
            <w:pPr>
              <w:pStyle w:val="a7"/>
              <w:spacing w:after="0"/>
              <w:jc w:val="center"/>
            </w:pPr>
            <w:r>
              <w:t xml:space="preserve">г. </w:t>
            </w:r>
            <w:r w:rsidR="00E620B1" w:rsidRPr="00CA04AB">
              <w:t>Сосновоборск</w:t>
            </w:r>
          </w:p>
        </w:tc>
        <w:tc>
          <w:tcPr>
            <w:tcW w:w="32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E620B1" w:rsidRPr="00CA04AB" w:rsidRDefault="00E620B1" w:rsidP="00946CD4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Ансамбль русской песни «Прялица»</w:t>
            </w:r>
          </w:p>
          <w:p w:rsidR="008C2DA5" w:rsidRDefault="00E620B1" w:rsidP="00946CD4">
            <w:pPr>
              <w:pStyle w:val="a7"/>
              <w:spacing w:after="0"/>
              <w:jc w:val="center"/>
              <w:rPr>
                <w:bCs/>
                <w:i/>
              </w:rPr>
            </w:pPr>
            <w:r w:rsidRPr="00CA04AB">
              <w:rPr>
                <w:bCs/>
                <w:i/>
              </w:rPr>
              <w:t xml:space="preserve">МАУ ДО ДШИ </w:t>
            </w:r>
          </w:p>
          <w:p w:rsidR="00E620B1" w:rsidRPr="00CA04AB" w:rsidRDefault="00E620B1" w:rsidP="00946CD4">
            <w:pPr>
              <w:pStyle w:val="a7"/>
              <w:spacing w:after="0"/>
              <w:jc w:val="center"/>
              <w:rPr>
                <w:bCs/>
                <w:i/>
              </w:rPr>
            </w:pPr>
            <w:r w:rsidRPr="00CA04AB">
              <w:rPr>
                <w:bCs/>
                <w:i/>
              </w:rPr>
              <w:t>г. Сосновоборск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8C2DA5" w:rsidRDefault="00E620B1" w:rsidP="00946CD4">
            <w:pPr>
              <w:spacing w:after="0"/>
              <w:jc w:val="center"/>
              <w:rPr>
                <w:rFonts w:cs="Times New Roman"/>
              </w:rPr>
            </w:pPr>
            <w:r w:rsidRPr="00CA04AB">
              <w:rPr>
                <w:rFonts w:cs="Times New Roman"/>
              </w:rPr>
              <w:t xml:space="preserve">Труднева </w:t>
            </w:r>
          </w:p>
          <w:p w:rsidR="00E620B1" w:rsidRPr="00CA04AB" w:rsidRDefault="00E620B1" w:rsidP="00946CD4">
            <w:pPr>
              <w:spacing w:after="0"/>
              <w:jc w:val="center"/>
              <w:rPr>
                <w:rFonts w:cs="Times New Roman"/>
              </w:rPr>
            </w:pPr>
            <w:r w:rsidRPr="00CA04AB">
              <w:rPr>
                <w:rFonts w:cs="Times New Roman"/>
              </w:rPr>
              <w:t>Екатерина Олеговна</w:t>
            </w:r>
          </w:p>
          <w:p w:rsidR="00E620B1" w:rsidRPr="00CA04AB" w:rsidRDefault="00E620B1" w:rsidP="00946CD4">
            <w:pPr>
              <w:spacing w:after="0"/>
              <w:jc w:val="center"/>
              <w:rPr>
                <w:rFonts w:cs="Times New Roman"/>
              </w:rPr>
            </w:pPr>
          </w:p>
          <w:p w:rsidR="00E620B1" w:rsidRPr="00CA04AB" w:rsidRDefault="00E620B1" w:rsidP="00FC6C58">
            <w:pPr>
              <w:spacing w:after="0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E620B1" w:rsidRPr="00CA04AB" w:rsidRDefault="00D21FA1" w:rsidP="00E67B13">
            <w:pPr>
              <w:pStyle w:val="a7"/>
              <w:spacing w:after="0"/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 </w:t>
            </w:r>
          </w:p>
        </w:tc>
      </w:tr>
      <w:tr w:rsidR="003B6480" w:rsidRPr="00CA04AB" w:rsidTr="003B6480">
        <w:tc>
          <w:tcPr>
            <w:tcW w:w="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E620B1" w:rsidRPr="00CA04AB" w:rsidRDefault="00E620B1" w:rsidP="00B94E2F">
            <w:pPr>
              <w:pStyle w:val="a7"/>
              <w:numPr>
                <w:ilvl w:val="0"/>
                <w:numId w:val="6"/>
              </w:numPr>
              <w:spacing w:after="0"/>
            </w:pPr>
          </w:p>
        </w:tc>
        <w:tc>
          <w:tcPr>
            <w:tcW w:w="19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E620B1" w:rsidRPr="00CA04AB" w:rsidRDefault="00E620B1" w:rsidP="00B94E2F">
            <w:pPr>
              <w:pStyle w:val="a7"/>
              <w:spacing w:after="0"/>
              <w:jc w:val="center"/>
            </w:pPr>
            <w:r w:rsidRPr="00CA04AB">
              <w:t>г. Красноярск</w:t>
            </w:r>
          </w:p>
        </w:tc>
        <w:tc>
          <w:tcPr>
            <w:tcW w:w="32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E620B1" w:rsidRPr="00CA04AB" w:rsidRDefault="00E620B1" w:rsidP="00B94E2F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Ансамбль «Ластушка»</w:t>
            </w:r>
          </w:p>
          <w:p w:rsidR="00E620B1" w:rsidRPr="00CA04AB" w:rsidRDefault="00E620B1" w:rsidP="00B94E2F">
            <w:pPr>
              <w:pStyle w:val="a7"/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>МБУДО Детская музыкальная школа № 2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E620B1" w:rsidRPr="00CA04AB" w:rsidRDefault="00E620B1" w:rsidP="00B94E2F">
            <w:pPr>
              <w:spacing w:after="0" w:line="100" w:lineRule="atLeast"/>
              <w:jc w:val="center"/>
              <w:rPr>
                <w:rFonts w:eastAsia="Times New Roman" w:cs="Times New Roman"/>
                <w:lang w:eastAsia="zh-CN"/>
              </w:rPr>
            </w:pPr>
            <w:r w:rsidRPr="00CA04AB">
              <w:rPr>
                <w:rFonts w:eastAsia="Times New Roman" w:cs="Times New Roman"/>
                <w:lang w:eastAsia="zh-CN"/>
              </w:rPr>
              <w:t xml:space="preserve">Исько </w:t>
            </w:r>
          </w:p>
          <w:p w:rsidR="00E620B1" w:rsidRPr="00CA04AB" w:rsidRDefault="00E620B1" w:rsidP="00B94E2F">
            <w:pPr>
              <w:spacing w:after="0" w:line="100" w:lineRule="atLeast"/>
              <w:jc w:val="center"/>
              <w:rPr>
                <w:rFonts w:eastAsia="Times New Roman" w:cs="Times New Roman"/>
                <w:lang w:eastAsia="zh-CN"/>
              </w:rPr>
            </w:pPr>
            <w:r w:rsidRPr="00CA04AB">
              <w:rPr>
                <w:rFonts w:eastAsia="Times New Roman" w:cs="Times New Roman"/>
                <w:lang w:eastAsia="zh-CN"/>
              </w:rPr>
              <w:t xml:space="preserve">Анастасия Евгеньевна, Назарова </w:t>
            </w:r>
          </w:p>
          <w:p w:rsidR="00E620B1" w:rsidRPr="00CA04AB" w:rsidRDefault="00E620B1" w:rsidP="00E620B1">
            <w:pPr>
              <w:spacing w:after="0" w:line="100" w:lineRule="atLeast"/>
              <w:jc w:val="center"/>
              <w:rPr>
                <w:rFonts w:eastAsia="Times New Roman" w:cs="Times New Roman"/>
                <w:lang w:eastAsia="zh-CN"/>
              </w:rPr>
            </w:pPr>
            <w:r w:rsidRPr="00CA04AB">
              <w:rPr>
                <w:rFonts w:eastAsia="Times New Roman" w:cs="Times New Roman"/>
                <w:lang w:eastAsia="zh-CN"/>
              </w:rPr>
              <w:t xml:space="preserve">Ульяна Юрьев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E620B1" w:rsidRPr="00FD559B" w:rsidRDefault="00D21FA1" w:rsidP="00B94E2F">
            <w:pPr>
              <w:pStyle w:val="a7"/>
              <w:spacing w:after="0"/>
              <w:jc w:val="center"/>
              <w:rPr>
                <w:b/>
              </w:rPr>
            </w:pPr>
            <w:r w:rsidRPr="00FD559B">
              <w:rPr>
                <w:b/>
              </w:rPr>
              <w:t>Диплом лауреата</w:t>
            </w:r>
          </w:p>
        </w:tc>
      </w:tr>
      <w:tr w:rsidR="007D0CE6" w:rsidRPr="00CA04AB" w:rsidTr="003B6480">
        <w:tc>
          <w:tcPr>
            <w:tcW w:w="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7D0CE6" w:rsidRPr="00CA04AB" w:rsidRDefault="007D0CE6" w:rsidP="007D0CE6">
            <w:pPr>
              <w:pStyle w:val="a7"/>
              <w:numPr>
                <w:ilvl w:val="0"/>
                <w:numId w:val="6"/>
              </w:numPr>
              <w:spacing w:after="0"/>
            </w:pPr>
          </w:p>
        </w:tc>
        <w:tc>
          <w:tcPr>
            <w:tcW w:w="19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7D0CE6" w:rsidRPr="00CA04AB" w:rsidRDefault="007D0CE6" w:rsidP="007D0CE6">
            <w:pPr>
              <w:pStyle w:val="a7"/>
              <w:spacing w:after="0"/>
              <w:jc w:val="center"/>
            </w:pPr>
            <w:r w:rsidRPr="00CA04AB">
              <w:t>Кежемский район,</w:t>
            </w:r>
          </w:p>
          <w:p w:rsidR="007D0CE6" w:rsidRPr="00CA04AB" w:rsidRDefault="007D0CE6" w:rsidP="007D0CE6">
            <w:pPr>
              <w:pStyle w:val="a7"/>
              <w:spacing w:after="0"/>
              <w:jc w:val="center"/>
            </w:pPr>
            <w:r w:rsidRPr="00CA04AB">
              <w:t>п. Недокура</w:t>
            </w:r>
          </w:p>
        </w:tc>
        <w:tc>
          <w:tcPr>
            <w:tcW w:w="32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7D0CE6" w:rsidRPr="00CA04AB" w:rsidRDefault="007D0CE6" w:rsidP="007D0CE6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Детская фольклорная группа «Карусель»</w:t>
            </w:r>
          </w:p>
          <w:p w:rsidR="007D0CE6" w:rsidRPr="00CA04AB" w:rsidRDefault="007D0CE6" w:rsidP="007D0CE6">
            <w:pPr>
              <w:pStyle w:val="a7"/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>Недокурский СДК филиал МБУК КР МРДК «Рассвет»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7D0CE6" w:rsidRPr="00CA04AB" w:rsidRDefault="007D0CE6" w:rsidP="007D0CE6">
            <w:pPr>
              <w:spacing w:after="0"/>
              <w:jc w:val="center"/>
            </w:pPr>
            <w:r w:rsidRPr="00CA04AB">
              <w:t xml:space="preserve">Брюханов </w:t>
            </w:r>
          </w:p>
          <w:p w:rsidR="007D0CE6" w:rsidRPr="00CA04AB" w:rsidRDefault="007D0CE6" w:rsidP="007D0CE6">
            <w:pPr>
              <w:spacing w:after="0"/>
              <w:jc w:val="center"/>
            </w:pPr>
            <w:r w:rsidRPr="00CA04AB">
              <w:t xml:space="preserve">Валентин Иванович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7D0CE6" w:rsidRDefault="007D0CE6" w:rsidP="007D0CE6">
            <w:pPr>
              <w:pStyle w:val="a7"/>
              <w:spacing w:after="0"/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  <w:p w:rsidR="007D0CE6" w:rsidRPr="00801883" w:rsidRDefault="007D0CE6" w:rsidP="007D0CE6">
            <w:pPr>
              <w:pStyle w:val="a7"/>
              <w:spacing w:after="0"/>
              <w:jc w:val="center"/>
              <w:rPr>
                <w:b/>
              </w:rPr>
            </w:pPr>
          </w:p>
        </w:tc>
      </w:tr>
      <w:tr w:rsidR="007D0CE6" w:rsidRPr="00CA04AB" w:rsidTr="003B6480">
        <w:tc>
          <w:tcPr>
            <w:tcW w:w="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7D0CE6" w:rsidRPr="00CA04AB" w:rsidRDefault="007D0CE6" w:rsidP="007D0CE6">
            <w:pPr>
              <w:pStyle w:val="a7"/>
              <w:numPr>
                <w:ilvl w:val="0"/>
                <w:numId w:val="6"/>
              </w:numPr>
              <w:spacing w:after="0"/>
            </w:pPr>
          </w:p>
        </w:tc>
        <w:tc>
          <w:tcPr>
            <w:tcW w:w="19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7D0CE6" w:rsidRPr="00CA04AB" w:rsidRDefault="007D0CE6" w:rsidP="007D0CE6">
            <w:pPr>
              <w:pStyle w:val="a7"/>
              <w:spacing w:after="0"/>
              <w:jc w:val="center"/>
            </w:pPr>
            <w:r w:rsidRPr="00CA04AB">
              <w:t>Мотыгинский район,</w:t>
            </w:r>
          </w:p>
          <w:p w:rsidR="007D0CE6" w:rsidRPr="00CA04AB" w:rsidRDefault="007D0CE6" w:rsidP="007D0CE6">
            <w:pPr>
              <w:pStyle w:val="a7"/>
              <w:spacing w:after="0"/>
              <w:jc w:val="center"/>
            </w:pPr>
            <w:r w:rsidRPr="00CA04AB">
              <w:t xml:space="preserve"> п. Новоангарск</w:t>
            </w:r>
          </w:p>
        </w:tc>
        <w:tc>
          <w:tcPr>
            <w:tcW w:w="32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7D0CE6" w:rsidRPr="00CA04AB" w:rsidRDefault="007D0CE6" w:rsidP="007D0CE6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Ансамбль ложкарей «Задоринка»</w:t>
            </w:r>
          </w:p>
          <w:p w:rsidR="007D0CE6" w:rsidRDefault="007D0CE6" w:rsidP="007D0CE6">
            <w:pPr>
              <w:pStyle w:val="a7"/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 xml:space="preserve">МБУК МКС </w:t>
            </w:r>
          </w:p>
          <w:p w:rsidR="007D0CE6" w:rsidRDefault="007D0CE6" w:rsidP="007D0CE6">
            <w:pPr>
              <w:pStyle w:val="a7"/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>Мотыгинского района СДК</w:t>
            </w:r>
          </w:p>
          <w:p w:rsidR="007D0CE6" w:rsidRPr="00CA04AB" w:rsidRDefault="007D0CE6" w:rsidP="007D0CE6">
            <w:pPr>
              <w:pStyle w:val="a7"/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 xml:space="preserve"> п. Новоангарск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7D0CE6" w:rsidRPr="00CA04AB" w:rsidRDefault="007D0CE6" w:rsidP="007D0CE6">
            <w:pPr>
              <w:pStyle w:val="a7"/>
              <w:spacing w:after="0"/>
              <w:jc w:val="center"/>
            </w:pPr>
            <w:r w:rsidRPr="00CA04AB">
              <w:t>Оленина</w:t>
            </w:r>
          </w:p>
          <w:p w:rsidR="007D0CE6" w:rsidRPr="00CA04AB" w:rsidRDefault="007D0CE6" w:rsidP="007D0CE6">
            <w:pPr>
              <w:pStyle w:val="a7"/>
              <w:spacing w:after="0"/>
              <w:jc w:val="center"/>
            </w:pPr>
            <w:r w:rsidRPr="00CA04AB">
              <w:t>Мария Владимировна</w:t>
            </w:r>
          </w:p>
          <w:p w:rsidR="007D0CE6" w:rsidRPr="00CA04AB" w:rsidRDefault="007D0CE6" w:rsidP="007D0CE6">
            <w:pPr>
              <w:pStyle w:val="a7"/>
              <w:spacing w:after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7D0CE6" w:rsidRPr="00801883" w:rsidRDefault="007D0CE6" w:rsidP="00E67B13">
            <w:pPr>
              <w:pStyle w:val="a7"/>
              <w:spacing w:after="0"/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 w:rsidR="00E67B13">
              <w:t xml:space="preserve"> </w:t>
            </w:r>
            <w:r>
              <w:t xml:space="preserve">степени </w:t>
            </w:r>
          </w:p>
        </w:tc>
      </w:tr>
      <w:tr w:rsidR="007D0CE6" w:rsidRPr="00CA04AB" w:rsidTr="003B6480">
        <w:tc>
          <w:tcPr>
            <w:tcW w:w="10764" w:type="dxa"/>
            <w:gridSpan w:val="5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7D0CE6" w:rsidRDefault="007D0CE6" w:rsidP="007D0CE6">
            <w:pPr>
              <w:pStyle w:val="a7"/>
              <w:spacing w:after="0"/>
              <w:jc w:val="center"/>
              <w:rPr>
                <w:b/>
                <w:i/>
              </w:rPr>
            </w:pPr>
          </w:p>
          <w:p w:rsidR="007D0CE6" w:rsidRPr="00CA04AB" w:rsidRDefault="007D0CE6" w:rsidP="007D0CE6">
            <w:pPr>
              <w:pStyle w:val="a7"/>
              <w:spacing w:after="0"/>
              <w:jc w:val="center"/>
              <w:rPr>
                <w:b/>
                <w:i/>
              </w:rPr>
            </w:pPr>
            <w:r w:rsidRPr="00CA04AB">
              <w:rPr>
                <w:b/>
                <w:i/>
              </w:rPr>
              <w:t>Номинация «Ансамбли народной песни»</w:t>
            </w:r>
          </w:p>
          <w:p w:rsidR="007D0CE6" w:rsidRDefault="007D0CE6" w:rsidP="00365A73">
            <w:pPr>
              <w:pStyle w:val="a7"/>
              <w:spacing w:after="0"/>
              <w:jc w:val="center"/>
              <w:rPr>
                <w:b/>
                <w:i/>
              </w:rPr>
            </w:pPr>
            <w:r w:rsidRPr="00CA04AB">
              <w:rPr>
                <w:b/>
                <w:i/>
              </w:rPr>
              <w:t>Средняя возрастная категория</w:t>
            </w:r>
          </w:p>
          <w:p w:rsidR="00365A73" w:rsidRPr="00CA04AB" w:rsidRDefault="00365A73" w:rsidP="00365A73">
            <w:pPr>
              <w:pStyle w:val="a7"/>
              <w:spacing w:after="0"/>
              <w:jc w:val="center"/>
              <w:rPr>
                <w:b/>
                <w:i/>
              </w:rPr>
            </w:pPr>
          </w:p>
        </w:tc>
      </w:tr>
      <w:tr w:rsidR="007D0CE6" w:rsidRPr="00CA04AB" w:rsidTr="008C2DA5">
        <w:tc>
          <w:tcPr>
            <w:tcW w:w="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7D0CE6" w:rsidRPr="00CA04AB" w:rsidRDefault="007D0CE6" w:rsidP="007D0CE6">
            <w:pPr>
              <w:pStyle w:val="a7"/>
              <w:numPr>
                <w:ilvl w:val="0"/>
                <w:numId w:val="7"/>
              </w:numPr>
              <w:spacing w:after="0"/>
            </w:pPr>
          </w:p>
        </w:tc>
        <w:tc>
          <w:tcPr>
            <w:tcW w:w="19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7D0CE6" w:rsidRPr="00CA04AB" w:rsidRDefault="007D0CE6" w:rsidP="007D0CE6">
            <w:pPr>
              <w:pStyle w:val="a7"/>
              <w:spacing w:after="0"/>
              <w:jc w:val="center"/>
            </w:pPr>
            <w:r w:rsidRPr="00CA04AB">
              <w:t>г. Абакан</w:t>
            </w:r>
          </w:p>
        </w:tc>
        <w:tc>
          <w:tcPr>
            <w:tcW w:w="32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7D0CE6" w:rsidRPr="00CA04AB" w:rsidRDefault="007D0CE6" w:rsidP="007D0CE6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Детская фольклорная студия «Звоны»</w:t>
            </w:r>
          </w:p>
          <w:p w:rsidR="007D0CE6" w:rsidRPr="00CA04AB" w:rsidRDefault="007D0CE6" w:rsidP="007D0CE6">
            <w:pPr>
              <w:pStyle w:val="a7"/>
              <w:spacing w:after="0"/>
              <w:jc w:val="center"/>
              <w:rPr>
                <w:bCs/>
                <w:i/>
              </w:rPr>
            </w:pPr>
            <w:r w:rsidRPr="00CA04AB">
              <w:rPr>
                <w:bCs/>
                <w:i/>
              </w:rPr>
              <w:t>МАУ «Ансамбль «ЗВОНЫ»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7D0CE6" w:rsidRPr="00CA04AB" w:rsidRDefault="007D0CE6" w:rsidP="007D0CE6">
            <w:pPr>
              <w:pStyle w:val="a7"/>
              <w:spacing w:after="0"/>
              <w:jc w:val="center"/>
            </w:pPr>
            <w:r w:rsidRPr="00CA04AB">
              <w:t>Нидзий Дарья Алексеевна</w:t>
            </w:r>
          </w:p>
          <w:p w:rsidR="007D0CE6" w:rsidRPr="00CA04AB" w:rsidRDefault="007D0CE6" w:rsidP="007D0CE6">
            <w:pPr>
              <w:pStyle w:val="a7"/>
              <w:spacing w:after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E67B13" w:rsidRPr="00D21FA1" w:rsidRDefault="007D0CE6" w:rsidP="00E67B13">
            <w:pPr>
              <w:pStyle w:val="a7"/>
              <w:spacing w:after="0"/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 </w:t>
            </w:r>
          </w:p>
          <w:p w:rsidR="007D0CE6" w:rsidRPr="00D21FA1" w:rsidRDefault="007D0CE6" w:rsidP="007D0CE6">
            <w:pPr>
              <w:pStyle w:val="a7"/>
              <w:spacing w:after="0"/>
              <w:jc w:val="center"/>
            </w:pPr>
          </w:p>
        </w:tc>
      </w:tr>
      <w:tr w:rsidR="005222E1" w:rsidRPr="00CA04AB" w:rsidTr="008C2DA5">
        <w:tc>
          <w:tcPr>
            <w:tcW w:w="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numPr>
                <w:ilvl w:val="0"/>
                <w:numId w:val="7"/>
              </w:numPr>
              <w:spacing w:after="0"/>
            </w:pPr>
          </w:p>
        </w:tc>
        <w:tc>
          <w:tcPr>
            <w:tcW w:w="19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spacing w:after="0"/>
              <w:jc w:val="center"/>
            </w:pPr>
            <w:r w:rsidRPr="00CA04AB">
              <w:t>г. Абакан</w:t>
            </w:r>
          </w:p>
        </w:tc>
        <w:tc>
          <w:tcPr>
            <w:tcW w:w="32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Детский ансамбль народной песни «Задоринка»</w:t>
            </w:r>
          </w:p>
          <w:p w:rsidR="005222E1" w:rsidRDefault="005222E1" w:rsidP="005222E1">
            <w:pPr>
              <w:pStyle w:val="a7"/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 xml:space="preserve">МБУ ДО г. Абакана </w:t>
            </w:r>
          </w:p>
          <w:p w:rsidR="005222E1" w:rsidRDefault="005222E1" w:rsidP="005222E1">
            <w:pPr>
              <w:pStyle w:val="a7"/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 xml:space="preserve">«Детская школа </w:t>
            </w:r>
          </w:p>
          <w:p w:rsidR="005222E1" w:rsidRPr="00CA04AB" w:rsidRDefault="005222E1" w:rsidP="005222E1">
            <w:pPr>
              <w:pStyle w:val="a7"/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>искусств № 2»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spacing w:after="0"/>
              <w:jc w:val="center"/>
            </w:pPr>
            <w:r w:rsidRPr="00CA04AB">
              <w:t xml:space="preserve">Захарова </w:t>
            </w:r>
          </w:p>
          <w:p w:rsidR="005222E1" w:rsidRPr="00CA04AB" w:rsidRDefault="005222E1" w:rsidP="005222E1">
            <w:pPr>
              <w:pStyle w:val="a7"/>
              <w:spacing w:after="0"/>
              <w:jc w:val="center"/>
            </w:pPr>
            <w:r w:rsidRPr="00CA04AB">
              <w:t>Светлана Николаевна</w:t>
            </w:r>
          </w:p>
          <w:p w:rsidR="005222E1" w:rsidRPr="00CA04AB" w:rsidRDefault="005222E1" w:rsidP="005222E1">
            <w:pPr>
              <w:pStyle w:val="a7"/>
              <w:spacing w:after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5222E1" w:rsidRDefault="005222E1" w:rsidP="005222E1">
            <w:pPr>
              <w:pStyle w:val="a7"/>
              <w:spacing w:after="0"/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 w:rsidRPr="007D0CE6">
              <w:t xml:space="preserve"> </w:t>
            </w:r>
            <w:r>
              <w:t>степени</w:t>
            </w:r>
          </w:p>
          <w:p w:rsidR="005222E1" w:rsidRPr="008C1EE2" w:rsidRDefault="005222E1" w:rsidP="005222E1">
            <w:pPr>
              <w:pStyle w:val="a7"/>
              <w:spacing w:after="0"/>
              <w:jc w:val="center"/>
              <w:rPr>
                <w:b/>
              </w:rPr>
            </w:pPr>
          </w:p>
        </w:tc>
      </w:tr>
      <w:tr w:rsidR="005222E1" w:rsidRPr="00CA04AB" w:rsidTr="008C2DA5">
        <w:trPr>
          <w:trHeight w:val="994"/>
        </w:trPr>
        <w:tc>
          <w:tcPr>
            <w:tcW w:w="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numPr>
                <w:ilvl w:val="0"/>
                <w:numId w:val="7"/>
              </w:numPr>
              <w:spacing w:after="0"/>
            </w:pPr>
          </w:p>
        </w:tc>
        <w:tc>
          <w:tcPr>
            <w:tcW w:w="19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5222E1" w:rsidRDefault="005222E1" w:rsidP="005222E1">
            <w:pPr>
              <w:pStyle w:val="a7"/>
              <w:spacing w:after="0"/>
              <w:jc w:val="center"/>
            </w:pPr>
            <w:r w:rsidRPr="00CA04AB">
              <w:t xml:space="preserve">Балахтинский </w:t>
            </w:r>
          </w:p>
          <w:p w:rsidR="005222E1" w:rsidRPr="00CA04AB" w:rsidRDefault="005222E1" w:rsidP="005222E1">
            <w:pPr>
              <w:pStyle w:val="a7"/>
              <w:spacing w:after="0"/>
              <w:jc w:val="center"/>
            </w:pPr>
            <w:r>
              <w:t>район</w:t>
            </w:r>
            <w:r w:rsidRPr="00CA04AB">
              <w:t>,</w:t>
            </w:r>
          </w:p>
          <w:p w:rsidR="005222E1" w:rsidRPr="00CA04AB" w:rsidRDefault="005222E1" w:rsidP="005222E1">
            <w:pPr>
              <w:pStyle w:val="a7"/>
              <w:spacing w:after="0"/>
              <w:jc w:val="center"/>
            </w:pPr>
            <w:r w:rsidRPr="00CA04AB">
              <w:t>п. Балахта</w:t>
            </w:r>
          </w:p>
        </w:tc>
        <w:tc>
          <w:tcPr>
            <w:tcW w:w="32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 xml:space="preserve">Дуэт братьев Антошкиных </w:t>
            </w:r>
          </w:p>
          <w:p w:rsidR="005222E1" w:rsidRPr="00CA04AB" w:rsidRDefault="005222E1" w:rsidP="005222E1">
            <w:pPr>
              <w:pStyle w:val="a7"/>
              <w:spacing w:after="0"/>
              <w:jc w:val="center"/>
            </w:pPr>
            <w:r w:rsidRPr="00CA04AB">
              <w:t>(Максим, Никита)</w:t>
            </w:r>
          </w:p>
          <w:p w:rsidR="005222E1" w:rsidRPr="00CA04AB" w:rsidRDefault="005222E1" w:rsidP="005222E1">
            <w:pPr>
              <w:pStyle w:val="a7"/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>МБУ ДО Балахтинская ДШИ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spacing w:after="0"/>
              <w:jc w:val="center"/>
            </w:pPr>
            <w:r w:rsidRPr="00CA04AB">
              <w:t xml:space="preserve">Антошкина </w:t>
            </w:r>
          </w:p>
          <w:p w:rsidR="005222E1" w:rsidRPr="00CA04AB" w:rsidRDefault="005222E1" w:rsidP="005222E1">
            <w:pPr>
              <w:pStyle w:val="a7"/>
              <w:spacing w:after="0"/>
              <w:jc w:val="center"/>
            </w:pPr>
            <w:r w:rsidRPr="00CA04AB">
              <w:t>Марина 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5222E1" w:rsidRPr="00D21FA1" w:rsidRDefault="005222E1" w:rsidP="005222E1">
            <w:pPr>
              <w:pStyle w:val="a7"/>
              <w:spacing w:after="0"/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 xml:space="preserve"> степени </w:t>
            </w:r>
          </w:p>
        </w:tc>
      </w:tr>
      <w:tr w:rsidR="005222E1" w:rsidRPr="00CA04AB" w:rsidTr="008C2DA5">
        <w:tc>
          <w:tcPr>
            <w:tcW w:w="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numPr>
                <w:ilvl w:val="0"/>
                <w:numId w:val="7"/>
              </w:numPr>
              <w:spacing w:after="0"/>
            </w:pPr>
          </w:p>
        </w:tc>
        <w:tc>
          <w:tcPr>
            <w:tcW w:w="19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spacing w:after="0"/>
              <w:jc w:val="center"/>
            </w:pPr>
            <w:r w:rsidRPr="00CA04AB">
              <w:t>Березовский район,</w:t>
            </w:r>
          </w:p>
          <w:p w:rsidR="005222E1" w:rsidRPr="00CA04AB" w:rsidRDefault="005222E1" w:rsidP="005222E1">
            <w:pPr>
              <w:pStyle w:val="a7"/>
              <w:spacing w:after="0"/>
              <w:jc w:val="center"/>
            </w:pPr>
            <w:r w:rsidRPr="00CA04AB">
              <w:t>с. Маганск</w:t>
            </w:r>
          </w:p>
        </w:tc>
        <w:tc>
          <w:tcPr>
            <w:tcW w:w="32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Образцовый детский фольклорный ансамбль «Волюшка»</w:t>
            </w:r>
          </w:p>
          <w:p w:rsidR="005222E1" w:rsidRPr="00CA04AB" w:rsidRDefault="005222E1" w:rsidP="001B5976">
            <w:pPr>
              <w:pStyle w:val="a7"/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>Маганский СДК обособленное структурное подразделение МБУК «ЦКС Березовского района»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spacing w:after="0"/>
              <w:jc w:val="center"/>
            </w:pPr>
            <w:r w:rsidRPr="00CA04AB">
              <w:t xml:space="preserve">Домашнева Екатерина Андреевна  </w:t>
            </w:r>
          </w:p>
          <w:p w:rsidR="005222E1" w:rsidRPr="00CA04AB" w:rsidRDefault="005222E1" w:rsidP="005222E1">
            <w:pPr>
              <w:spacing w:after="0"/>
              <w:jc w:val="center"/>
            </w:pPr>
            <w:r w:rsidRPr="00CA04AB"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5222E1" w:rsidRPr="00D21FA1" w:rsidRDefault="005222E1" w:rsidP="005222E1">
            <w:pPr>
              <w:pStyle w:val="a7"/>
              <w:spacing w:after="0"/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5222E1" w:rsidRPr="00CA04AB" w:rsidTr="008C2DA5">
        <w:tc>
          <w:tcPr>
            <w:tcW w:w="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numPr>
                <w:ilvl w:val="0"/>
                <w:numId w:val="7"/>
              </w:numPr>
              <w:spacing w:after="0"/>
            </w:pPr>
          </w:p>
        </w:tc>
        <w:tc>
          <w:tcPr>
            <w:tcW w:w="19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5222E1" w:rsidRDefault="005222E1" w:rsidP="005222E1">
            <w:pPr>
              <w:pStyle w:val="a7"/>
              <w:spacing w:after="0"/>
              <w:jc w:val="center"/>
            </w:pPr>
            <w:r w:rsidRPr="00CA04AB">
              <w:t xml:space="preserve">Бирилюсский </w:t>
            </w:r>
          </w:p>
          <w:p w:rsidR="005222E1" w:rsidRPr="00CA04AB" w:rsidRDefault="005222E1" w:rsidP="005222E1">
            <w:pPr>
              <w:pStyle w:val="a7"/>
              <w:spacing w:after="0"/>
              <w:jc w:val="center"/>
            </w:pPr>
            <w:r>
              <w:t>район</w:t>
            </w:r>
            <w:r w:rsidRPr="00CA04AB">
              <w:t>,</w:t>
            </w:r>
          </w:p>
          <w:p w:rsidR="005222E1" w:rsidRPr="00CA04AB" w:rsidRDefault="005222E1" w:rsidP="005222E1">
            <w:pPr>
              <w:pStyle w:val="a7"/>
              <w:spacing w:after="0"/>
              <w:jc w:val="center"/>
            </w:pPr>
            <w:r w:rsidRPr="00CA04AB">
              <w:t>с. Новобирилюссы</w:t>
            </w:r>
          </w:p>
        </w:tc>
        <w:tc>
          <w:tcPr>
            <w:tcW w:w="32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Детский ансамбль «Соловейка»</w:t>
            </w:r>
          </w:p>
          <w:p w:rsidR="005222E1" w:rsidRPr="00CA04AB" w:rsidRDefault="005222E1" w:rsidP="005222E1">
            <w:pPr>
              <w:pStyle w:val="a7"/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 xml:space="preserve">МБУК «Районный </w:t>
            </w:r>
          </w:p>
          <w:p w:rsidR="005222E1" w:rsidRPr="00CA04AB" w:rsidRDefault="005222E1" w:rsidP="005222E1">
            <w:pPr>
              <w:pStyle w:val="a7"/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>Дом культуры» Бирилюсского района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spacing w:after="0"/>
              <w:jc w:val="center"/>
            </w:pPr>
            <w:r w:rsidRPr="00CA04AB">
              <w:t xml:space="preserve">Лебедева </w:t>
            </w:r>
          </w:p>
          <w:p w:rsidR="005222E1" w:rsidRPr="00CA04AB" w:rsidRDefault="005222E1" w:rsidP="005222E1">
            <w:pPr>
              <w:pStyle w:val="a7"/>
              <w:spacing w:after="0"/>
              <w:jc w:val="center"/>
            </w:pPr>
            <w:r w:rsidRPr="00CA04AB">
              <w:t>Елена Михайловна</w:t>
            </w:r>
          </w:p>
          <w:p w:rsidR="005222E1" w:rsidRPr="00CA04AB" w:rsidRDefault="005222E1" w:rsidP="005222E1">
            <w:pPr>
              <w:pStyle w:val="a7"/>
              <w:spacing w:after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5222E1" w:rsidRPr="00D21FA1" w:rsidRDefault="005222E1" w:rsidP="005222E1">
            <w:pPr>
              <w:pStyle w:val="a7"/>
              <w:spacing w:after="0"/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5222E1" w:rsidRPr="00CA04AB" w:rsidTr="008C2DA5">
        <w:tc>
          <w:tcPr>
            <w:tcW w:w="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numPr>
                <w:ilvl w:val="0"/>
                <w:numId w:val="7"/>
              </w:numPr>
              <w:spacing w:after="0"/>
            </w:pPr>
          </w:p>
        </w:tc>
        <w:tc>
          <w:tcPr>
            <w:tcW w:w="19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5222E1" w:rsidRDefault="005222E1" w:rsidP="005222E1">
            <w:pPr>
              <w:pStyle w:val="a7"/>
              <w:spacing w:after="0"/>
              <w:jc w:val="center"/>
            </w:pPr>
            <w:r w:rsidRPr="00CA04AB">
              <w:t xml:space="preserve">Емельяновский </w:t>
            </w:r>
          </w:p>
          <w:p w:rsidR="005222E1" w:rsidRPr="00CA04AB" w:rsidRDefault="005222E1" w:rsidP="005222E1">
            <w:pPr>
              <w:pStyle w:val="a7"/>
              <w:spacing w:after="0"/>
              <w:jc w:val="center"/>
            </w:pPr>
            <w:r>
              <w:t>район</w:t>
            </w:r>
            <w:r w:rsidRPr="00CA04AB">
              <w:t>,</w:t>
            </w:r>
          </w:p>
          <w:p w:rsidR="005222E1" w:rsidRPr="00CA04AB" w:rsidRDefault="005222E1" w:rsidP="005222E1">
            <w:pPr>
              <w:pStyle w:val="a7"/>
              <w:spacing w:after="0"/>
              <w:jc w:val="center"/>
            </w:pPr>
            <w:r w:rsidRPr="00CA04AB">
              <w:t>пгт. Емельяново</w:t>
            </w:r>
          </w:p>
        </w:tc>
        <w:tc>
          <w:tcPr>
            <w:tcW w:w="32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Образцовый художественный коллектив детский ансамбль русской песни «Туесок»</w:t>
            </w:r>
          </w:p>
          <w:p w:rsidR="005222E1" w:rsidRPr="00CA04AB" w:rsidRDefault="005222E1" w:rsidP="005222E1">
            <w:pPr>
              <w:pStyle w:val="a7"/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 xml:space="preserve">МБУК </w:t>
            </w:r>
          </w:p>
          <w:p w:rsidR="005222E1" w:rsidRPr="00CA04AB" w:rsidRDefault="005222E1" w:rsidP="005222E1">
            <w:pPr>
              <w:pStyle w:val="a7"/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>«Емельяновский РДК»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spacing w:after="0"/>
              <w:jc w:val="center"/>
            </w:pPr>
            <w:r w:rsidRPr="00CA04AB">
              <w:t xml:space="preserve">Шишкарёва </w:t>
            </w:r>
          </w:p>
          <w:p w:rsidR="005222E1" w:rsidRPr="00CA04AB" w:rsidRDefault="005222E1" w:rsidP="005222E1">
            <w:pPr>
              <w:pStyle w:val="a7"/>
              <w:spacing w:after="0"/>
              <w:jc w:val="center"/>
            </w:pPr>
            <w:r w:rsidRPr="00CA04AB">
              <w:t>Наталья Викторовна</w:t>
            </w:r>
          </w:p>
          <w:p w:rsidR="005222E1" w:rsidRPr="00CA04AB" w:rsidRDefault="005222E1" w:rsidP="005222E1">
            <w:pPr>
              <w:pStyle w:val="a7"/>
              <w:spacing w:after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5222E1" w:rsidRPr="00D21FA1" w:rsidRDefault="005222E1" w:rsidP="005222E1">
            <w:pPr>
              <w:pStyle w:val="a7"/>
              <w:spacing w:after="0"/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 </w:t>
            </w:r>
          </w:p>
        </w:tc>
      </w:tr>
      <w:tr w:rsidR="005222E1" w:rsidRPr="00CA04AB" w:rsidTr="008C2DA5">
        <w:tc>
          <w:tcPr>
            <w:tcW w:w="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numPr>
                <w:ilvl w:val="0"/>
                <w:numId w:val="7"/>
              </w:numPr>
              <w:spacing w:after="0"/>
            </w:pPr>
          </w:p>
        </w:tc>
        <w:tc>
          <w:tcPr>
            <w:tcW w:w="19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5222E1" w:rsidRDefault="005222E1" w:rsidP="005222E1">
            <w:pPr>
              <w:pStyle w:val="a7"/>
              <w:spacing w:after="0"/>
              <w:jc w:val="center"/>
            </w:pPr>
            <w:r w:rsidRPr="00CA04AB">
              <w:t xml:space="preserve">Емельяновский </w:t>
            </w:r>
          </w:p>
          <w:p w:rsidR="005222E1" w:rsidRDefault="005222E1" w:rsidP="005222E1">
            <w:pPr>
              <w:pStyle w:val="a7"/>
              <w:spacing w:after="0"/>
              <w:jc w:val="center"/>
            </w:pPr>
            <w:r>
              <w:t>район</w:t>
            </w:r>
            <w:r w:rsidRPr="00CA04AB">
              <w:t>,</w:t>
            </w:r>
          </w:p>
          <w:p w:rsidR="005222E1" w:rsidRPr="008C2DA5" w:rsidRDefault="005222E1" w:rsidP="005222E1">
            <w:pPr>
              <w:pStyle w:val="a7"/>
              <w:spacing w:after="0"/>
              <w:jc w:val="center"/>
            </w:pPr>
            <w:r w:rsidRPr="008C2DA5">
              <w:rPr>
                <w:sz w:val="22"/>
                <w:szCs w:val="22"/>
              </w:rPr>
              <w:t>с. Частоостровское</w:t>
            </w:r>
          </w:p>
        </w:tc>
        <w:tc>
          <w:tcPr>
            <w:tcW w:w="32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 xml:space="preserve">Народный самодеятельный коллектив </w:t>
            </w:r>
          </w:p>
          <w:p w:rsidR="005222E1" w:rsidRPr="00CA04AB" w:rsidRDefault="005222E1" w:rsidP="005222E1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ансамбль русской песни «Веснянка»</w:t>
            </w:r>
          </w:p>
          <w:p w:rsidR="005222E1" w:rsidRPr="00E620B1" w:rsidRDefault="005222E1" w:rsidP="005222E1">
            <w:pPr>
              <w:pStyle w:val="a7"/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>Частоостровской СДК филиал МБУК «Емельяновский РДК»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spacing w:after="0"/>
              <w:jc w:val="center"/>
            </w:pPr>
            <w:r w:rsidRPr="00CA04AB">
              <w:t>Рыженко</w:t>
            </w:r>
          </w:p>
          <w:p w:rsidR="005222E1" w:rsidRPr="00CA04AB" w:rsidRDefault="005222E1" w:rsidP="005222E1">
            <w:pPr>
              <w:pStyle w:val="a7"/>
              <w:spacing w:after="0"/>
              <w:jc w:val="center"/>
            </w:pPr>
            <w:r w:rsidRPr="00CA04AB">
              <w:t>Ирина Юрьевна</w:t>
            </w:r>
          </w:p>
          <w:p w:rsidR="005222E1" w:rsidRPr="00CA04AB" w:rsidRDefault="005222E1" w:rsidP="005222E1">
            <w:pPr>
              <w:pStyle w:val="a7"/>
              <w:spacing w:after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5222E1" w:rsidRPr="00D21FA1" w:rsidRDefault="005222E1" w:rsidP="005222E1">
            <w:pPr>
              <w:pStyle w:val="a7"/>
              <w:spacing w:after="0"/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5222E1" w:rsidRPr="00CA04AB" w:rsidTr="008C2DA5">
        <w:tc>
          <w:tcPr>
            <w:tcW w:w="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numPr>
                <w:ilvl w:val="0"/>
                <w:numId w:val="7"/>
              </w:numPr>
              <w:spacing w:after="0"/>
            </w:pPr>
          </w:p>
        </w:tc>
        <w:tc>
          <w:tcPr>
            <w:tcW w:w="19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spacing w:after="0"/>
              <w:jc w:val="center"/>
            </w:pPr>
            <w:r w:rsidRPr="00CA04AB">
              <w:t>Емельяновский район,</w:t>
            </w:r>
          </w:p>
          <w:p w:rsidR="005222E1" w:rsidRPr="00CA04AB" w:rsidRDefault="005222E1" w:rsidP="005222E1">
            <w:pPr>
              <w:pStyle w:val="a7"/>
              <w:spacing w:after="0"/>
              <w:jc w:val="center"/>
            </w:pPr>
            <w:r w:rsidRPr="00CA04AB">
              <w:t>п. Солонцы</w:t>
            </w:r>
          </w:p>
        </w:tc>
        <w:tc>
          <w:tcPr>
            <w:tcW w:w="32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Ансамбль народной песни «Росток»</w:t>
            </w:r>
          </w:p>
          <w:p w:rsidR="005222E1" w:rsidRDefault="005222E1" w:rsidP="005222E1">
            <w:pPr>
              <w:pStyle w:val="a7"/>
              <w:spacing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БУ ДО</w:t>
            </w:r>
          </w:p>
          <w:p w:rsidR="005222E1" w:rsidRDefault="005222E1" w:rsidP="005222E1">
            <w:pPr>
              <w:pStyle w:val="a7"/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 xml:space="preserve">«Детская школа искусств» </w:t>
            </w:r>
          </w:p>
          <w:p w:rsidR="005222E1" w:rsidRPr="00E620B1" w:rsidRDefault="005222E1" w:rsidP="005222E1">
            <w:pPr>
              <w:pStyle w:val="a7"/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>п. Солонцы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spacing w:after="0"/>
              <w:jc w:val="center"/>
            </w:pPr>
            <w:r w:rsidRPr="00CA04AB">
              <w:t xml:space="preserve">Домашнева Екатерина Андреевна  </w:t>
            </w:r>
          </w:p>
          <w:p w:rsidR="005222E1" w:rsidRPr="00CA04AB" w:rsidRDefault="005222E1" w:rsidP="005222E1">
            <w:pPr>
              <w:spacing w:after="0"/>
              <w:jc w:val="center"/>
            </w:pPr>
            <w:r w:rsidRPr="00CA04AB"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5222E1" w:rsidRPr="00D21FA1" w:rsidRDefault="005222E1" w:rsidP="005222E1">
            <w:pPr>
              <w:pStyle w:val="a7"/>
              <w:spacing w:after="0"/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 xml:space="preserve"> степени </w:t>
            </w:r>
          </w:p>
        </w:tc>
      </w:tr>
      <w:tr w:rsidR="005222E1" w:rsidRPr="00CA04AB" w:rsidTr="008C2DA5">
        <w:tc>
          <w:tcPr>
            <w:tcW w:w="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numPr>
                <w:ilvl w:val="0"/>
                <w:numId w:val="7"/>
              </w:numPr>
              <w:spacing w:after="0"/>
            </w:pPr>
          </w:p>
        </w:tc>
        <w:tc>
          <w:tcPr>
            <w:tcW w:w="19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spacing w:after="0"/>
              <w:jc w:val="center"/>
            </w:pPr>
            <w:r w:rsidRPr="00CA04AB">
              <w:t xml:space="preserve">Ермаковский район, </w:t>
            </w:r>
          </w:p>
          <w:p w:rsidR="005222E1" w:rsidRPr="00CA04AB" w:rsidRDefault="005222E1" w:rsidP="005222E1">
            <w:pPr>
              <w:pStyle w:val="a7"/>
              <w:spacing w:after="0"/>
              <w:jc w:val="center"/>
            </w:pPr>
            <w:r w:rsidRPr="00CA04AB">
              <w:t>п. Ойский</w:t>
            </w:r>
          </w:p>
        </w:tc>
        <w:tc>
          <w:tcPr>
            <w:tcW w:w="32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Фольклорный ансамбль «Комарики»</w:t>
            </w:r>
          </w:p>
          <w:p w:rsidR="005222E1" w:rsidRPr="00CA04AB" w:rsidRDefault="005222E1" w:rsidP="005222E1">
            <w:pPr>
              <w:pStyle w:val="a7"/>
              <w:spacing w:after="0"/>
              <w:jc w:val="center"/>
              <w:rPr>
                <w:bCs/>
                <w:i/>
              </w:rPr>
            </w:pPr>
            <w:r w:rsidRPr="00CA04AB">
              <w:rPr>
                <w:bCs/>
                <w:i/>
              </w:rPr>
              <w:t xml:space="preserve">филиал МБУК ЕЦКС «Дом культуры </w:t>
            </w:r>
          </w:p>
          <w:p w:rsidR="005222E1" w:rsidRPr="00CA04AB" w:rsidRDefault="005222E1" w:rsidP="005222E1">
            <w:pPr>
              <w:pStyle w:val="a7"/>
              <w:spacing w:after="0"/>
              <w:jc w:val="center"/>
              <w:rPr>
                <w:bCs/>
                <w:i/>
              </w:rPr>
            </w:pPr>
            <w:r w:rsidRPr="00CA04AB">
              <w:rPr>
                <w:bCs/>
                <w:i/>
              </w:rPr>
              <w:t>п. Ойский»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spacing w:after="0"/>
              <w:jc w:val="center"/>
            </w:pPr>
            <w:r w:rsidRPr="00CA04AB">
              <w:t>Коваленко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A04AB">
              <w:t xml:space="preserve"> Алена Александровна</w:t>
            </w:r>
          </w:p>
          <w:p w:rsidR="005222E1" w:rsidRPr="00CA04AB" w:rsidRDefault="005222E1" w:rsidP="005222E1">
            <w:pPr>
              <w:spacing w:after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5222E1" w:rsidRDefault="005222E1" w:rsidP="005222E1">
            <w:pPr>
              <w:pStyle w:val="a7"/>
              <w:spacing w:after="0"/>
              <w:jc w:val="center"/>
            </w:pPr>
            <w:r>
              <w:t>Диплом участника</w:t>
            </w:r>
          </w:p>
          <w:p w:rsidR="005222E1" w:rsidRPr="00CA04AB" w:rsidRDefault="005222E1" w:rsidP="005222E1">
            <w:pPr>
              <w:pStyle w:val="a7"/>
              <w:spacing w:after="0"/>
              <w:jc w:val="center"/>
            </w:pPr>
          </w:p>
        </w:tc>
      </w:tr>
      <w:tr w:rsidR="005222E1" w:rsidRPr="00CA04AB" w:rsidTr="008C2DA5">
        <w:tc>
          <w:tcPr>
            <w:tcW w:w="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numPr>
                <w:ilvl w:val="0"/>
                <w:numId w:val="7"/>
              </w:numPr>
              <w:spacing w:after="0"/>
            </w:pPr>
          </w:p>
        </w:tc>
        <w:tc>
          <w:tcPr>
            <w:tcW w:w="19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spacing w:after="0"/>
              <w:jc w:val="center"/>
            </w:pPr>
            <w:r w:rsidRPr="00CA04AB">
              <w:t>г. Железногорск</w:t>
            </w:r>
          </w:p>
        </w:tc>
        <w:tc>
          <w:tcPr>
            <w:tcW w:w="32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Фольклорный ансамбль «Багряница»</w:t>
            </w:r>
          </w:p>
          <w:p w:rsidR="00365A73" w:rsidRPr="00FF224A" w:rsidRDefault="005222E1" w:rsidP="00FF224A">
            <w:pPr>
              <w:pStyle w:val="a7"/>
              <w:spacing w:after="0"/>
              <w:jc w:val="center"/>
              <w:rPr>
                <w:bCs/>
                <w:i/>
              </w:rPr>
            </w:pPr>
            <w:r w:rsidRPr="00CA04AB">
              <w:rPr>
                <w:bCs/>
                <w:i/>
              </w:rPr>
              <w:t>МБОУ Школа №95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5222E1" w:rsidRDefault="005222E1" w:rsidP="005222E1">
            <w:pPr>
              <w:spacing w:after="0"/>
              <w:jc w:val="center"/>
            </w:pPr>
            <w:r w:rsidRPr="00CA04AB">
              <w:t xml:space="preserve">Базылева </w:t>
            </w:r>
          </w:p>
          <w:p w:rsidR="005222E1" w:rsidRPr="00CA04AB" w:rsidRDefault="005222E1" w:rsidP="005222E1">
            <w:pPr>
              <w:spacing w:after="0"/>
              <w:jc w:val="center"/>
            </w:pPr>
            <w:r w:rsidRPr="00CA04AB">
              <w:t>Людмила Юрьевна</w:t>
            </w:r>
          </w:p>
          <w:p w:rsidR="005222E1" w:rsidRPr="00CA04AB" w:rsidRDefault="005222E1" w:rsidP="005222E1">
            <w:pPr>
              <w:spacing w:after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5222E1" w:rsidRDefault="005222E1" w:rsidP="005222E1">
            <w:pPr>
              <w:pStyle w:val="a7"/>
              <w:spacing w:after="0"/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  <w:p w:rsidR="005222E1" w:rsidRPr="00801883" w:rsidRDefault="005222E1" w:rsidP="005222E1">
            <w:pPr>
              <w:pStyle w:val="a7"/>
              <w:spacing w:after="0"/>
              <w:jc w:val="center"/>
            </w:pPr>
          </w:p>
        </w:tc>
      </w:tr>
      <w:tr w:rsidR="005222E1" w:rsidRPr="00CA04AB" w:rsidTr="008C2DA5">
        <w:tc>
          <w:tcPr>
            <w:tcW w:w="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numPr>
                <w:ilvl w:val="0"/>
                <w:numId w:val="7"/>
              </w:numPr>
              <w:spacing w:after="0"/>
            </w:pPr>
          </w:p>
        </w:tc>
        <w:tc>
          <w:tcPr>
            <w:tcW w:w="19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spacing w:after="0"/>
              <w:jc w:val="center"/>
            </w:pPr>
            <w:r w:rsidRPr="00CA04AB">
              <w:t>г. Иланский</w:t>
            </w:r>
          </w:p>
        </w:tc>
        <w:tc>
          <w:tcPr>
            <w:tcW w:w="32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Ансамбль народной песни «Берегиня»</w:t>
            </w:r>
          </w:p>
          <w:p w:rsidR="001B5976" w:rsidRPr="00CA04AB" w:rsidRDefault="005222E1" w:rsidP="00FF224A">
            <w:pPr>
              <w:pStyle w:val="a7"/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 xml:space="preserve">МБУК «Дом культуры «Орион» Иланского района </w:t>
            </w:r>
            <w:r w:rsidRPr="00CA04AB">
              <w:rPr>
                <w:i/>
                <w:iCs/>
              </w:rPr>
              <w:lastRenderedPageBreak/>
              <w:t>Красноярского края»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spacing w:after="0"/>
              <w:jc w:val="center"/>
            </w:pPr>
            <w:r w:rsidRPr="00CA04AB">
              <w:lastRenderedPageBreak/>
              <w:t xml:space="preserve">Решетникова </w:t>
            </w:r>
          </w:p>
          <w:p w:rsidR="005222E1" w:rsidRPr="00CA04AB" w:rsidRDefault="005222E1" w:rsidP="005222E1">
            <w:pPr>
              <w:spacing w:after="0"/>
              <w:jc w:val="center"/>
            </w:pPr>
            <w:r w:rsidRPr="00CA04AB">
              <w:t>Мария Геннадьевна</w:t>
            </w:r>
          </w:p>
          <w:p w:rsidR="005222E1" w:rsidRPr="00CA04AB" w:rsidRDefault="005222E1" w:rsidP="005222E1">
            <w:pPr>
              <w:spacing w:after="0"/>
              <w:jc w:val="center"/>
            </w:pPr>
          </w:p>
          <w:p w:rsidR="005222E1" w:rsidRPr="00CA04AB" w:rsidRDefault="005222E1" w:rsidP="005222E1">
            <w:pPr>
              <w:spacing w:after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5222E1" w:rsidRPr="00D21FA1" w:rsidRDefault="005222E1" w:rsidP="005222E1">
            <w:pPr>
              <w:pStyle w:val="a7"/>
              <w:spacing w:after="0"/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 </w:t>
            </w:r>
          </w:p>
          <w:p w:rsidR="005222E1" w:rsidRPr="00D21FA1" w:rsidRDefault="005222E1" w:rsidP="005222E1">
            <w:pPr>
              <w:pStyle w:val="a7"/>
              <w:spacing w:after="0"/>
              <w:jc w:val="center"/>
            </w:pPr>
          </w:p>
        </w:tc>
      </w:tr>
      <w:tr w:rsidR="005222E1" w:rsidRPr="00CA04AB" w:rsidTr="008C2DA5">
        <w:tc>
          <w:tcPr>
            <w:tcW w:w="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numPr>
                <w:ilvl w:val="0"/>
                <w:numId w:val="7"/>
              </w:numPr>
              <w:spacing w:after="0"/>
            </w:pPr>
          </w:p>
        </w:tc>
        <w:tc>
          <w:tcPr>
            <w:tcW w:w="19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spacing w:after="0"/>
              <w:jc w:val="center"/>
            </w:pPr>
            <w:r w:rsidRPr="00CA04AB">
              <w:t>г. Иланский</w:t>
            </w:r>
          </w:p>
          <w:p w:rsidR="005222E1" w:rsidRPr="00CA04AB" w:rsidRDefault="005222E1" w:rsidP="005222E1">
            <w:pPr>
              <w:pStyle w:val="a7"/>
              <w:spacing w:after="0"/>
              <w:jc w:val="center"/>
            </w:pPr>
          </w:p>
        </w:tc>
        <w:tc>
          <w:tcPr>
            <w:tcW w:w="32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Ансамбль народной песни «Рассударики»</w:t>
            </w:r>
          </w:p>
          <w:p w:rsidR="005222E1" w:rsidRPr="00E620B1" w:rsidRDefault="005222E1" w:rsidP="005222E1">
            <w:pPr>
              <w:pStyle w:val="a7"/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>МБУ ДО «Иланская детская школа искусств»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spacing w:after="0"/>
              <w:jc w:val="center"/>
            </w:pPr>
            <w:r w:rsidRPr="00CA04AB">
              <w:t>Лаптева</w:t>
            </w:r>
          </w:p>
          <w:p w:rsidR="005222E1" w:rsidRPr="00CA04AB" w:rsidRDefault="005222E1" w:rsidP="005222E1">
            <w:pPr>
              <w:pStyle w:val="a7"/>
              <w:spacing w:after="0"/>
              <w:jc w:val="center"/>
            </w:pPr>
            <w:r w:rsidRPr="00CA04AB">
              <w:t>Юлия Ивановна</w:t>
            </w:r>
          </w:p>
          <w:p w:rsidR="005222E1" w:rsidRPr="00CA04AB" w:rsidRDefault="005222E1" w:rsidP="005222E1">
            <w:pPr>
              <w:pStyle w:val="a7"/>
              <w:spacing w:after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5222E1" w:rsidRPr="00D21FA1" w:rsidRDefault="005222E1" w:rsidP="005222E1">
            <w:pPr>
              <w:pStyle w:val="a7"/>
              <w:spacing w:after="0"/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I c</w:t>
            </w:r>
            <w:r>
              <w:t>тепени</w:t>
            </w:r>
          </w:p>
        </w:tc>
      </w:tr>
      <w:tr w:rsidR="005222E1" w:rsidRPr="00CA04AB" w:rsidTr="008C2DA5">
        <w:tc>
          <w:tcPr>
            <w:tcW w:w="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numPr>
                <w:ilvl w:val="0"/>
                <w:numId w:val="7"/>
              </w:numPr>
              <w:spacing w:after="0"/>
            </w:pPr>
          </w:p>
        </w:tc>
        <w:tc>
          <w:tcPr>
            <w:tcW w:w="19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spacing w:after="0"/>
              <w:jc w:val="center"/>
            </w:pPr>
            <w:r w:rsidRPr="00CA04AB">
              <w:t>Канский район,</w:t>
            </w:r>
          </w:p>
          <w:p w:rsidR="005222E1" w:rsidRPr="00CA04AB" w:rsidRDefault="005222E1" w:rsidP="005222E1">
            <w:pPr>
              <w:pStyle w:val="a7"/>
              <w:spacing w:after="0"/>
              <w:jc w:val="center"/>
            </w:pPr>
            <w:r w:rsidRPr="00CA04AB">
              <w:t>с. Филимоново</w:t>
            </w:r>
          </w:p>
        </w:tc>
        <w:tc>
          <w:tcPr>
            <w:tcW w:w="32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Дуэт народной песни «Звоночки»</w:t>
            </w:r>
          </w:p>
          <w:p w:rsidR="005222E1" w:rsidRDefault="005222E1" w:rsidP="005222E1">
            <w:pPr>
              <w:spacing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БУК</w:t>
            </w:r>
          </w:p>
          <w:p w:rsidR="001B5976" w:rsidRPr="00CA04AB" w:rsidRDefault="005222E1" w:rsidP="00FF224A">
            <w:pPr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 xml:space="preserve"> «Межпоселенческая клубная система» Канского района</w:t>
            </w:r>
            <w:r>
              <w:rPr>
                <w:i/>
                <w:iCs/>
              </w:rPr>
              <w:t>»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spacing w:after="0"/>
              <w:jc w:val="center"/>
            </w:pPr>
            <w:r w:rsidRPr="00CA04AB">
              <w:t xml:space="preserve">Гончаров </w:t>
            </w:r>
          </w:p>
          <w:p w:rsidR="005222E1" w:rsidRPr="00CA04AB" w:rsidRDefault="005222E1" w:rsidP="005222E1">
            <w:pPr>
              <w:spacing w:after="0"/>
              <w:jc w:val="center"/>
            </w:pPr>
            <w:r w:rsidRPr="00CA04AB">
              <w:t>Георгий Леонидович</w:t>
            </w:r>
          </w:p>
          <w:p w:rsidR="005222E1" w:rsidRPr="00CA04AB" w:rsidRDefault="005222E1" w:rsidP="005222E1">
            <w:pPr>
              <w:spacing w:after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5222E1" w:rsidRDefault="005222E1" w:rsidP="005222E1">
            <w:pPr>
              <w:pStyle w:val="a7"/>
              <w:spacing w:after="0"/>
              <w:jc w:val="center"/>
            </w:pPr>
            <w:r>
              <w:t>Диплом участника</w:t>
            </w:r>
          </w:p>
          <w:p w:rsidR="005222E1" w:rsidRPr="00CA04AB" w:rsidRDefault="005222E1" w:rsidP="005222E1">
            <w:pPr>
              <w:pStyle w:val="a7"/>
              <w:spacing w:after="0"/>
              <w:jc w:val="center"/>
            </w:pPr>
          </w:p>
        </w:tc>
      </w:tr>
      <w:tr w:rsidR="005222E1" w:rsidRPr="00CA04AB" w:rsidTr="008C2DA5">
        <w:tc>
          <w:tcPr>
            <w:tcW w:w="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numPr>
                <w:ilvl w:val="0"/>
                <w:numId w:val="7"/>
              </w:numPr>
              <w:spacing w:after="0"/>
            </w:pPr>
          </w:p>
        </w:tc>
        <w:tc>
          <w:tcPr>
            <w:tcW w:w="19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spacing w:after="0"/>
              <w:jc w:val="center"/>
            </w:pPr>
            <w:r w:rsidRPr="00CA04AB">
              <w:t>г. Красноярск</w:t>
            </w:r>
          </w:p>
        </w:tc>
        <w:tc>
          <w:tcPr>
            <w:tcW w:w="32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Детский ансамбль народной песни «Русичи»</w:t>
            </w:r>
          </w:p>
          <w:p w:rsidR="005222E1" w:rsidRPr="00CA04AB" w:rsidRDefault="005222E1" w:rsidP="005222E1">
            <w:pPr>
              <w:pStyle w:val="a7"/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>МАОУ «Средняя школа «Комплекс Покровский»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spacing w:after="0"/>
              <w:jc w:val="center"/>
            </w:pPr>
            <w:r w:rsidRPr="00CA04AB">
              <w:t>Будилина</w:t>
            </w:r>
          </w:p>
          <w:p w:rsidR="005222E1" w:rsidRPr="00CA04AB" w:rsidRDefault="005222E1" w:rsidP="005222E1">
            <w:pPr>
              <w:spacing w:after="0"/>
              <w:jc w:val="center"/>
            </w:pPr>
            <w:r w:rsidRPr="00CA04AB">
              <w:t>Юлия Михайловна</w:t>
            </w:r>
          </w:p>
          <w:p w:rsidR="005222E1" w:rsidRPr="00CA04AB" w:rsidRDefault="005222E1" w:rsidP="005222E1">
            <w:pPr>
              <w:spacing w:after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5222E1" w:rsidRPr="00D21FA1" w:rsidRDefault="005222E1" w:rsidP="005222E1">
            <w:pPr>
              <w:pStyle w:val="a7"/>
              <w:spacing w:after="0"/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 </w:t>
            </w:r>
          </w:p>
        </w:tc>
      </w:tr>
      <w:tr w:rsidR="005222E1" w:rsidRPr="00CA04AB" w:rsidTr="008C2DA5">
        <w:tc>
          <w:tcPr>
            <w:tcW w:w="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numPr>
                <w:ilvl w:val="0"/>
                <w:numId w:val="7"/>
              </w:numPr>
              <w:spacing w:after="0"/>
            </w:pPr>
          </w:p>
        </w:tc>
        <w:tc>
          <w:tcPr>
            <w:tcW w:w="19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spacing w:after="0"/>
              <w:jc w:val="center"/>
            </w:pPr>
            <w:r w:rsidRPr="00CA04AB">
              <w:t>г. Красноярск</w:t>
            </w:r>
          </w:p>
        </w:tc>
        <w:tc>
          <w:tcPr>
            <w:tcW w:w="32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Ансамбль русской песни «Медуница»</w:t>
            </w:r>
          </w:p>
          <w:p w:rsidR="005222E1" w:rsidRPr="00CA04AB" w:rsidRDefault="005222E1" w:rsidP="005222E1">
            <w:pPr>
              <w:pStyle w:val="a7"/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>МБУДО Детская музыкальная школа № 2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spacing w:after="0" w:line="100" w:lineRule="atLeast"/>
              <w:jc w:val="center"/>
              <w:rPr>
                <w:rFonts w:eastAsia="Times New Roman" w:cs="Times New Roman"/>
                <w:lang w:eastAsia="zh-CN"/>
              </w:rPr>
            </w:pPr>
            <w:r w:rsidRPr="00CA04AB">
              <w:rPr>
                <w:rFonts w:eastAsia="Times New Roman" w:cs="Times New Roman"/>
                <w:lang w:eastAsia="zh-CN"/>
              </w:rPr>
              <w:t xml:space="preserve">Назарова </w:t>
            </w:r>
          </w:p>
          <w:p w:rsidR="005222E1" w:rsidRPr="00CA04AB" w:rsidRDefault="005222E1" w:rsidP="005222E1">
            <w:pPr>
              <w:spacing w:after="0" w:line="100" w:lineRule="atLeast"/>
              <w:jc w:val="center"/>
              <w:rPr>
                <w:rFonts w:eastAsia="Times New Roman" w:cs="Times New Roman"/>
                <w:lang w:eastAsia="zh-CN"/>
              </w:rPr>
            </w:pPr>
            <w:r w:rsidRPr="00CA04AB">
              <w:rPr>
                <w:rFonts w:eastAsia="Times New Roman" w:cs="Times New Roman"/>
                <w:lang w:eastAsia="zh-CN"/>
              </w:rPr>
              <w:t xml:space="preserve">Ульяна Юрьевна </w:t>
            </w:r>
          </w:p>
          <w:p w:rsidR="005222E1" w:rsidRPr="00CA04AB" w:rsidRDefault="005222E1" w:rsidP="005222E1">
            <w:pPr>
              <w:spacing w:after="0" w:line="100" w:lineRule="atLeast"/>
              <w:jc w:val="center"/>
              <w:rPr>
                <w:rStyle w:val="-"/>
                <w:rFonts w:eastAsia="Times New Roman" w:cs="Times New Roman"/>
                <w:u w:val="none"/>
                <w:lang w:eastAsia="zh-CN"/>
              </w:rPr>
            </w:pPr>
          </w:p>
          <w:p w:rsidR="005222E1" w:rsidRPr="00CA04AB" w:rsidRDefault="005222E1" w:rsidP="005222E1">
            <w:pPr>
              <w:spacing w:after="0" w:line="100" w:lineRule="atLeast"/>
              <w:jc w:val="center"/>
              <w:rPr>
                <w:rFonts w:eastAsia="Times New Roman" w:cs="Times New Roman"/>
                <w:lang w:eastAsia="zh-CN"/>
              </w:rPr>
            </w:pPr>
            <w:r w:rsidRPr="00CA04AB">
              <w:rPr>
                <w:rFonts w:eastAsia="Times New Roman" w:cs="Times New Roman"/>
                <w:lang w:eastAsia="zh-C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5222E1" w:rsidRDefault="005222E1" w:rsidP="005222E1">
            <w:pPr>
              <w:pStyle w:val="a7"/>
              <w:spacing w:after="0"/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  <w:p w:rsidR="005222E1" w:rsidRDefault="005222E1" w:rsidP="005222E1">
            <w:pPr>
              <w:pStyle w:val="a7"/>
              <w:spacing w:after="0"/>
              <w:jc w:val="center"/>
            </w:pPr>
          </w:p>
          <w:p w:rsidR="005222E1" w:rsidRPr="00D21FA1" w:rsidRDefault="005222E1" w:rsidP="005222E1">
            <w:pPr>
              <w:pStyle w:val="a7"/>
              <w:spacing w:after="0"/>
              <w:jc w:val="center"/>
              <w:rPr>
                <w:b/>
              </w:rPr>
            </w:pPr>
          </w:p>
        </w:tc>
      </w:tr>
      <w:tr w:rsidR="005222E1" w:rsidRPr="00CA04AB" w:rsidTr="008C2DA5">
        <w:tc>
          <w:tcPr>
            <w:tcW w:w="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numPr>
                <w:ilvl w:val="0"/>
                <w:numId w:val="7"/>
              </w:numPr>
              <w:spacing w:after="0"/>
            </w:pPr>
          </w:p>
        </w:tc>
        <w:tc>
          <w:tcPr>
            <w:tcW w:w="19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spacing w:after="0"/>
              <w:jc w:val="center"/>
            </w:pPr>
            <w:r w:rsidRPr="00CA04AB">
              <w:t>г. Минусинск</w:t>
            </w:r>
          </w:p>
        </w:tc>
        <w:tc>
          <w:tcPr>
            <w:tcW w:w="32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Детский фольклорный ансамбль «Сибиринка»</w:t>
            </w:r>
          </w:p>
          <w:p w:rsidR="005222E1" w:rsidRPr="00CA04AB" w:rsidRDefault="005222E1" w:rsidP="005222E1">
            <w:pPr>
              <w:pStyle w:val="a7"/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 xml:space="preserve">МОБОДО ДДТ 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spacing w:after="0"/>
              <w:jc w:val="center"/>
            </w:pPr>
            <w:r w:rsidRPr="00CA04AB">
              <w:t>Художественный руководитель:</w:t>
            </w:r>
          </w:p>
          <w:p w:rsidR="005222E1" w:rsidRDefault="005222E1" w:rsidP="00FF224A">
            <w:pPr>
              <w:spacing w:after="0"/>
              <w:jc w:val="center"/>
            </w:pPr>
            <w:r w:rsidRPr="00CA04AB">
              <w:t xml:space="preserve">Сухова Инна Юрьевна  </w:t>
            </w:r>
          </w:p>
          <w:p w:rsidR="005222E1" w:rsidRPr="00CA04AB" w:rsidRDefault="005222E1" w:rsidP="005222E1">
            <w:pPr>
              <w:spacing w:after="0"/>
              <w:jc w:val="center"/>
            </w:pPr>
            <w:r w:rsidRPr="00CA04AB">
              <w:t>Хормейстер:</w:t>
            </w:r>
          </w:p>
          <w:p w:rsidR="001B5976" w:rsidRPr="00CA04AB" w:rsidRDefault="005222E1" w:rsidP="00FF224A">
            <w:pPr>
              <w:spacing w:after="0"/>
              <w:jc w:val="center"/>
            </w:pPr>
            <w:r w:rsidRPr="00CA04AB">
              <w:t>Сухов Алексей Викто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5222E1" w:rsidRPr="00FD559B" w:rsidRDefault="005222E1" w:rsidP="005222E1">
            <w:pPr>
              <w:pStyle w:val="a7"/>
              <w:spacing w:after="0"/>
              <w:jc w:val="center"/>
              <w:rPr>
                <w:b/>
              </w:rPr>
            </w:pPr>
            <w:r w:rsidRPr="00FD559B">
              <w:rPr>
                <w:b/>
              </w:rPr>
              <w:t>Диплом лауреата</w:t>
            </w:r>
          </w:p>
        </w:tc>
      </w:tr>
      <w:tr w:rsidR="005222E1" w:rsidRPr="00CA04AB" w:rsidTr="008C2DA5">
        <w:tc>
          <w:tcPr>
            <w:tcW w:w="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numPr>
                <w:ilvl w:val="0"/>
                <w:numId w:val="7"/>
              </w:numPr>
              <w:spacing w:after="0"/>
            </w:pPr>
          </w:p>
        </w:tc>
        <w:tc>
          <w:tcPr>
            <w:tcW w:w="19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spacing w:after="0"/>
              <w:jc w:val="center"/>
            </w:pPr>
            <w:r w:rsidRPr="00CA04AB">
              <w:t>Ужурский район,</w:t>
            </w:r>
          </w:p>
          <w:p w:rsidR="005222E1" w:rsidRPr="00CA04AB" w:rsidRDefault="005222E1" w:rsidP="005222E1">
            <w:pPr>
              <w:pStyle w:val="a7"/>
              <w:spacing w:after="0"/>
              <w:jc w:val="center"/>
            </w:pPr>
            <w:r w:rsidRPr="00CA04AB">
              <w:t>с. Солгон</w:t>
            </w:r>
          </w:p>
        </w:tc>
        <w:tc>
          <w:tcPr>
            <w:tcW w:w="32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Детский народный инструментальный ансамбль «Владко»</w:t>
            </w:r>
          </w:p>
          <w:p w:rsidR="001B5976" w:rsidRPr="003B6480" w:rsidRDefault="005222E1" w:rsidP="00FF224A">
            <w:pPr>
              <w:spacing w:after="0"/>
              <w:jc w:val="center"/>
              <w:rPr>
                <w:i/>
              </w:rPr>
            </w:pPr>
            <w:r w:rsidRPr="003B6480">
              <w:rPr>
                <w:i/>
              </w:rPr>
              <w:t xml:space="preserve">МАУК  «ЦКС Ужурского района»  Солгонский сельский Дом культуры 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spacing w:after="0"/>
              <w:jc w:val="center"/>
            </w:pPr>
            <w:r w:rsidRPr="00CA04AB">
              <w:t xml:space="preserve">Степанов </w:t>
            </w:r>
          </w:p>
          <w:p w:rsidR="005222E1" w:rsidRPr="00CA04AB" w:rsidRDefault="005222E1" w:rsidP="005222E1">
            <w:pPr>
              <w:spacing w:after="0"/>
              <w:jc w:val="center"/>
            </w:pPr>
            <w:r w:rsidRPr="00CA04AB">
              <w:t>Виталий Енах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5222E1" w:rsidRDefault="005222E1" w:rsidP="005222E1">
            <w:pPr>
              <w:pStyle w:val="a7"/>
              <w:spacing w:after="0"/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  <w:p w:rsidR="005222E1" w:rsidRPr="008C1EE2" w:rsidRDefault="005222E1" w:rsidP="005222E1">
            <w:pPr>
              <w:pStyle w:val="a7"/>
              <w:spacing w:after="0"/>
              <w:jc w:val="center"/>
            </w:pPr>
          </w:p>
        </w:tc>
      </w:tr>
      <w:tr w:rsidR="005222E1" w:rsidRPr="00CA04AB" w:rsidTr="008C2DA5">
        <w:tc>
          <w:tcPr>
            <w:tcW w:w="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numPr>
                <w:ilvl w:val="0"/>
                <w:numId w:val="7"/>
              </w:numPr>
              <w:spacing w:after="0"/>
            </w:pPr>
          </w:p>
        </w:tc>
        <w:tc>
          <w:tcPr>
            <w:tcW w:w="19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spacing w:after="0"/>
              <w:jc w:val="center"/>
            </w:pPr>
            <w:r w:rsidRPr="00CA04AB">
              <w:t>г. Уяр</w:t>
            </w:r>
          </w:p>
        </w:tc>
        <w:tc>
          <w:tcPr>
            <w:tcW w:w="32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Народный самодеятельный коллектив ансамбль народной песни «Росинка»</w:t>
            </w:r>
          </w:p>
          <w:p w:rsidR="005222E1" w:rsidRPr="00CA04AB" w:rsidRDefault="005222E1" w:rsidP="005222E1">
            <w:pPr>
              <w:pStyle w:val="a7"/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 xml:space="preserve">Уярский Дом культуры МБУК «МКС» </w:t>
            </w:r>
          </w:p>
          <w:p w:rsidR="001B5976" w:rsidRPr="00CA04AB" w:rsidRDefault="005222E1" w:rsidP="00FF224A">
            <w:pPr>
              <w:pStyle w:val="a7"/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>Уярского района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spacing w:after="0"/>
              <w:jc w:val="center"/>
            </w:pPr>
            <w:r w:rsidRPr="00CA04AB">
              <w:t>Тишкова</w:t>
            </w:r>
          </w:p>
          <w:p w:rsidR="005222E1" w:rsidRPr="00CA04AB" w:rsidRDefault="005222E1" w:rsidP="005222E1">
            <w:pPr>
              <w:pStyle w:val="a7"/>
              <w:spacing w:after="0"/>
              <w:jc w:val="center"/>
            </w:pPr>
            <w:r w:rsidRPr="00CA04AB">
              <w:t>Елена Павловна</w:t>
            </w:r>
          </w:p>
          <w:p w:rsidR="005222E1" w:rsidRPr="00CA04AB" w:rsidRDefault="005222E1" w:rsidP="005222E1">
            <w:pPr>
              <w:pStyle w:val="a7"/>
              <w:spacing w:after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5222E1" w:rsidRDefault="005222E1" w:rsidP="005222E1">
            <w:pPr>
              <w:pStyle w:val="a7"/>
              <w:spacing w:after="0"/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5222E1" w:rsidRPr="008C1EE2" w:rsidRDefault="005222E1" w:rsidP="005222E1">
            <w:pPr>
              <w:pStyle w:val="a7"/>
              <w:spacing w:after="0"/>
              <w:jc w:val="center"/>
            </w:pPr>
          </w:p>
        </w:tc>
      </w:tr>
      <w:tr w:rsidR="005222E1" w:rsidRPr="00CA04AB" w:rsidTr="003B6480">
        <w:tc>
          <w:tcPr>
            <w:tcW w:w="10764" w:type="dxa"/>
            <w:gridSpan w:val="5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5222E1" w:rsidRDefault="005222E1" w:rsidP="005222E1">
            <w:pPr>
              <w:pStyle w:val="a7"/>
              <w:spacing w:after="0"/>
              <w:jc w:val="center"/>
              <w:rPr>
                <w:b/>
                <w:i/>
              </w:rPr>
            </w:pPr>
          </w:p>
          <w:p w:rsidR="005222E1" w:rsidRPr="00CA04AB" w:rsidRDefault="005222E1" w:rsidP="005222E1">
            <w:pPr>
              <w:pStyle w:val="a7"/>
              <w:spacing w:after="0"/>
              <w:jc w:val="center"/>
              <w:rPr>
                <w:b/>
                <w:i/>
              </w:rPr>
            </w:pPr>
            <w:r w:rsidRPr="00CA04AB">
              <w:rPr>
                <w:b/>
                <w:i/>
              </w:rPr>
              <w:t>Номинация «Ансамбли народной песни»</w:t>
            </w:r>
          </w:p>
          <w:p w:rsidR="005222E1" w:rsidRDefault="005222E1" w:rsidP="005222E1">
            <w:pPr>
              <w:pStyle w:val="a7"/>
              <w:spacing w:after="0"/>
              <w:jc w:val="center"/>
              <w:rPr>
                <w:b/>
                <w:i/>
              </w:rPr>
            </w:pPr>
            <w:r w:rsidRPr="00CA04AB">
              <w:rPr>
                <w:b/>
                <w:i/>
              </w:rPr>
              <w:t>Старшая возрастная категория</w:t>
            </w:r>
          </w:p>
          <w:p w:rsidR="005222E1" w:rsidRPr="00CA04AB" w:rsidRDefault="005222E1" w:rsidP="005222E1">
            <w:pPr>
              <w:pStyle w:val="a7"/>
              <w:spacing w:after="0"/>
              <w:jc w:val="center"/>
              <w:rPr>
                <w:b/>
                <w:i/>
              </w:rPr>
            </w:pPr>
          </w:p>
        </w:tc>
      </w:tr>
      <w:tr w:rsidR="005222E1" w:rsidRPr="00CA04AB" w:rsidTr="008C2DA5">
        <w:tc>
          <w:tcPr>
            <w:tcW w:w="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numPr>
                <w:ilvl w:val="0"/>
                <w:numId w:val="8"/>
              </w:numPr>
              <w:spacing w:after="0"/>
            </w:pPr>
          </w:p>
        </w:tc>
        <w:tc>
          <w:tcPr>
            <w:tcW w:w="19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spacing w:after="0"/>
              <w:jc w:val="center"/>
            </w:pPr>
            <w:r w:rsidRPr="00CA04AB">
              <w:t>г. Минусинск</w:t>
            </w:r>
          </w:p>
        </w:tc>
        <w:tc>
          <w:tcPr>
            <w:tcW w:w="32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Мужской ансамбль «Застава»</w:t>
            </w:r>
          </w:p>
          <w:p w:rsidR="005222E1" w:rsidRPr="008C1EE2" w:rsidRDefault="005222E1" w:rsidP="005222E1">
            <w:pPr>
              <w:pStyle w:val="a7"/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>КГБ ПОУ «Минусинский колледж культуры и искусства»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5222E1" w:rsidRPr="00CA04AB" w:rsidRDefault="005222E1" w:rsidP="005222E1">
            <w:pPr>
              <w:pStyle w:val="a7"/>
              <w:spacing w:after="0"/>
              <w:jc w:val="center"/>
            </w:pPr>
            <w:r w:rsidRPr="00CA04AB">
              <w:t xml:space="preserve">Хворов </w:t>
            </w:r>
          </w:p>
          <w:p w:rsidR="005222E1" w:rsidRPr="00CA04AB" w:rsidRDefault="005222E1" w:rsidP="005222E1">
            <w:pPr>
              <w:pStyle w:val="a7"/>
              <w:spacing w:after="0"/>
              <w:jc w:val="center"/>
            </w:pPr>
            <w:r w:rsidRPr="00CA04AB">
              <w:t>Семён Алексеевич</w:t>
            </w:r>
          </w:p>
          <w:p w:rsidR="005222E1" w:rsidRPr="00CA04AB" w:rsidRDefault="005222E1" w:rsidP="005222E1">
            <w:pPr>
              <w:pStyle w:val="a7"/>
              <w:spacing w:after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5222E1" w:rsidRPr="008C1EE2" w:rsidRDefault="005222E1" w:rsidP="005222E1">
            <w:pPr>
              <w:pStyle w:val="a7"/>
              <w:spacing w:after="0"/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7D0CE6">
              <w:t xml:space="preserve"> </w:t>
            </w:r>
            <w:r>
              <w:rPr>
                <w:lang w:val="en-US"/>
              </w:rPr>
              <w:t>c</w:t>
            </w:r>
            <w:r>
              <w:t xml:space="preserve">тепени </w:t>
            </w:r>
          </w:p>
          <w:p w:rsidR="005222E1" w:rsidRPr="008C1EE2" w:rsidRDefault="005222E1" w:rsidP="005222E1">
            <w:pPr>
              <w:pStyle w:val="a7"/>
              <w:spacing w:after="0"/>
              <w:jc w:val="center"/>
            </w:pPr>
          </w:p>
        </w:tc>
      </w:tr>
      <w:tr w:rsidR="002A2C8D" w:rsidRPr="00CA04AB" w:rsidTr="008C2DA5">
        <w:tc>
          <w:tcPr>
            <w:tcW w:w="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2A2C8D" w:rsidRPr="00CA04AB" w:rsidRDefault="002A2C8D" w:rsidP="002A2C8D">
            <w:pPr>
              <w:pStyle w:val="a7"/>
              <w:numPr>
                <w:ilvl w:val="0"/>
                <w:numId w:val="8"/>
              </w:numPr>
              <w:spacing w:after="0"/>
            </w:pPr>
          </w:p>
        </w:tc>
        <w:tc>
          <w:tcPr>
            <w:tcW w:w="19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2A2C8D" w:rsidRPr="00CA04AB" w:rsidRDefault="002A2C8D" w:rsidP="002A2C8D">
            <w:pPr>
              <w:pStyle w:val="a7"/>
              <w:spacing w:after="0"/>
              <w:jc w:val="center"/>
            </w:pPr>
            <w:r w:rsidRPr="00CA04AB">
              <w:t>г. Красноярск</w:t>
            </w:r>
          </w:p>
        </w:tc>
        <w:tc>
          <w:tcPr>
            <w:tcW w:w="32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2A2C8D" w:rsidRPr="00CA04AB" w:rsidRDefault="002A2C8D" w:rsidP="00FF224A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Ансамбль народной песни «Морошка»</w:t>
            </w:r>
          </w:p>
          <w:p w:rsidR="002A2C8D" w:rsidRPr="003B6480" w:rsidRDefault="002A2C8D" w:rsidP="002A2C8D">
            <w:pPr>
              <w:spacing w:after="0"/>
              <w:jc w:val="center"/>
              <w:rPr>
                <w:i/>
              </w:rPr>
            </w:pPr>
            <w:r w:rsidRPr="003B6480">
              <w:rPr>
                <w:i/>
              </w:rPr>
              <w:t>МБОУ ДО</w:t>
            </w:r>
          </w:p>
          <w:p w:rsidR="002A2C8D" w:rsidRDefault="002A2C8D" w:rsidP="002A2C8D">
            <w:pPr>
              <w:spacing w:after="0"/>
              <w:jc w:val="center"/>
              <w:rPr>
                <w:i/>
              </w:rPr>
            </w:pPr>
            <w:r w:rsidRPr="003B6480">
              <w:rPr>
                <w:i/>
              </w:rPr>
              <w:t xml:space="preserve">«Дом детства и </w:t>
            </w:r>
          </w:p>
          <w:p w:rsidR="002A2C8D" w:rsidRPr="00FF224A" w:rsidRDefault="002A2C8D" w:rsidP="00FF224A">
            <w:pPr>
              <w:spacing w:after="0"/>
              <w:jc w:val="center"/>
              <w:rPr>
                <w:i/>
              </w:rPr>
            </w:pPr>
            <w:r w:rsidRPr="003B6480">
              <w:rPr>
                <w:i/>
              </w:rPr>
              <w:t>юношества №2»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2A2C8D" w:rsidRPr="00CA04AB" w:rsidRDefault="002A2C8D" w:rsidP="002A2C8D">
            <w:pPr>
              <w:spacing w:after="0"/>
              <w:jc w:val="center"/>
            </w:pPr>
            <w:r w:rsidRPr="00CA04AB">
              <w:t xml:space="preserve">Головина </w:t>
            </w:r>
          </w:p>
          <w:p w:rsidR="002A2C8D" w:rsidRPr="00CA04AB" w:rsidRDefault="002A2C8D" w:rsidP="002A2C8D">
            <w:pPr>
              <w:spacing w:after="0"/>
              <w:jc w:val="center"/>
            </w:pPr>
            <w:r w:rsidRPr="00CA04AB">
              <w:t>Светлана Геннад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2A2C8D" w:rsidRPr="00FD559B" w:rsidRDefault="002A2C8D" w:rsidP="002A2C8D">
            <w:pPr>
              <w:pStyle w:val="a7"/>
              <w:spacing w:after="0"/>
              <w:jc w:val="center"/>
              <w:rPr>
                <w:b/>
              </w:rPr>
            </w:pPr>
            <w:r w:rsidRPr="00FD559B">
              <w:rPr>
                <w:b/>
              </w:rPr>
              <w:t>Диплом лауреата</w:t>
            </w:r>
          </w:p>
          <w:p w:rsidR="002A2C8D" w:rsidRPr="00CA04AB" w:rsidRDefault="002A2C8D" w:rsidP="002A2C8D">
            <w:pPr>
              <w:pStyle w:val="a7"/>
              <w:spacing w:after="0"/>
              <w:jc w:val="center"/>
            </w:pPr>
          </w:p>
        </w:tc>
      </w:tr>
      <w:tr w:rsidR="002A2C8D" w:rsidRPr="00CA04AB" w:rsidTr="003B6480">
        <w:tc>
          <w:tcPr>
            <w:tcW w:w="10764" w:type="dxa"/>
            <w:gridSpan w:val="5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2A2C8D" w:rsidRDefault="002A2C8D" w:rsidP="002A2C8D">
            <w:pPr>
              <w:pStyle w:val="a7"/>
              <w:spacing w:after="0"/>
              <w:jc w:val="center"/>
              <w:rPr>
                <w:b/>
                <w:i/>
              </w:rPr>
            </w:pPr>
          </w:p>
          <w:p w:rsidR="002A2C8D" w:rsidRPr="00CA04AB" w:rsidRDefault="002A2C8D" w:rsidP="002A2C8D">
            <w:pPr>
              <w:pStyle w:val="a7"/>
              <w:spacing w:after="0"/>
              <w:jc w:val="center"/>
              <w:rPr>
                <w:b/>
                <w:i/>
              </w:rPr>
            </w:pPr>
            <w:r w:rsidRPr="00CA04AB">
              <w:rPr>
                <w:b/>
                <w:i/>
              </w:rPr>
              <w:t>Номинация «Скоморошина»</w:t>
            </w:r>
          </w:p>
          <w:p w:rsidR="002A2C8D" w:rsidRDefault="002A2C8D" w:rsidP="002A2C8D">
            <w:pPr>
              <w:pStyle w:val="a7"/>
              <w:spacing w:after="0"/>
              <w:jc w:val="center"/>
              <w:rPr>
                <w:b/>
                <w:i/>
              </w:rPr>
            </w:pPr>
            <w:r w:rsidRPr="00CA04AB">
              <w:rPr>
                <w:b/>
                <w:i/>
              </w:rPr>
              <w:t>Младшая возрастная категория</w:t>
            </w:r>
          </w:p>
          <w:p w:rsidR="002A2C8D" w:rsidRPr="00CA04AB" w:rsidRDefault="002A2C8D" w:rsidP="002A2C8D">
            <w:pPr>
              <w:pStyle w:val="a7"/>
              <w:spacing w:after="0"/>
              <w:jc w:val="center"/>
            </w:pPr>
          </w:p>
        </w:tc>
      </w:tr>
      <w:tr w:rsidR="002A2C8D" w:rsidRPr="00CA04AB" w:rsidTr="008C2DA5">
        <w:tc>
          <w:tcPr>
            <w:tcW w:w="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2A2C8D" w:rsidRPr="00CA04AB" w:rsidRDefault="002A2C8D" w:rsidP="002A2C8D">
            <w:pPr>
              <w:pStyle w:val="a7"/>
              <w:numPr>
                <w:ilvl w:val="0"/>
                <w:numId w:val="9"/>
              </w:numPr>
              <w:spacing w:after="0"/>
            </w:pPr>
          </w:p>
        </w:tc>
        <w:tc>
          <w:tcPr>
            <w:tcW w:w="19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2A2C8D" w:rsidRPr="00CA04AB" w:rsidRDefault="002A2C8D" w:rsidP="002A2C8D">
            <w:pPr>
              <w:pStyle w:val="a7"/>
              <w:spacing w:after="0"/>
              <w:jc w:val="center"/>
            </w:pPr>
            <w:r w:rsidRPr="00CA04AB">
              <w:t>г. Красноярск</w:t>
            </w:r>
          </w:p>
        </w:tc>
        <w:tc>
          <w:tcPr>
            <w:tcW w:w="32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2A2C8D" w:rsidRPr="00CA04AB" w:rsidRDefault="002A2C8D" w:rsidP="002A2C8D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Группа «Звездочки»</w:t>
            </w:r>
          </w:p>
          <w:p w:rsidR="002A2C8D" w:rsidRPr="00CA04AB" w:rsidRDefault="002A2C8D" w:rsidP="00FF224A">
            <w:pPr>
              <w:pStyle w:val="a7"/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>МБДОУ «Детский сад № 296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2A2C8D" w:rsidRPr="00CA04AB" w:rsidRDefault="002A2C8D" w:rsidP="002A2C8D">
            <w:pPr>
              <w:spacing w:after="0"/>
              <w:jc w:val="center"/>
            </w:pPr>
            <w:r w:rsidRPr="00CA04AB">
              <w:t xml:space="preserve">Каримова </w:t>
            </w:r>
          </w:p>
          <w:p w:rsidR="002A2C8D" w:rsidRPr="00CA04AB" w:rsidRDefault="002A2C8D" w:rsidP="002A2C8D">
            <w:pPr>
              <w:spacing w:after="0"/>
              <w:jc w:val="center"/>
            </w:pPr>
            <w:r w:rsidRPr="00CA04AB">
              <w:t>Мария 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2A2C8D" w:rsidRDefault="002A2C8D" w:rsidP="002A2C8D">
            <w:pPr>
              <w:pStyle w:val="a7"/>
              <w:spacing w:after="0"/>
              <w:jc w:val="center"/>
            </w:pPr>
            <w:r>
              <w:t>Диплом участника</w:t>
            </w:r>
          </w:p>
          <w:p w:rsidR="002A2C8D" w:rsidRPr="00CA04AB" w:rsidRDefault="002A2C8D" w:rsidP="00FF224A">
            <w:pPr>
              <w:pStyle w:val="a7"/>
              <w:spacing w:after="0"/>
            </w:pPr>
          </w:p>
        </w:tc>
      </w:tr>
      <w:tr w:rsidR="002A2C8D" w:rsidRPr="00CA04AB" w:rsidTr="003B6480">
        <w:tc>
          <w:tcPr>
            <w:tcW w:w="10764" w:type="dxa"/>
            <w:gridSpan w:val="5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2A2C8D" w:rsidRDefault="002A2C8D" w:rsidP="002A2C8D">
            <w:pPr>
              <w:pStyle w:val="a7"/>
              <w:spacing w:after="0"/>
              <w:rPr>
                <w:b/>
                <w:i/>
              </w:rPr>
            </w:pPr>
          </w:p>
          <w:p w:rsidR="002A2C8D" w:rsidRPr="00CA04AB" w:rsidRDefault="002A2C8D" w:rsidP="002A2C8D">
            <w:pPr>
              <w:pStyle w:val="a7"/>
              <w:spacing w:after="0"/>
              <w:jc w:val="center"/>
              <w:rPr>
                <w:b/>
                <w:i/>
              </w:rPr>
            </w:pPr>
            <w:r w:rsidRPr="00CA04AB">
              <w:rPr>
                <w:b/>
                <w:i/>
              </w:rPr>
              <w:t>Номинация «Скоморошина»</w:t>
            </w:r>
          </w:p>
          <w:p w:rsidR="002A2C8D" w:rsidRDefault="002A2C8D" w:rsidP="002A2C8D">
            <w:pPr>
              <w:pStyle w:val="a7"/>
              <w:spacing w:after="0"/>
              <w:jc w:val="center"/>
              <w:rPr>
                <w:b/>
                <w:i/>
              </w:rPr>
            </w:pPr>
            <w:r w:rsidRPr="00CA04AB">
              <w:rPr>
                <w:b/>
                <w:i/>
              </w:rPr>
              <w:t>Средняя возрастная категория</w:t>
            </w:r>
          </w:p>
          <w:p w:rsidR="002A2C8D" w:rsidRPr="00CA04AB" w:rsidRDefault="002A2C8D" w:rsidP="002A2C8D">
            <w:pPr>
              <w:pStyle w:val="a7"/>
              <w:spacing w:after="0"/>
              <w:jc w:val="center"/>
              <w:rPr>
                <w:b/>
                <w:i/>
              </w:rPr>
            </w:pPr>
          </w:p>
        </w:tc>
      </w:tr>
      <w:tr w:rsidR="002A2C8D" w:rsidRPr="00CA04AB" w:rsidTr="008C2DA5">
        <w:tc>
          <w:tcPr>
            <w:tcW w:w="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2A2C8D" w:rsidRPr="00CA04AB" w:rsidRDefault="002A2C8D" w:rsidP="002A2C8D">
            <w:pPr>
              <w:pStyle w:val="a7"/>
              <w:numPr>
                <w:ilvl w:val="0"/>
                <w:numId w:val="10"/>
              </w:numPr>
              <w:spacing w:after="0"/>
            </w:pPr>
          </w:p>
        </w:tc>
        <w:tc>
          <w:tcPr>
            <w:tcW w:w="19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2A2C8D" w:rsidRPr="00CA04AB" w:rsidRDefault="002A2C8D" w:rsidP="002A2C8D">
            <w:pPr>
              <w:pStyle w:val="a7"/>
              <w:spacing w:after="0"/>
              <w:jc w:val="center"/>
            </w:pPr>
            <w:r w:rsidRPr="00CA04AB">
              <w:t>г. Железногорск</w:t>
            </w:r>
          </w:p>
        </w:tc>
        <w:tc>
          <w:tcPr>
            <w:tcW w:w="32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2A2C8D" w:rsidRPr="00CA04AB" w:rsidRDefault="002A2C8D" w:rsidP="002A2C8D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 xml:space="preserve">Фольклорный ансамбль </w:t>
            </w:r>
          </w:p>
          <w:p w:rsidR="002A2C8D" w:rsidRPr="00CA04AB" w:rsidRDefault="002A2C8D" w:rsidP="002A2C8D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«Красная горка»</w:t>
            </w:r>
          </w:p>
          <w:p w:rsidR="002A2C8D" w:rsidRPr="00CA04AB" w:rsidRDefault="002A2C8D" w:rsidP="002A2C8D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Дутова Полина</w:t>
            </w:r>
          </w:p>
          <w:p w:rsidR="002A2C8D" w:rsidRPr="00CA04AB" w:rsidRDefault="002A2C8D" w:rsidP="002A2C8D">
            <w:pPr>
              <w:pStyle w:val="a7"/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>МБОУ Лицей № 103 «Гармония»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2A2C8D" w:rsidRPr="00CA04AB" w:rsidRDefault="002A2C8D" w:rsidP="002A2C8D">
            <w:pPr>
              <w:spacing w:after="0"/>
              <w:jc w:val="center"/>
              <w:rPr>
                <w:rFonts w:cs="Times New Roman"/>
              </w:rPr>
            </w:pPr>
            <w:r w:rsidRPr="00CA04AB">
              <w:rPr>
                <w:rFonts w:cs="Times New Roman"/>
              </w:rPr>
              <w:t xml:space="preserve">Сенина </w:t>
            </w:r>
          </w:p>
          <w:p w:rsidR="002A2C8D" w:rsidRPr="00CA04AB" w:rsidRDefault="002A2C8D" w:rsidP="002A2C8D">
            <w:pPr>
              <w:spacing w:after="0"/>
              <w:jc w:val="center"/>
              <w:rPr>
                <w:rFonts w:cs="Times New Roman"/>
              </w:rPr>
            </w:pPr>
            <w:r w:rsidRPr="00CA04AB">
              <w:rPr>
                <w:rFonts w:cs="Times New Roman"/>
              </w:rPr>
              <w:t>Ирина Викторовна</w:t>
            </w:r>
          </w:p>
          <w:p w:rsidR="002A2C8D" w:rsidRPr="00CA04AB" w:rsidRDefault="002A2C8D" w:rsidP="002A2C8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2A2C8D" w:rsidRPr="00CA04AB" w:rsidRDefault="002A2C8D" w:rsidP="002A2C8D">
            <w:pPr>
              <w:pStyle w:val="a7"/>
              <w:spacing w:after="0"/>
              <w:jc w:val="center"/>
            </w:pPr>
            <w:r>
              <w:t>Диплом участника</w:t>
            </w:r>
          </w:p>
        </w:tc>
      </w:tr>
      <w:tr w:rsidR="002A2C8D" w:rsidRPr="00CA04AB" w:rsidTr="008C2DA5">
        <w:tc>
          <w:tcPr>
            <w:tcW w:w="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2A2C8D" w:rsidRPr="00CA04AB" w:rsidRDefault="002A2C8D" w:rsidP="002A2C8D">
            <w:pPr>
              <w:pStyle w:val="a7"/>
              <w:numPr>
                <w:ilvl w:val="0"/>
                <w:numId w:val="10"/>
              </w:numPr>
              <w:spacing w:after="0"/>
            </w:pPr>
          </w:p>
        </w:tc>
        <w:tc>
          <w:tcPr>
            <w:tcW w:w="19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2A2C8D" w:rsidRPr="00CA04AB" w:rsidRDefault="002A2C8D" w:rsidP="002A2C8D">
            <w:pPr>
              <w:pStyle w:val="a7"/>
              <w:spacing w:after="0"/>
              <w:jc w:val="center"/>
            </w:pPr>
            <w:r w:rsidRPr="00CA04AB">
              <w:t>г. Железногорск</w:t>
            </w:r>
          </w:p>
        </w:tc>
        <w:tc>
          <w:tcPr>
            <w:tcW w:w="32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2A2C8D" w:rsidRPr="00CA04AB" w:rsidRDefault="002A2C8D" w:rsidP="002A2C8D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 xml:space="preserve">Фольклорный ансамбль </w:t>
            </w:r>
          </w:p>
          <w:p w:rsidR="002A2C8D" w:rsidRPr="00CA04AB" w:rsidRDefault="002A2C8D" w:rsidP="002A2C8D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«Красная горка»</w:t>
            </w:r>
          </w:p>
          <w:p w:rsidR="002A2C8D" w:rsidRPr="00CA04AB" w:rsidRDefault="002A2C8D" w:rsidP="002A2C8D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Смирнова Софья</w:t>
            </w:r>
          </w:p>
          <w:p w:rsidR="002A2C8D" w:rsidRPr="00CA04AB" w:rsidRDefault="002A2C8D" w:rsidP="002A2C8D">
            <w:pPr>
              <w:pStyle w:val="a7"/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>МБОУ Лицей № 103 «Гармония»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2A2C8D" w:rsidRPr="00CA04AB" w:rsidRDefault="002A2C8D" w:rsidP="002A2C8D">
            <w:pPr>
              <w:spacing w:after="0"/>
              <w:jc w:val="center"/>
              <w:rPr>
                <w:rFonts w:cs="Times New Roman"/>
              </w:rPr>
            </w:pPr>
            <w:r w:rsidRPr="00CA04AB">
              <w:rPr>
                <w:rFonts w:cs="Times New Roman"/>
              </w:rPr>
              <w:t xml:space="preserve">Сенина </w:t>
            </w:r>
          </w:p>
          <w:p w:rsidR="002A2C8D" w:rsidRPr="00CA04AB" w:rsidRDefault="002A2C8D" w:rsidP="002A2C8D">
            <w:pPr>
              <w:spacing w:after="0"/>
              <w:jc w:val="center"/>
              <w:rPr>
                <w:rFonts w:cs="Times New Roman"/>
              </w:rPr>
            </w:pPr>
            <w:r w:rsidRPr="00CA04AB">
              <w:rPr>
                <w:rFonts w:cs="Times New Roman"/>
              </w:rPr>
              <w:t>Ирина Викторовна</w:t>
            </w:r>
          </w:p>
          <w:p w:rsidR="002A2C8D" w:rsidRPr="00CA04AB" w:rsidRDefault="002A2C8D" w:rsidP="002A2C8D">
            <w:pPr>
              <w:spacing w:after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2A2C8D" w:rsidRPr="00CA04AB" w:rsidRDefault="002A2C8D" w:rsidP="002A2C8D">
            <w:pPr>
              <w:pStyle w:val="a7"/>
              <w:spacing w:after="0"/>
              <w:jc w:val="center"/>
            </w:pPr>
            <w:r>
              <w:t>Диплом участника</w:t>
            </w:r>
          </w:p>
        </w:tc>
      </w:tr>
      <w:tr w:rsidR="002A2C8D" w:rsidRPr="00CA04AB" w:rsidTr="008C2DA5">
        <w:tc>
          <w:tcPr>
            <w:tcW w:w="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2A2C8D" w:rsidRPr="00CA04AB" w:rsidRDefault="002A2C8D" w:rsidP="002A2C8D">
            <w:pPr>
              <w:pStyle w:val="a7"/>
              <w:numPr>
                <w:ilvl w:val="0"/>
                <w:numId w:val="10"/>
              </w:numPr>
              <w:spacing w:after="0"/>
            </w:pPr>
          </w:p>
        </w:tc>
        <w:tc>
          <w:tcPr>
            <w:tcW w:w="19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2A2C8D" w:rsidRDefault="002A2C8D" w:rsidP="002A2C8D">
            <w:pPr>
              <w:pStyle w:val="a7"/>
              <w:spacing w:after="0"/>
              <w:jc w:val="center"/>
            </w:pPr>
            <w:r w:rsidRPr="00CA04AB">
              <w:t xml:space="preserve">Кежемский </w:t>
            </w:r>
          </w:p>
          <w:p w:rsidR="002A2C8D" w:rsidRPr="00CA04AB" w:rsidRDefault="002A2C8D" w:rsidP="002A2C8D">
            <w:pPr>
              <w:pStyle w:val="a7"/>
              <w:spacing w:after="0"/>
              <w:jc w:val="center"/>
            </w:pPr>
            <w:r>
              <w:t>район</w:t>
            </w:r>
            <w:r w:rsidRPr="00CA04AB">
              <w:t>,</w:t>
            </w:r>
          </w:p>
          <w:p w:rsidR="002A2C8D" w:rsidRPr="00CA04AB" w:rsidRDefault="002A2C8D" w:rsidP="002A2C8D">
            <w:pPr>
              <w:pStyle w:val="a7"/>
              <w:spacing w:after="0"/>
              <w:jc w:val="center"/>
            </w:pPr>
            <w:r w:rsidRPr="00CA04AB">
              <w:t>с. Заледеево</w:t>
            </w:r>
          </w:p>
        </w:tc>
        <w:tc>
          <w:tcPr>
            <w:tcW w:w="32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2A2C8D" w:rsidRPr="00CA04AB" w:rsidRDefault="002A2C8D" w:rsidP="002A2C8D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Фольклорная группа «Самоцветы»</w:t>
            </w:r>
          </w:p>
          <w:p w:rsidR="002A2C8D" w:rsidRPr="00CA04AB" w:rsidRDefault="002A2C8D" w:rsidP="00FF224A">
            <w:pPr>
              <w:pStyle w:val="a7"/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>Заледеевский сельский дом культуры филиал МБУК КР МРДК «Рассвет»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2A2C8D" w:rsidRPr="00CA04AB" w:rsidRDefault="002A2C8D" w:rsidP="002A2C8D">
            <w:pPr>
              <w:pStyle w:val="a7"/>
              <w:spacing w:after="0"/>
              <w:jc w:val="center"/>
            </w:pPr>
            <w:r w:rsidRPr="00CA04AB">
              <w:t>Рукосуева</w:t>
            </w:r>
          </w:p>
          <w:p w:rsidR="002A2C8D" w:rsidRPr="00CA04AB" w:rsidRDefault="002A2C8D" w:rsidP="002A2C8D">
            <w:pPr>
              <w:pStyle w:val="a7"/>
              <w:spacing w:after="0"/>
              <w:jc w:val="center"/>
            </w:pPr>
            <w:r w:rsidRPr="00CA04AB">
              <w:t>Наталья Викторовна</w:t>
            </w:r>
          </w:p>
          <w:p w:rsidR="002A2C8D" w:rsidRPr="00CA04AB" w:rsidRDefault="002A2C8D" w:rsidP="002A2C8D">
            <w:pPr>
              <w:pStyle w:val="a7"/>
              <w:spacing w:after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2A2C8D" w:rsidRDefault="002A2C8D" w:rsidP="002A2C8D">
            <w:pPr>
              <w:pStyle w:val="a7"/>
              <w:spacing w:after="0"/>
              <w:jc w:val="center"/>
            </w:pPr>
            <w:r>
              <w:t>Диплом участника</w:t>
            </w:r>
          </w:p>
          <w:p w:rsidR="002A2C8D" w:rsidRPr="00CA04AB" w:rsidRDefault="002A2C8D" w:rsidP="002A2C8D">
            <w:pPr>
              <w:pStyle w:val="a7"/>
              <w:spacing w:after="0"/>
              <w:jc w:val="center"/>
            </w:pPr>
          </w:p>
        </w:tc>
      </w:tr>
      <w:tr w:rsidR="002A2C8D" w:rsidRPr="00CA04AB" w:rsidTr="008C2DA5">
        <w:tc>
          <w:tcPr>
            <w:tcW w:w="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2A2C8D" w:rsidRPr="00CA04AB" w:rsidRDefault="002A2C8D" w:rsidP="002A2C8D">
            <w:pPr>
              <w:pStyle w:val="a7"/>
              <w:numPr>
                <w:ilvl w:val="0"/>
                <w:numId w:val="10"/>
              </w:numPr>
              <w:spacing w:after="0"/>
            </w:pPr>
          </w:p>
        </w:tc>
        <w:tc>
          <w:tcPr>
            <w:tcW w:w="19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2A2C8D" w:rsidRPr="00CA04AB" w:rsidRDefault="002A2C8D" w:rsidP="002A2C8D">
            <w:pPr>
              <w:pStyle w:val="a7"/>
              <w:spacing w:after="0"/>
              <w:jc w:val="center"/>
            </w:pPr>
            <w:r w:rsidRPr="00CA04AB">
              <w:t>г. Красноярск</w:t>
            </w:r>
          </w:p>
        </w:tc>
        <w:tc>
          <w:tcPr>
            <w:tcW w:w="32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2A2C8D" w:rsidRPr="00CA04AB" w:rsidRDefault="002A2C8D" w:rsidP="002A2C8D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Фольклорная студия «Верба»</w:t>
            </w:r>
          </w:p>
          <w:p w:rsidR="002A2C8D" w:rsidRDefault="002A2C8D" w:rsidP="002A2C8D">
            <w:pPr>
              <w:pStyle w:val="a7"/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 xml:space="preserve">МБОУ ДО </w:t>
            </w:r>
          </w:p>
          <w:p w:rsidR="002A2C8D" w:rsidRPr="003B6480" w:rsidRDefault="002A2C8D" w:rsidP="00FF224A">
            <w:pPr>
              <w:pStyle w:val="a7"/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>Центр творчества № 3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2A2C8D" w:rsidRPr="00CA04AB" w:rsidRDefault="002A2C8D" w:rsidP="002A2C8D">
            <w:pPr>
              <w:spacing w:after="0"/>
              <w:jc w:val="center"/>
            </w:pPr>
            <w:r w:rsidRPr="00CA04AB">
              <w:t>Черноусова</w:t>
            </w:r>
          </w:p>
          <w:p w:rsidR="002A2C8D" w:rsidRPr="00CA04AB" w:rsidRDefault="002A2C8D" w:rsidP="002A2C8D">
            <w:pPr>
              <w:spacing w:after="0"/>
              <w:jc w:val="center"/>
            </w:pPr>
            <w:r w:rsidRPr="00CA04AB">
              <w:t>Ирина Николаевна</w:t>
            </w:r>
          </w:p>
          <w:p w:rsidR="002A2C8D" w:rsidRPr="00CA04AB" w:rsidRDefault="002A2C8D" w:rsidP="002A2C8D">
            <w:pPr>
              <w:spacing w:after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2A2C8D" w:rsidRPr="00FD559B" w:rsidRDefault="002A2C8D" w:rsidP="002A2C8D">
            <w:pPr>
              <w:pStyle w:val="a7"/>
              <w:spacing w:after="0"/>
              <w:jc w:val="center"/>
              <w:rPr>
                <w:b/>
              </w:rPr>
            </w:pPr>
            <w:r w:rsidRPr="00FD559B">
              <w:rPr>
                <w:b/>
              </w:rPr>
              <w:t>Диплом лауреата</w:t>
            </w:r>
          </w:p>
        </w:tc>
      </w:tr>
      <w:tr w:rsidR="002A2C8D" w:rsidRPr="00CA04AB" w:rsidTr="008C2DA5">
        <w:tc>
          <w:tcPr>
            <w:tcW w:w="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2A2C8D" w:rsidRPr="00CA04AB" w:rsidRDefault="002A2C8D" w:rsidP="002A2C8D">
            <w:pPr>
              <w:pStyle w:val="a7"/>
              <w:numPr>
                <w:ilvl w:val="0"/>
                <w:numId w:val="10"/>
              </w:numPr>
              <w:spacing w:after="0"/>
            </w:pPr>
          </w:p>
        </w:tc>
        <w:tc>
          <w:tcPr>
            <w:tcW w:w="19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2A2C8D" w:rsidRPr="00CA04AB" w:rsidRDefault="002A2C8D" w:rsidP="002A2C8D">
            <w:pPr>
              <w:pStyle w:val="a7"/>
              <w:spacing w:after="0"/>
              <w:jc w:val="center"/>
            </w:pPr>
            <w:r w:rsidRPr="00CA04AB">
              <w:t>г. Красноярск</w:t>
            </w:r>
          </w:p>
        </w:tc>
        <w:tc>
          <w:tcPr>
            <w:tcW w:w="32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2A2C8D" w:rsidRPr="00CA04AB" w:rsidRDefault="002A2C8D" w:rsidP="002A2C8D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Ансамбль народной песни «Авсень»</w:t>
            </w:r>
          </w:p>
          <w:p w:rsidR="002A2C8D" w:rsidRPr="00CA04AB" w:rsidRDefault="002A2C8D" w:rsidP="00FF224A">
            <w:pPr>
              <w:pStyle w:val="a7"/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>МАУДО «Детская школа искусств № 9»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2A2C8D" w:rsidRPr="00CA04AB" w:rsidRDefault="002A2C8D" w:rsidP="002A2C8D">
            <w:pPr>
              <w:spacing w:after="0"/>
              <w:jc w:val="center"/>
            </w:pPr>
            <w:r w:rsidRPr="00CA04AB">
              <w:t xml:space="preserve">Мальцева </w:t>
            </w:r>
          </w:p>
          <w:p w:rsidR="002A2C8D" w:rsidRPr="00CA04AB" w:rsidRDefault="002A2C8D" w:rsidP="002A2C8D">
            <w:pPr>
              <w:spacing w:after="0"/>
              <w:jc w:val="center"/>
            </w:pPr>
            <w:r w:rsidRPr="00CA04AB">
              <w:t>Наталья Леонидовна</w:t>
            </w:r>
          </w:p>
          <w:p w:rsidR="002A2C8D" w:rsidRPr="00CA04AB" w:rsidRDefault="002A2C8D" w:rsidP="002A2C8D">
            <w:pPr>
              <w:spacing w:after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2A2C8D" w:rsidRPr="008C1EE2" w:rsidRDefault="002A2C8D" w:rsidP="002A2C8D">
            <w:pPr>
              <w:pStyle w:val="a7"/>
              <w:spacing w:after="0"/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 xml:space="preserve">степени </w:t>
            </w:r>
          </w:p>
          <w:p w:rsidR="002A2C8D" w:rsidRPr="008C1EE2" w:rsidRDefault="002A2C8D" w:rsidP="002A2C8D">
            <w:pPr>
              <w:pStyle w:val="a7"/>
              <w:spacing w:after="0"/>
              <w:jc w:val="center"/>
            </w:pPr>
          </w:p>
        </w:tc>
      </w:tr>
      <w:tr w:rsidR="002A2C8D" w:rsidRPr="00CA04AB" w:rsidTr="008C2DA5">
        <w:tc>
          <w:tcPr>
            <w:tcW w:w="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2A2C8D" w:rsidRPr="00CA04AB" w:rsidRDefault="002A2C8D" w:rsidP="002A2C8D">
            <w:pPr>
              <w:pStyle w:val="a7"/>
              <w:numPr>
                <w:ilvl w:val="0"/>
                <w:numId w:val="10"/>
              </w:numPr>
              <w:spacing w:after="0"/>
            </w:pPr>
          </w:p>
        </w:tc>
        <w:tc>
          <w:tcPr>
            <w:tcW w:w="19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2A2C8D" w:rsidRPr="00CA04AB" w:rsidRDefault="002A2C8D" w:rsidP="002A2C8D">
            <w:pPr>
              <w:pStyle w:val="a7"/>
              <w:spacing w:after="0"/>
              <w:jc w:val="center"/>
            </w:pPr>
            <w:r w:rsidRPr="00CA04AB">
              <w:t xml:space="preserve">Туруханский район, </w:t>
            </w:r>
          </w:p>
          <w:p w:rsidR="002A2C8D" w:rsidRPr="00CA04AB" w:rsidRDefault="002A2C8D" w:rsidP="002A2C8D">
            <w:pPr>
              <w:pStyle w:val="a7"/>
              <w:spacing w:after="0"/>
              <w:jc w:val="center"/>
            </w:pPr>
            <w:r w:rsidRPr="00CA04AB">
              <w:t>с. Туруханск</w:t>
            </w:r>
          </w:p>
        </w:tc>
        <w:tc>
          <w:tcPr>
            <w:tcW w:w="32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2A2C8D" w:rsidRPr="00CA04AB" w:rsidRDefault="002A2C8D" w:rsidP="002A2C8D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Дуэт фольклорного ансамбля «Отрада»</w:t>
            </w:r>
          </w:p>
          <w:p w:rsidR="00FF224A" w:rsidRDefault="002A2C8D" w:rsidP="002A2C8D">
            <w:pPr>
              <w:pStyle w:val="a7"/>
              <w:spacing w:after="0"/>
              <w:jc w:val="center"/>
            </w:pPr>
            <w:r w:rsidRPr="00CA04AB">
              <w:t xml:space="preserve">(Ержанова Алия, </w:t>
            </w:r>
          </w:p>
          <w:p w:rsidR="002A2C8D" w:rsidRPr="00CA04AB" w:rsidRDefault="002A2C8D" w:rsidP="002A2C8D">
            <w:pPr>
              <w:pStyle w:val="a7"/>
              <w:spacing w:after="0"/>
              <w:jc w:val="center"/>
            </w:pPr>
            <w:r w:rsidRPr="00CA04AB">
              <w:t>Хмелева Елизавета)</w:t>
            </w:r>
          </w:p>
          <w:p w:rsidR="002A2C8D" w:rsidRDefault="002A2C8D" w:rsidP="00FF224A">
            <w:pPr>
              <w:pStyle w:val="a7"/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>МБУ ДО «Туруханская детская музыкальная школа»</w:t>
            </w:r>
          </w:p>
          <w:p w:rsidR="00FF224A" w:rsidRPr="00CA04AB" w:rsidRDefault="00FF224A" w:rsidP="00FF224A">
            <w:pPr>
              <w:pStyle w:val="a7"/>
              <w:spacing w:after="0"/>
              <w:jc w:val="center"/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2A2C8D" w:rsidRPr="00CA04AB" w:rsidRDefault="002A2C8D" w:rsidP="002A2C8D">
            <w:pPr>
              <w:spacing w:after="0"/>
              <w:jc w:val="center"/>
            </w:pPr>
            <w:r w:rsidRPr="00CA04AB">
              <w:t xml:space="preserve">Ержанова </w:t>
            </w:r>
          </w:p>
          <w:p w:rsidR="002A2C8D" w:rsidRPr="00CA04AB" w:rsidRDefault="002A2C8D" w:rsidP="002A2C8D">
            <w:pPr>
              <w:spacing w:after="0"/>
              <w:jc w:val="center"/>
            </w:pPr>
            <w:r w:rsidRPr="00CA04AB">
              <w:t xml:space="preserve">Арина Владимировна </w:t>
            </w:r>
          </w:p>
          <w:p w:rsidR="002A2C8D" w:rsidRPr="00CA04AB" w:rsidRDefault="002A2C8D" w:rsidP="002A2C8D">
            <w:pPr>
              <w:pStyle w:val="2"/>
              <w:numPr>
                <w:ilvl w:val="1"/>
                <w:numId w:val="1"/>
              </w:numPr>
              <w:spacing w:after="0"/>
              <w:rPr>
                <w:b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2A2C8D" w:rsidRDefault="002A2C8D" w:rsidP="002A2C8D">
            <w:pPr>
              <w:pStyle w:val="a7"/>
              <w:spacing w:after="0"/>
              <w:jc w:val="center"/>
            </w:pPr>
            <w:r>
              <w:t>Диплом участника</w:t>
            </w:r>
          </w:p>
          <w:p w:rsidR="002A2C8D" w:rsidRPr="00CA04AB" w:rsidRDefault="002A2C8D" w:rsidP="002A2C8D">
            <w:pPr>
              <w:pStyle w:val="a7"/>
              <w:spacing w:after="0"/>
              <w:jc w:val="center"/>
            </w:pPr>
          </w:p>
        </w:tc>
      </w:tr>
      <w:tr w:rsidR="002A2C8D" w:rsidRPr="00CA04AB" w:rsidTr="00FD559B">
        <w:tc>
          <w:tcPr>
            <w:tcW w:w="10764" w:type="dxa"/>
            <w:gridSpan w:val="5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2A2C8D" w:rsidRDefault="002A2C8D" w:rsidP="002A2C8D">
            <w:pPr>
              <w:pStyle w:val="a7"/>
              <w:spacing w:after="0"/>
              <w:jc w:val="center"/>
              <w:rPr>
                <w:b/>
                <w:i/>
              </w:rPr>
            </w:pPr>
          </w:p>
          <w:p w:rsidR="002A2C8D" w:rsidRPr="00CA04AB" w:rsidRDefault="002A2C8D" w:rsidP="002A2C8D">
            <w:pPr>
              <w:pStyle w:val="a7"/>
              <w:spacing w:after="0"/>
              <w:jc w:val="center"/>
              <w:rPr>
                <w:b/>
                <w:i/>
              </w:rPr>
            </w:pPr>
            <w:r w:rsidRPr="00CA04AB">
              <w:rPr>
                <w:b/>
                <w:i/>
              </w:rPr>
              <w:t>Номинация «Скоморошина»</w:t>
            </w:r>
          </w:p>
          <w:p w:rsidR="002A2C8D" w:rsidRDefault="00687E8B" w:rsidP="002A2C8D">
            <w:pPr>
              <w:pStyle w:val="a7"/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таршая </w:t>
            </w:r>
            <w:r w:rsidRPr="00CA04AB">
              <w:rPr>
                <w:b/>
                <w:i/>
              </w:rPr>
              <w:t>возрастная</w:t>
            </w:r>
            <w:r w:rsidR="002A2C8D" w:rsidRPr="00CA04AB">
              <w:rPr>
                <w:b/>
                <w:i/>
              </w:rPr>
              <w:t xml:space="preserve"> категория</w:t>
            </w:r>
          </w:p>
          <w:p w:rsidR="002A2C8D" w:rsidRDefault="002A2C8D" w:rsidP="002A2C8D">
            <w:pPr>
              <w:pStyle w:val="a7"/>
              <w:spacing w:after="0"/>
              <w:jc w:val="center"/>
            </w:pPr>
          </w:p>
        </w:tc>
      </w:tr>
      <w:tr w:rsidR="002A2C8D" w:rsidRPr="00CA04AB" w:rsidTr="009F6365">
        <w:tc>
          <w:tcPr>
            <w:tcW w:w="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2A2C8D" w:rsidRPr="00CA04AB" w:rsidRDefault="002A2C8D" w:rsidP="002A2C8D">
            <w:pPr>
              <w:pStyle w:val="a7"/>
              <w:numPr>
                <w:ilvl w:val="0"/>
                <w:numId w:val="14"/>
              </w:numPr>
              <w:spacing w:after="0"/>
            </w:pPr>
          </w:p>
        </w:tc>
        <w:tc>
          <w:tcPr>
            <w:tcW w:w="19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2A2C8D" w:rsidRPr="00CA04AB" w:rsidRDefault="002A2C8D" w:rsidP="002A2C8D">
            <w:pPr>
              <w:pStyle w:val="a7"/>
              <w:spacing w:after="0"/>
              <w:jc w:val="center"/>
            </w:pPr>
            <w:r w:rsidRPr="00CA04AB">
              <w:t xml:space="preserve">Кежемский район, </w:t>
            </w:r>
          </w:p>
          <w:p w:rsidR="002A2C8D" w:rsidRPr="00CA04AB" w:rsidRDefault="002A2C8D" w:rsidP="002A2C8D">
            <w:pPr>
              <w:pStyle w:val="a7"/>
              <w:spacing w:after="0"/>
              <w:jc w:val="center"/>
            </w:pPr>
            <w:r w:rsidRPr="00CA04AB">
              <w:t>с. Ирба</w:t>
            </w:r>
          </w:p>
        </w:tc>
        <w:tc>
          <w:tcPr>
            <w:tcW w:w="32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2A2C8D" w:rsidRPr="00CA04AB" w:rsidRDefault="002A2C8D" w:rsidP="002A2C8D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 xml:space="preserve">Фольклорный кружок </w:t>
            </w:r>
          </w:p>
          <w:p w:rsidR="002A2C8D" w:rsidRPr="00CA04AB" w:rsidRDefault="002A2C8D" w:rsidP="002A2C8D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«Родные просторы»</w:t>
            </w:r>
          </w:p>
          <w:p w:rsidR="002A2C8D" w:rsidRDefault="002A2C8D" w:rsidP="002A2C8D">
            <w:pPr>
              <w:pStyle w:val="a7"/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>Ирбинский СДК филиал</w:t>
            </w:r>
          </w:p>
          <w:p w:rsidR="002A2C8D" w:rsidRDefault="002A2C8D" w:rsidP="002A2C8D">
            <w:pPr>
              <w:pStyle w:val="a7"/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 xml:space="preserve"> МБУК КР МРДК «Рассвет»</w:t>
            </w:r>
          </w:p>
          <w:p w:rsidR="002A2C8D" w:rsidRPr="00CA04AB" w:rsidRDefault="002A2C8D" w:rsidP="002A2C8D">
            <w:pPr>
              <w:pStyle w:val="a7"/>
              <w:spacing w:after="0"/>
              <w:jc w:val="center"/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2A2C8D" w:rsidRPr="00CA04AB" w:rsidRDefault="002A2C8D" w:rsidP="002A2C8D">
            <w:pPr>
              <w:spacing w:after="0"/>
              <w:jc w:val="center"/>
            </w:pPr>
            <w:r w:rsidRPr="00CA04AB">
              <w:t>Ло-ю-тян</w:t>
            </w:r>
          </w:p>
          <w:p w:rsidR="002A2C8D" w:rsidRPr="00CA04AB" w:rsidRDefault="002A2C8D" w:rsidP="002A2C8D">
            <w:pPr>
              <w:spacing w:after="0"/>
              <w:jc w:val="center"/>
            </w:pPr>
            <w:r w:rsidRPr="00CA04AB">
              <w:t>Надежда Николаевна</w:t>
            </w:r>
          </w:p>
          <w:p w:rsidR="002A2C8D" w:rsidRPr="00CA04AB" w:rsidRDefault="002A2C8D" w:rsidP="002A2C8D">
            <w:pPr>
              <w:spacing w:after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2A2C8D" w:rsidRDefault="002A2C8D" w:rsidP="002A2C8D">
            <w:pPr>
              <w:pStyle w:val="a7"/>
              <w:spacing w:after="0"/>
              <w:jc w:val="center"/>
            </w:pPr>
            <w:r>
              <w:t>Диплом участника</w:t>
            </w:r>
          </w:p>
          <w:p w:rsidR="002A2C8D" w:rsidRPr="00801883" w:rsidRDefault="002A2C8D" w:rsidP="002A2C8D">
            <w:pPr>
              <w:pStyle w:val="a7"/>
              <w:spacing w:after="0"/>
              <w:jc w:val="center"/>
              <w:rPr>
                <w:b/>
              </w:rPr>
            </w:pPr>
          </w:p>
        </w:tc>
      </w:tr>
      <w:tr w:rsidR="002A2C8D" w:rsidRPr="00CA04AB" w:rsidTr="003B6480">
        <w:trPr>
          <w:trHeight w:val="1049"/>
        </w:trPr>
        <w:tc>
          <w:tcPr>
            <w:tcW w:w="10764" w:type="dxa"/>
            <w:gridSpan w:val="5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  <w:vAlign w:val="center"/>
          </w:tcPr>
          <w:p w:rsidR="002A2C8D" w:rsidRPr="00CA04AB" w:rsidRDefault="002A2C8D" w:rsidP="002A2C8D">
            <w:pPr>
              <w:pStyle w:val="a7"/>
              <w:spacing w:after="0"/>
              <w:jc w:val="center"/>
              <w:rPr>
                <w:b/>
                <w:i/>
              </w:rPr>
            </w:pPr>
            <w:r w:rsidRPr="00CA04AB">
              <w:rPr>
                <w:b/>
                <w:i/>
              </w:rPr>
              <w:t>Номинация «Этническая хореография»</w:t>
            </w:r>
          </w:p>
          <w:p w:rsidR="002A2C8D" w:rsidRPr="00CA04AB" w:rsidRDefault="002A2C8D" w:rsidP="002A2C8D">
            <w:pPr>
              <w:pStyle w:val="a7"/>
              <w:spacing w:after="0"/>
              <w:jc w:val="center"/>
            </w:pPr>
            <w:r w:rsidRPr="00CA04AB">
              <w:rPr>
                <w:b/>
                <w:i/>
              </w:rPr>
              <w:t>Младшая возрастная категория</w:t>
            </w:r>
          </w:p>
        </w:tc>
      </w:tr>
      <w:tr w:rsidR="002A2C8D" w:rsidRPr="00CA04AB" w:rsidTr="008C2DA5">
        <w:tc>
          <w:tcPr>
            <w:tcW w:w="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2A2C8D" w:rsidRPr="00CA04AB" w:rsidRDefault="002A2C8D" w:rsidP="002A2C8D">
            <w:pPr>
              <w:pStyle w:val="a7"/>
              <w:numPr>
                <w:ilvl w:val="0"/>
                <w:numId w:val="11"/>
              </w:numPr>
              <w:spacing w:after="0"/>
            </w:pPr>
          </w:p>
        </w:tc>
        <w:tc>
          <w:tcPr>
            <w:tcW w:w="19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2A2C8D" w:rsidRPr="00CA04AB" w:rsidRDefault="002A2C8D" w:rsidP="002A2C8D">
            <w:pPr>
              <w:pStyle w:val="a7"/>
              <w:spacing w:after="0"/>
              <w:jc w:val="center"/>
            </w:pPr>
            <w:r w:rsidRPr="00CA04AB">
              <w:t>Абанский район,</w:t>
            </w:r>
          </w:p>
          <w:p w:rsidR="002A2C8D" w:rsidRPr="00CA04AB" w:rsidRDefault="002A2C8D" w:rsidP="002A2C8D">
            <w:pPr>
              <w:pStyle w:val="a7"/>
              <w:spacing w:after="0"/>
              <w:jc w:val="center"/>
            </w:pPr>
            <w:r w:rsidRPr="00CA04AB">
              <w:t>п. Абан</w:t>
            </w:r>
          </w:p>
        </w:tc>
        <w:tc>
          <w:tcPr>
            <w:tcW w:w="32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2A2C8D" w:rsidRPr="00CA04AB" w:rsidRDefault="002A2C8D" w:rsidP="002A2C8D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Образцовый детский фольклорный ансамбль «Звонница»</w:t>
            </w:r>
          </w:p>
          <w:p w:rsidR="002A2C8D" w:rsidRPr="00CA04AB" w:rsidRDefault="002A2C8D" w:rsidP="002A2C8D">
            <w:pPr>
              <w:pStyle w:val="a7"/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 xml:space="preserve">МБУ ДО </w:t>
            </w:r>
          </w:p>
          <w:p w:rsidR="002A2C8D" w:rsidRDefault="002A2C8D" w:rsidP="002A2C8D">
            <w:pPr>
              <w:pStyle w:val="a7"/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>«Абанская ДМШ»</w:t>
            </w:r>
          </w:p>
          <w:p w:rsidR="002A2C8D" w:rsidRPr="008C2DA5" w:rsidRDefault="002A2C8D" w:rsidP="002A2C8D">
            <w:pPr>
              <w:pStyle w:val="a7"/>
              <w:spacing w:after="0"/>
              <w:jc w:val="center"/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2A2C8D" w:rsidRPr="00CA04AB" w:rsidRDefault="002A2C8D" w:rsidP="002A2C8D">
            <w:pPr>
              <w:pStyle w:val="a7"/>
              <w:spacing w:after="0"/>
              <w:jc w:val="center"/>
            </w:pPr>
            <w:r w:rsidRPr="00CA04AB">
              <w:t xml:space="preserve">Фураева </w:t>
            </w:r>
          </w:p>
          <w:p w:rsidR="002A2C8D" w:rsidRPr="00CA04AB" w:rsidRDefault="002A2C8D" w:rsidP="002A2C8D">
            <w:pPr>
              <w:pStyle w:val="a7"/>
              <w:spacing w:after="0"/>
              <w:jc w:val="center"/>
              <w:rPr>
                <w:rStyle w:val="-"/>
                <w:color w:val="00000A"/>
                <w:u w:val="none"/>
              </w:rPr>
            </w:pPr>
            <w:r w:rsidRPr="00CA04AB">
              <w:t>Светлана Николаевна</w:t>
            </w:r>
          </w:p>
          <w:p w:rsidR="002A2C8D" w:rsidRPr="00CA04AB" w:rsidRDefault="002A2C8D" w:rsidP="002A2C8D">
            <w:pPr>
              <w:pStyle w:val="a7"/>
              <w:spacing w:after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2A2C8D" w:rsidRPr="008C1EE2" w:rsidRDefault="002A2C8D" w:rsidP="002A2C8D">
            <w:pPr>
              <w:pStyle w:val="a7"/>
              <w:spacing w:after="0"/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 </w:t>
            </w:r>
          </w:p>
          <w:p w:rsidR="002A2C8D" w:rsidRPr="008C1EE2" w:rsidRDefault="002A2C8D" w:rsidP="002A2C8D">
            <w:pPr>
              <w:pStyle w:val="a7"/>
              <w:spacing w:after="0"/>
              <w:jc w:val="center"/>
            </w:pPr>
          </w:p>
        </w:tc>
      </w:tr>
      <w:tr w:rsidR="002A2C8D" w:rsidRPr="00CA04AB" w:rsidTr="008C2DA5">
        <w:tc>
          <w:tcPr>
            <w:tcW w:w="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2A2C8D" w:rsidRPr="00CA04AB" w:rsidRDefault="002A2C8D" w:rsidP="002A2C8D">
            <w:pPr>
              <w:pStyle w:val="a7"/>
              <w:numPr>
                <w:ilvl w:val="0"/>
                <w:numId w:val="11"/>
              </w:numPr>
              <w:spacing w:after="0"/>
            </w:pPr>
          </w:p>
        </w:tc>
        <w:tc>
          <w:tcPr>
            <w:tcW w:w="19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2A2C8D" w:rsidRPr="00CA04AB" w:rsidRDefault="002A2C8D" w:rsidP="002A2C8D">
            <w:pPr>
              <w:pStyle w:val="a7"/>
              <w:jc w:val="center"/>
            </w:pPr>
            <w:r>
              <w:t>Кежемский район</w:t>
            </w:r>
            <w:r w:rsidRPr="00CA04AB">
              <w:t>,</w:t>
            </w:r>
          </w:p>
          <w:p w:rsidR="002A2C8D" w:rsidRPr="00CA04AB" w:rsidRDefault="002A2C8D" w:rsidP="002A2C8D">
            <w:pPr>
              <w:pStyle w:val="a7"/>
              <w:jc w:val="center"/>
            </w:pPr>
            <w:r w:rsidRPr="00CA04AB">
              <w:t>с. Заледеево</w:t>
            </w:r>
          </w:p>
        </w:tc>
        <w:tc>
          <w:tcPr>
            <w:tcW w:w="32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2A2C8D" w:rsidRPr="00CA04AB" w:rsidRDefault="002A2C8D" w:rsidP="002A2C8D">
            <w:pPr>
              <w:pStyle w:val="a7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Фольклорная группа «Самоцветы»</w:t>
            </w:r>
          </w:p>
          <w:p w:rsidR="002A2C8D" w:rsidRPr="00CA04AB" w:rsidRDefault="002A2C8D" w:rsidP="002A2C8D">
            <w:pPr>
              <w:pStyle w:val="a7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>Заледеевский сельский дом культуры филиал МБУК КР МРДК «Рассвет»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2A2C8D" w:rsidRPr="00CA04AB" w:rsidRDefault="002A2C8D" w:rsidP="002A2C8D">
            <w:pPr>
              <w:pStyle w:val="a7"/>
              <w:jc w:val="center"/>
            </w:pPr>
            <w:r w:rsidRPr="00CA04AB">
              <w:t>Рукосуева</w:t>
            </w:r>
          </w:p>
          <w:p w:rsidR="002A2C8D" w:rsidRPr="00CA04AB" w:rsidRDefault="002A2C8D" w:rsidP="002A2C8D">
            <w:pPr>
              <w:pStyle w:val="a7"/>
              <w:jc w:val="center"/>
            </w:pPr>
            <w:r w:rsidRPr="00CA04AB">
              <w:t>Наталья 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2A2C8D" w:rsidRDefault="002A2C8D" w:rsidP="002A2C8D">
            <w:pPr>
              <w:pStyle w:val="a7"/>
              <w:spacing w:after="0"/>
              <w:jc w:val="center"/>
            </w:pPr>
            <w:r>
              <w:t>Диплом участника</w:t>
            </w:r>
          </w:p>
          <w:p w:rsidR="002A2C8D" w:rsidRPr="00CA04AB" w:rsidRDefault="002A2C8D" w:rsidP="002A2C8D">
            <w:pPr>
              <w:pStyle w:val="a7"/>
              <w:spacing w:after="0"/>
              <w:jc w:val="center"/>
            </w:pPr>
          </w:p>
        </w:tc>
      </w:tr>
      <w:tr w:rsidR="002A2C8D" w:rsidRPr="00CA04AB" w:rsidTr="008C2DA5">
        <w:tc>
          <w:tcPr>
            <w:tcW w:w="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2A2C8D" w:rsidRPr="00CA04AB" w:rsidRDefault="002A2C8D" w:rsidP="002A2C8D">
            <w:pPr>
              <w:pStyle w:val="a7"/>
              <w:numPr>
                <w:ilvl w:val="0"/>
                <w:numId w:val="11"/>
              </w:numPr>
              <w:spacing w:after="0"/>
            </w:pPr>
          </w:p>
        </w:tc>
        <w:tc>
          <w:tcPr>
            <w:tcW w:w="19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2A2C8D" w:rsidRPr="00CA04AB" w:rsidRDefault="002A2C8D" w:rsidP="002A2C8D">
            <w:pPr>
              <w:pStyle w:val="a7"/>
              <w:spacing w:after="0"/>
              <w:jc w:val="center"/>
            </w:pPr>
            <w:r w:rsidRPr="00CA04AB">
              <w:t>Сухобузимский район,</w:t>
            </w:r>
          </w:p>
          <w:p w:rsidR="002A2C8D" w:rsidRPr="00CA04AB" w:rsidRDefault="002A2C8D" w:rsidP="002A2C8D">
            <w:pPr>
              <w:pStyle w:val="a7"/>
              <w:spacing w:after="0"/>
              <w:jc w:val="center"/>
            </w:pPr>
            <w:r w:rsidRPr="00CA04AB">
              <w:t>п. Борск</w:t>
            </w:r>
          </w:p>
        </w:tc>
        <w:tc>
          <w:tcPr>
            <w:tcW w:w="32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2A2C8D" w:rsidRPr="00CA04AB" w:rsidRDefault="002A2C8D" w:rsidP="002A2C8D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Младшая хореографическая группа «Аллегория»</w:t>
            </w:r>
          </w:p>
          <w:p w:rsidR="002A2C8D" w:rsidRPr="00CA04AB" w:rsidRDefault="002A2C8D" w:rsidP="002A2C8D">
            <w:pPr>
              <w:pStyle w:val="a7"/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>МБУК Борский СДК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2A2C8D" w:rsidRPr="00CA04AB" w:rsidRDefault="002A2C8D" w:rsidP="002A2C8D">
            <w:pPr>
              <w:spacing w:after="0"/>
              <w:jc w:val="center"/>
            </w:pPr>
            <w:r w:rsidRPr="00CA04AB">
              <w:t xml:space="preserve">Наумова </w:t>
            </w:r>
          </w:p>
          <w:p w:rsidR="002A2C8D" w:rsidRPr="00CA04AB" w:rsidRDefault="002A2C8D" w:rsidP="002A2C8D">
            <w:pPr>
              <w:spacing w:after="0"/>
              <w:jc w:val="center"/>
            </w:pPr>
            <w:r w:rsidRPr="00CA04AB">
              <w:t>Татьяна Викторовна</w:t>
            </w:r>
          </w:p>
          <w:p w:rsidR="002A2C8D" w:rsidRPr="00CA04AB" w:rsidRDefault="002A2C8D" w:rsidP="002A2C8D">
            <w:pPr>
              <w:spacing w:after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2A2C8D" w:rsidRDefault="002A2C8D" w:rsidP="002A2C8D">
            <w:pPr>
              <w:pStyle w:val="a7"/>
              <w:spacing w:after="0"/>
              <w:jc w:val="center"/>
            </w:pPr>
            <w:r>
              <w:t>Диплом участника</w:t>
            </w:r>
          </w:p>
          <w:p w:rsidR="002A2C8D" w:rsidRPr="00CA04AB" w:rsidRDefault="002A2C8D" w:rsidP="002A2C8D">
            <w:pPr>
              <w:pStyle w:val="a7"/>
              <w:spacing w:after="0"/>
              <w:jc w:val="center"/>
            </w:pPr>
          </w:p>
        </w:tc>
      </w:tr>
      <w:tr w:rsidR="002A2C8D" w:rsidRPr="00CA04AB" w:rsidTr="003B6480">
        <w:trPr>
          <w:trHeight w:val="1229"/>
        </w:trPr>
        <w:tc>
          <w:tcPr>
            <w:tcW w:w="10764" w:type="dxa"/>
            <w:gridSpan w:val="5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  <w:vAlign w:val="center"/>
          </w:tcPr>
          <w:p w:rsidR="002A2C8D" w:rsidRPr="00CA04AB" w:rsidRDefault="002A2C8D" w:rsidP="002A2C8D">
            <w:pPr>
              <w:pStyle w:val="a7"/>
              <w:spacing w:after="0"/>
              <w:jc w:val="center"/>
              <w:rPr>
                <w:b/>
                <w:i/>
              </w:rPr>
            </w:pPr>
            <w:r w:rsidRPr="00CA04AB">
              <w:rPr>
                <w:b/>
                <w:i/>
              </w:rPr>
              <w:t>Номинация «Этническая хореография»</w:t>
            </w:r>
          </w:p>
          <w:p w:rsidR="002A2C8D" w:rsidRPr="00CA04AB" w:rsidRDefault="002A2C8D" w:rsidP="002A2C8D">
            <w:pPr>
              <w:pStyle w:val="a7"/>
              <w:spacing w:after="0"/>
              <w:jc w:val="center"/>
            </w:pPr>
            <w:r w:rsidRPr="00CA04AB">
              <w:rPr>
                <w:b/>
                <w:i/>
              </w:rPr>
              <w:t>Средняя возрастная категория</w:t>
            </w:r>
          </w:p>
        </w:tc>
      </w:tr>
      <w:tr w:rsidR="002A2C8D" w:rsidRPr="00CA04AB" w:rsidTr="00653EB6">
        <w:trPr>
          <w:trHeight w:val="30"/>
        </w:trPr>
        <w:tc>
          <w:tcPr>
            <w:tcW w:w="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2A2C8D" w:rsidRPr="00CA04AB" w:rsidRDefault="002A2C8D" w:rsidP="002A2C8D">
            <w:pPr>
              <w:pStyle w:val="a7"/>
              <w:numPr>
                <w:ilvl w:val="0"/>
                <w:numId w:val="12"/>
              </w:numPr>
              <w:spacing w:after="0"/>
            </w:pPr>
          </w:p>
        </w:tc>
        <w:tc>
          <w:tcPr>
            <w:tcW w:w="19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2A2C8D" w:rsidRPr="00CA04AB" w:rsidRDefault="002A2C8D" w:rsidP="002A2C8D">
            <w:pPr>
              <w:pStyle w:val="a7"/>
              <w:spacing w:after="0"/>
              <w:jc w:val="center"/>
            </w:pPr>
            <w:r w:rsidRPr="00CA04AB">
              <w:t>Абанский район,</w:t>
            </w:r>
          </w:p>
          <w:p w:rsidR="002A2C8D" w:rsidRPr="00CA04AB" w:rsidRDefault="002A2C8D" w:rsidP="002A2C8D">
            <w:pPr>
              <w:pStyle w:val="a7"/>
              <w:spacing w:after="0"/>
              <w:jc w:val="center"/>
            </w:pPr>
            <w:r w:rsidRPr="00CA04AB">
              <w:t>п. Абан</w:t>
            </w:r>
          </w:p>
        </w:tc>
        <w:tc>
          <w:tcPr>
            <w:tcW w:w="32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:rsidR="002A2C8D" w:rsidRPr="00CA04AB" w:rsidRDefault="002A2C8D" w:rsidP="002A2C8D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CA04AB">
              <w:rPr>
                <w:b/>
                <w:bCs/>
              </w:rPr>
              <w:t>Образцовый детский фольклорный ансамбль «Звонница»</w:t>
            </w:r>
          </w:p>
          <w:p w:rsidR="002A2C8D" w:rsidRPr="00CA04AB" w:rsidRDefault="002A2C8D" w:rsidP="002A2C8D">
            <w:pPr>
              <w:pStyle w:val="a7"/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 xml:space="preserve">МБУ ДО </w:t>
            </w:r>
          </w:p>
          <w:p w:rsidR="002A2C8D" w:rsidRPr="00CA04AB" w:rsidRDefault="002A2C8D" w:rsidP="002A2C8D">
            <w:pPr>
              <w:pStyle w:val="a7"/>
              <w:spacing w:after="0"/>
              <w:jc w:val="center"/>
              <w:rPr>
                <w:i/>
                <w:iCs/>
              </w:rPr>
            </w:pPr>
            <w:r w:rsidRPr="00CA04AB">
              <w:rPr>
                <w:i/>
                <w:iCs/>
              </w:rPr>
              <w:t>«Абанская ДМШ»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1849F7" w:rsidRDefault="001849F7" w:rsidP="001849F7">
            <w:pPr>
              <w:pStyle w:val="a7"/>
              <w:spacing w:after="0"/>
              <w:jc w:val="center"/>
            </w:pPr>
            <w:r>
              <w:t xml:space="preserve">Костромина </w:t>
            </w:r>
          </w:p>
          <w:p w:rsidR="002A2C8D" w:rsidRPr="00CA04AB" w:rsidRDefault="001849F7" w:rsidP="001849F7">
            <w:pPr>
              <w:pStyle w:val="a7"/>
              <w:spacing w:after="0"/>
              <w:jc w:val="center"/>
            </w:pPr>
            <w:r>
              <w:t xml:space="preserve">Валентина Юрьевна 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" w:type="dxa"/>
            </w:tcMar>
          </w:tcPr>
          <w:p w:rsidR="002A2C8D" w:rsidRPr="008C1EE2" w:rsidRDefault="002A2C8D" w:rsidP="002A2C8D">
            <w:pPr>
              <w:pStyle w:val="a7"/>
              <w:spacing w:after="0"/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</w:tbl>
    <w:p w:rsidR="00F6206B" w:rsidRDefault="00F6206B" w:rsidP="00BC5C47">
      <w:pPr>
        <w:spacing w:after="0"/>
      </w:pPr>
    </w:p>
    <w:p w:rsidR="00F7420A" w:rsidRDefault="00F7420A" w:rsidP="00BC5C47">
      <w:pPr>
        <w:spacing w:after="0"/>
      </w:pPr>
    </w:p>
    <w:p w:rsidR="00872C01" w:rsidRPr="00872C01" w:rsidRDefault="00872C01" w:rsidP="00BC5C47">
      <w:pPr>
        <w:spacing w:after="0"/>
        <w:rPr>
          <w:b/>
          <w:i/>
        </w:rPr>
      </w:pPr>
      <w:r w:rsidRPr="00872C01">
        <w:rPr>
          <w:b/>
          <w:i/>
        </w:rPr>
        <w:t>Секретарь жюри</w:t>
      </w:r>
    </w:p>
    <w:p w:rsidR="00872C01" w:rsidRPr="00872C01" w:rsidRDefault="00872C01" w:rsidP="00BC5C47">
      <w:pPr>
        <w:spacing w:after="0"/>
        <w:rPr>
          <w:b/>
          <w:i/>
        </w:rPr>
      </w:pPr>
      <w:r w:rsidRPr="00872C01">
        <w:rPr>
          <w:b/>
          <w:i/>
        </w:rPr>
        <w:t>Заведующая сектором традиционной</w:t>
      </w:r>
    </w:p>
    <w:p w:rsidR="00F7420A" w:rsidRDefault="00872C01" w:rsidP="00BC5C47">
      <w:pPr>
        <w:spacing w:after="0"/>
      </w:pPr>
      <w:r>
        <w:rPr>
          <w:b/>
          <w:i/>
        </w:rPr>
        <w:t>н</w:t>
      </w:r>
      <w:r w:rsidRPr="00872C01">
        <w:rPr>
          <w:b/>
          <w:i/>
        </w:rPr>
        <w:t>ародной художественной культуры</w:t>
      </w:r>
      <w:r w:rsidR="00F7420A" w:rsidRPr="00872C01">
        <w:rPr>
          <w:b/>
          <w:i/>
        </w:rPr>
        <w:t xml:space="preserve">                              </w:t>
      </w:r>
      <w:r>
        <w:rPr>
          <w:b/>
          <w:i/>
        </w:rPr>
        <w:t xml:space="preserve">                              </w:t>
      </w:r>
      <w:r w:rsidR="00F7420A" w:rsidRPr="00872C01">
        <w:rPr>
          <w:b/>
          <w:i/>
        </w:rPr>
        <w:t xml:space="preserve">      </w:t>
      </w:r>
      <w:r w:rsidR="00FF224A">
        <w:rPr>
          <w:b/>
          <w:i/>
        </w:rPr>
        <w:t xml:space="preserve">                       </w:t>
      </w:r>
      <w:r w:rsidRPr="00872C01">
        <w:rPr>
          <w:b/>
          <w:i/>
        </w:rPr>
        <w:t xml:space="preserve">      </w:t>
      </w:r>
      <w:r w:rsidR="00F7420A">
        <w:t>Е.А. Чуб</w:t>
      </w:r>
    </w:p>
    <w:p w:rsidR="00872C01" w:rsidRDefault="00872C01" w:rsidP="00BC5C47">
      <w:pPr>
        <w:spacing w:after="0"/>
      </w:pPr>
    </w:p>
    <w:p w:rsidR="00872C01" w:rsidRPr="00CA04AB" w:rsidRDefault="00872C01" w:rsidP="00BC5C47">
      <w:pPr>
        <w:spacing w:after="0"/>
      </w:pPr>
    </w:p>
    <w:sectPr w:rsidR="00872C01" w:rsidRPr="00CA04AB" w:rsidSect="00FC6C58">
      <w:pgSz w:w="11906" w:h="16838"/>
      <w:pgMar w:top="567" w:right="567" w:bottom="567" w:left="567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AD2" w:rsidRDefault="002E3AD2" w:rsidP="008538FB">
      <w:pPr>
        <w:spacing w:after="0" w:line="240" w:lineRule="auto"/>
      </w:pPr>
      <w:r>
        <w:separator/>
      </w:r>
    </w:p>
  </w:endnote>
  <w:endnote w:type="continuationSeparator" w:id="0">
    <w:p w:rsidR="002E3AD2" w:rsidRDefault="002E3AD2" w:rsidP="00853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AD2" w:rsidRDefault="002E3AD2" w:rsidP="008538FB">
      <w:pPr>
        <w:spacing w:after="0" w:line="240" w:lineRule="auto"/>
      </w:pPr>
      <w:r>
        <w:separator/>
      </w:r>
    </w:p>
  </w:footnote>
  <w:footnote w:type="continuationSeparator" w:id="0">
    <w:p w:rsidR="002E3AD2" w:rsidRDefault="002E3AD2" w:rsidP="00853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16E"/>
    <w:multiLevelType w:val="hybridMultilevel"/>
    <w:tmpl w:val="FB42D3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C063CA"/>
    <w:multiLevelType w:val="multilevel"/>
    <w:tmpl w:val="31D4F93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F055919"/>
    <w:multiLevelType w:val="hybridMultilevel"/>
    <w:tmpl w:val="5816C8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0664F1"/>
    <w:multiLevelType w:val="hybridMultilevel"/>
    <w:tmpl w:val="5816C8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68000F"/>
    <w:multiLevelType w:val="hybridMultilevel"/>
    <w:tmpl w:val="5816C8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3672AF2"/>
    <w:multiLevelType w:val="hybridMultilevel"/>
    <w:tmpl w:val="5816C8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9C7028"/>
    <w:multiLevelType w:val="hybridMultilevel"/>
    <w:tmpl w:val="5816C8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FD1C4E"/>
    <w:multiLevelType w:val="hybridMultilevel"/>
    <w:tmpl w:val="79344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61B14"/>
    <w:multiLevelType w:val="multilevel"/>
    <w:tmpl w:val="B16E513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/>
        <w:i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 w15:restartNumberingAfterBreak="0">
    <w:nsid w:val="5C7B11F2"/>
    <w:multiLevelType w:val="hybridMultilevel"/>
    <w:tmpl w:val="5816C8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D4C6B1D"/>
    <w:multiLevelType w:val="hybridMultilevel"/>
    <w:tmpl w:val="5816C8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3075064"/>
    <w:multiLevelType w:val="hybridMultilevel"/>
    <w:tmpl w:val="5816C8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C6D542A"/>
    <w:multiLevelType w:val="hybridMultilevel"/>
    <w:tmpl w:val="FB42D3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BD4513D"/>
    <w:multiLevelType w:val="hybridMultilevel"/>
    <w:tmpl w:val="5816C8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1"/>
  </w:num>
  <w:num w:numId="5">
    <w:abstractNumId w:val="9"/>
  </w:num>
  <w:num w:numId="6">
    <w:abstractNumId w:val="3"/>
  </w:num>
  <w:num w:numId="7">
    <w:abstractNumId w:val="4"/>
  </w:num>
  <w:num w:numId="8">
    <w:abstractNumId w:val="13"/>
  </w:num>
  <w:num w:numId="9">
    <w:abstractNumId w:val="6"/>
  </w:num>
  <w:num w:numId="10">
    <w:abstractNumId w:val="12"/>
  </w:num>
  <w:num w:numId="11">
    <w:abstractNumId w:val="2"/>
  </w:num>
  <w:num w:numId="12">
    <w:abstractNumId w:val="10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206B"/>
    <w:rsid w:val="00042509"/>
    <w:rsid w:val="000D43F0"/>
    <w:rsid w:val="00111D12"/>
    <w:rsid w:val="0012113E"/>
    <w:rsid w:val="001849F7"/>
    <w:rsid w:val="001B5976"/>
    <w:rsid w:val="001D79D8"/>
    <w:rsid w:val="0020349B"/>
    <w:rsid w:val="00285E44"/>
    <w:rsid w:val="00292813"/>
    <w:rsid w:val="002A2C8D"/>
    <w:rsid w:val="002E3AD2"/>
    <w:rsid w:val="002E478E"/>
    <w:rsid w:val="003038B4"/>
    <w:rsid w:val="00347367"/>
    <w:rsid w:val="003552D9"/>
    <w:rsid w:val="00365A73"/>
    <w:rsid w:val="0037745E"/>
    <w:rsid w:val="003B6480"/>
    <w:rsid w:val="003C41C6"/>
    <w:rsid w:val="003F12D5"/>
    <w:rsid w:val="00406FD6"/>
    <w:rsid w:val="00425B1C"/>
    <w:rsid w:val="004514F6"/>
    <w:rsid w:val="005222E1"/>
    <w:rsid w:val="00557361"/>
    <w:rsid w:val="005D7973"/>
    <w:rsid w:val="005E599E"/>
    <w:rsid w:val="00652FE2"/>
    <w:rsid w:val="0065398E"/>
    <w:rsid w:val="00653EB6"/>
    <w:rsid w:val="00687E8B"/>
    <w:rsid w:val="006D1D90"/>
    <w:rsid w:val="006E5246"/>
    <w:rsid w:val="007309A2"/>
    <w:rsid w:val="00754756"/>
    <w:rsid w:val="00796696"/>
    <w:rsid w:val="007D0CE6"/>
    <w:rsid w:val="0080167E"/>
    <w:rsid w:val="00801883"/>
    <w:rsid w:val="008538FB"/>
    <w:rsid w:val="008713FB"/>
    <w:rsid w:val="00872C01"/>
    <w:rsid w:val="008974BD"/>
    <w:rsid w:val="008C1EE2"/>
    <w:rsid w:val="008C2DA5"/>
    <w:rsid w:val="00946CD4"/>
    <w:rsid w:val="00966FE0"/>
    <w:rsid w:val="009F1E84"/>
    <w:rsid w:val="009F6365"/>
    <w:rsid w:val="00A234EB"/>
    <w:rsid w:val="00A71D95"/>
    <w:rsid w:val="00A92A63"/>
    <w:rsid w:val="00AA4A52"/>
    <w:rsid w:val="00AD57D6"/>
    <w:rsid w:val="00B16D3C"/>
    <w:rsid w:val="00B2301F"/>
    <w:rsid w:val="00B25974"/>
    <w:rsid w:val="00B40BFC"/>
    <w:rsid w:val="00B94E2F"/>
    <w:rsid w:val="00BA1ADE"/>
    <w:rsid w:val="00BC2859"/>
    <w:rsid w:val="00BC5C47"/>
    <w:rsid w:val="00BD53B5"/>
    <w:rsid w:val="00CA04AB"/>
    <w:rsid w:val="00CA7AC1"/>
    <w:rsid w:val="00D122CB"/>
    <w:rsid w:val="00D21FA1"/>
    <w:rsid w:val="00D70456"/>
    <w:rsid w:val="00D84B1A"/>
    <w:rsid w:val="00D96DEB"/>
    <w:rsid w:val="00DB55AF"/>
    <w:rsid w:val="00DC56A1"/>
    <w:rsid w:val="00DC6D16"/>
    <w:rsid w:val="00DE1124"/>
    <w:rsid w:val="00E620B1"/>
    <w:rsid w:val="00E632A9"/>
    <w:rsid w:val="00E6630F"/>
    <w:rsid w:val="00E67B13"/>
    <w:rsid w:val="00E80B0D"/>
    <w:rsid w:val="00E87434"/>
    <w:rsid w:val="00EB1D09"/>
    <w:rsid w:val="00F6206B"/>
    <w:rsid w:val="00F7420A"/>
    <w:rsid w:val="00FC6C58"/>
    <w:rsid w:val="00FD559B"/>
    <w:rsid w:val="00FF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0454F"/>
  <w15:docId w15:val="{DA2BD0DB-0D80-4A70-B5D7-222EAF78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206B"/>
    <w:pPr>
      <w:widowControl w:val="0"/>
      <w:suppressAutoHyphens/>
    </w:pPr>
    <w:rPr>
      <w:rFonts w:ascii="Times New Roman" w:eastAsia="Andale Sans UI" w:hAnsi="Times New Roman" w:cs="Tahoma"/>
      <w:color w:val="00000A"/>
      <w:sz w:val="24"/>
      <w:szCs w:val="24"/>
    </w:rPr>
  </w:style>
  <w:style w:type="paragraph" w:styleId="2">
    <w:name w:val="heading 2"/>
    <w:basedOn w:val="a"/>
    <w:rsid w:val="00F6206B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F6206B"/>
    <w:rPr>
      <w:color w:val="000080"/>
      <w:u w:val="single"/>
    </w:rPr>
  </w:style>
  <w:style w:type="character" w:customStyle="1" w:styleId="WW8Num1z0">
    <w:name w:val="WW8Num1z0"/>
    <w:rsid w:val="00F6206B"/>
  </w:style>
  <w:style w:type="character" w:customStyle="1" w:styleId="WW8Num1z1">
    <w:name w:val="WW8Num1z1"/>
    <w:rsid w:val="00F6206B"/>
    <w:rPr>
      <w:b/>
      <w:i/>
      <w:sz w:val="28"/>
      <w:szCs w:val="28"/>
    </w:rPr>
  </w:style>
  <w:style w:type="character" w:customStyle="1" w:styleId="WW8Num1z2">
    <w:name w:val="WW8Num1z2"/>
    <w:rsid w:val="00F6206B"/>
  </w:style>
  <w:style w:type="character" w:customStyle="1" w:styleId="WW8Num1z3">
    <w:name w:val="WW8Num1z3"/>
    <w:rsid w:val="00F6206B"/>
  </w:style>
  <w:style w:type="character" w:customStyle="1" w:styleId="WW8Num1z4">
    <w:name w:val="WW8Num1z4"/>
    <w:rsid w:val="00F6206B"/>
  </w:style>
  <w:style w:type="character" w:customStyle="1" w:styleId="WW8Num1z5">
    <w:name w:val="WW8Num1z5"/>
    <w:rsid w:val="00F6206B"/>
  </w:style>
  <w:style w:type="character" w:customStyle="1" w:styleId="WW8Num1z6">
    <w:name w:val="WW8Num1z6"/>
    <w:rsid w:val="00F6206B"/>
  </w:style>
  <w:style w:type="character" w:customStyle="1" w:styleId="WW8Num1z7">
    <w:name w:val="WW8Num1z7"/>
    <w:rsid w:val="00F6206B"/>
  </w:style>
  <w:style w:type="character" w:customStyle="1" w:styleId="WW8Num1z8">
    <w:name w:val="WW8Num1z8"/>
    <w:rsid w:val="00F6206B"/>
  </w:style>
  <w:style w:type="character" w:customStyle="1" w:styleId="ListLabel1">
    <w:name w:val="ListLabel 1"/>
    <w:rsid w:val="00F6206B"/>
    <w:rPr>
      <w:b/>
      <w:i/>
      <w:sz w:val="28"/>
      <w:szCs w:val="28"/>
    </w:rPr>
  </w:style>
  <w:style w:type="character" w:customStyle="1" w:styleId="ListLabel2">
    <w:name w:val="ListLabel 2"/>
    <w:rsid w:val="00F6206B"/>
    <w:rPr>
      <w:b/>
      <w:i/>
      <w:sz w:val="28"/>
      <w:szCs w:val="28"/>
    </w:rPr>
  </w:style>
  <w:style w:type="character" w:customStyle="1" w:styleId="ListLabel3">
    <w:name w:val="ListLabel 3"/>
    <w:rsid w:val="00F6206B"/>
    <w:rPr>
      <w:b/>
      <w:i/>
      <w:sz w:val="28"/>
      <w:szCs w:val="28"/>
    </w:rPr>
  </w:style>
  <w:style w:type="character" w:customStyle="1" w:styleId="ListLabel4">
    <w:name w:val="ListLabel 4"/>
    <w:rsid w:val="00F6206B"/>
    <w:rPr>
      <w:b/>
      <w:i/>
      <w:sz w:val="28"/>
      <w:szCs w:val="28"/>
    </w:rPr>
  </w:style>
  <w:style w:type="character" w:customStyle="1" w:styleId="ListLabel5">
    <w:name w:val="ListLabel 5"/>
    <w:rsid w:val="00F6206B"/>
    <w:rPr>
      <w:b/>
      <w:i/>
      <w:sz w:val="28"/>
      <w:szCs w:val="28"/>
    </w:rPr>
  </w:style>
  <w:style w:type="character" w:customStyle="1" w:styleId="ListLabel6">
    <w:name w:val="ListLabel 6"/>
    <w:rsid w:val="00F6206B"/>
    <w:rPr>
      <w:b/>
      <w:i/>
      <w:sz w:val="28"/>
      <w:szCs w:val="28"/>
    </w:rPr>
  </w:style>
  <w:style w:type="character" w:customStyle="1" w:styleId="ListLabel7">
    <w:name w:val="ListLabel 7"/>
    <w:rsid w:val="00F6206B"/>
    <w:rPr>
      <w:b/>
      <w:i/>
      <w:sz w:val="28"/>
      <w:szCs w:val="28"/>
    </w:rPr>
  </w:style>
  <w:style w:type="character" w:customStyle="1" w:styleId="ListLabel8">
    <w:name w:val="ListLabel 8"/>
    <w:rsid w:val="00F6206B"/>
    <w:rPr>
      <w:b/>
      <w:i/>
      <w:sz w:val="28"/>
      <w:szCs w:val="28"/>
    </w:rPr>
  </w:style>
  <w:style w:type="character" w:customStyle="1" w:styleId="ListLabel9">
    <w:name w:val="ListLabel 9"/>
    <w:rsid w:val="00F6206B"/>
    <w:rPr>
      <w:b/>
      <w:i/>
      <w:sz w:val="28"/>
      <w:szCs w:val="28"/>
    </w:rPr>
  </w:style>
  <w:style w:type="character" w:customStyle="1" w:styleId="ListLabel10">
    <w:name w:val="ListLabel 10"/>
    <w:rsid w:val="00F6206B"/>
    <w:rPr>
      <w:b/>
      <w:i/>
      <w:sz w:val="28"/>
      <w:szCs w:val="28"/>
    </w:rPr>
  </w:style>
  <w:style w:type="character" w:customStyle="1" w:styleId="ListLabel11">
    <w:name w:val="ListLabel 11"/>
    <w:rsid w:val="00F6206B"/>
    <w:rPr>
      <w:b/>
      <w:i/>
      <w:sz w:val="28"/>
      <w:szCs w:val="28"/>
    </w:rPr>
  </w:style>
  <w:style w:type="character" w:customStyle="1" w:styleId="ListLabel12">
    <w:name w:val="ListLabel 12"/>
    <w:rsid w:val="00F6206B"/>
    <w:rPr>
      <w:b/>
      <w:i/>
      <w:sz w:val="28"/>
      <w:szCs w:val="28"/>
    </w:rPr>
  </w:style>
  <w:style w:type="character" w:customStyle="1" w:styleId="ListLabel13">
    <w:name w:val="ListLabel 13"/>
    <w:rsid w:val="00F6206B"/>
    <w:rPr>
      <w:b/>
      <w:i/>
      <w:sz w:val="28"/>
      <w:szCs w:val="28"/>
    </w:rPr>
  </w:style>
  <w:style w:type="character" w:customStyle="1" w:styleId="ListLabel14">
    <w:name w:val="ListLabel 14"/>
    <w:rsid w:val="00F6206B"/>
    <w:rPr>
      <w:b/>
      <w:i/>
      <w:sz w:val="28"/>
      <w:szCs w:val="28"/>
    </w:rPr>
  </w:style>
  <w:style w:type="character" w:customStyle="1" w:styleId="ListLabel15">
    <w:name w:val="ListLabel 15"/>
    <w:rsid w:val="00F6206B"/>
    <w:rPr>
      <w:b/>
      <w:i/>
      <w:sz w:val="28"/>
      <w:szCs w:val="28"/>
    </w:rPr>
  </w:style>
  <w:style w:type="character" w:customStyle="1" w:styleId="ListLabel16">
    <w:name w:val="ListLabel 16"/>
    <w:rsid w:val="00F6206B"/>
    <w:rPr>
      <w:b/>
      <w:i/>
      <w:sz w:val="28"/>
      <w:szCs w:val="28"/>
    </w:rPr>
  </w:style>
  <w:style w:type="character" w:customStyle="1" w:styleId="ListLabel17">
    <w:name w:val="ListLabel 17"/>
    <w:rsid w:val="00F6206B"/>
    <w:rPr>
      <w:b/>
      <w:i/>
      <w:sz w:val="28"/>
      <w:szCs w:val="28"/>
    </w:rPr>
  </w:style>
  <w:style w:type="character" w:customStyle="1" w:styleId="ListLabel18">
    <w:name w:val="ListLabel 18"/>
    <w:rsid w:val="00F6206B"/>
    <w:rPr>
      <w:b/>
      <w:i/>
      <w:sz w:val="28"/>
      <w:szCs w:val="28"/>
    </w:rPr>
  </w:style>
  <w:style w:type="paragraph" w:customStyle="1" w:styleId="1">
    <w:name w:val="Заголовок1"/>
    <w:basedOn w:val="a"/>
    <w:next w:val="a3"/>
    <w:rsid w:val="00F6206B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rsid w:val="00F6206B"/>
    <w:pPr>
      <w:spacing w:after="120"/>
    </w:pPr>
  </w:style>
  <w:style w:type="paragraph" w:styleId="a4">
    <w:name w:val="List"/>
    <w:basedOn w:val="a3"/>
    <w:rsid w:val="00F6206B"/>
  </w:style>
  <w:style w:type="paragraph" w:styleId="a5">
    <w:name w:val="Title"/>
    <w:basedOn w:val="a"/>
    <w:rsid w:val="00F6206B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rsid w:val="00F6206B"/>
    <w:pPr>
      <w:suppressLineNumbers/>
    </w:pPr>
  </w:style>
  <w:style w:type="paragraph" w:customStyle="1" w:styleId="a7">
    <w:name w:val="Содержимое таблицы"/>
    <w:basedOn w:val="a"/>
    <w:rsid w:val="00F6206B"/>
  </w:style>
  <w:style w:type="paragraph" w:customStyle="1" w:styleId="a8">
    <w:name w:val="Заголовок таблицы"/>
    <w:basedOn w:val="a7"/>
    <w:rsid w:val="00F6206B"/>
  </w:style>
  <w:style w:type="character" w:styleId="a9">
    <w:name w:val="Hyperlink"/>
    <w:basedOn w:val="a0"/>
    <w:uiPriority w:val="99"/>
    <w:unhideWhenUsed/>
    <w:rsid w:val="008538FB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8538F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538FB"/>
    <w:rPr>
      <w:rFonts w:ascii="Times New Roman" w:eastAsia="Andale Sans UI" w:hAnsi="Times New Roman" w:cs="Tahoma"/>
      <w:color w:val="00000A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538FB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853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538FB"/>
    <w:rPr>
      <w:rFonts w:ascii="Times New Roman" w:eastAsia="Andale Sans UI" w:hAnsi="Times New Roman" w:cs="Tahoma"/>
      <w:color w:val="00000A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853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538FB"/>
    <w:rPr>
      <w:rFonts w:ascii="Times New Roman" w:eastAsia="Andale Sans UI" w:hAnsi="Times New Roman" w:cs="Tahoma"/>
      <w:color w:val="00000A"/>
      <w:sz w:val="24"/>
      <w:szCs w:val="24"/>
    </w:rPr>
  </w:style>
  <w:style w:type="paragraph" w:customStyle="1" w:styleId="western1">
    <w:name w:val="western1"/>
    <w:basedOn w:val="a"/>
    <w:rsid w:val="00872C01"/>
    <w:pPr>
      <w:widowControl/>
      <w:suppressAutoHyphens w:val="0"/>
      <w:spacing w:before="100" w:beforeAutospacing="1" w:after="0" w:line="240" w:lineRule="auto"/>
    </w:pPr>
    <w:rPr>
      <w:rFonts w:eastAsia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24FB-3032-4C35-9E7E-DE50CB04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2057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39</cp:revision>
  <cp:lastPrinted>2021-04-12T09:31:00Z</cp:lastPrinted>
  <dcterms:created xsi:type="dcterms:W3CDTF">2021-04-06T03:37:00Z</dcterms:created>
  <dcterms:modified xsi:type="dcterms:W3CDTF">2021-04-20T08:30:00Z</dcterms:modified>
</cp:coreProperties>
</file>